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F18F" w14:textId="2C7B4884" w:rsidR="0082400D" w:rsidRDefault="0082400D" w:rsidP="0082400D">
      <w:pPr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84FF02" wp14:editId="27F84749">
                <wp:simplePos x="0" y="0"/>
                <wp:positionH relativeFrom="column">
                  <wp:posOffset>8838197</wp:posOffset>
                </wp:positionH>
                <wp:positionV relativeFrom="paragraph">
                  <wp:posOffset>142875</wp:posOffset>
                </wp:positionV>
                <wp:extent cx="865414" cy="307975"/>
                <wp:effectExtent l="0" t="0" r="11430" b="15875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414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F0039" w14:textId="5619A01E" w:rsidR="00DA0D86" w:rsidRPr="00511B3F" w:rsidRDefault="00DA0D86" w:rsidP="0082400D">
                            <w:pPr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</w:pPr>
                            <w:r w:rsidRPr="00511B3F"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แบบ ผ.</w:t>
                            </w:r>
                            <w:r w:rsidR="0091700E" w:rsidRPr="00511B3F"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01</w:t>
                            </w:r>
                            <w:r w:rsidR="005E2A98" w:rsidRPr="00511B3F"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๐๐๐๐๐๑.๐๑๐๑</w:t>
                            </w:r>
                            <w:r w:rsidRPr="00511B3F"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๐๗๐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4FF02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695.9pt;margin-top:11.25pt;width:68.15pt;height:2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">
                <v:textbox>
                  <w:txbxContent>
                    <w:p w14:paraId="00CF0039" w14:textId="5619A01E" w:rsidR="00DA0D86" w:rsidRPr="00511B3F" w:rsidRDefault="00DA0D86" w:rsidP="0082400D">
                      <w:pPr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</w:pPr>
                      <w:r w:rsidRPr="00511B3F"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แบบ ผ.</w:t>
                      </w:r>
                      <w:r w:rsidR="0091700E" w:rsidRPr="00511B3F"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01</w:t>
                      </w:r>
                      <w:r w:rsidR="005E2A98" w:rsidRPr="00511B3F"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๐๐๐๐๐๑.๐๑๐๑</w:t>
                      </w:r>
                      <w:r w:rsidRPr="00511B3F"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๐๗๐๐</w:t>
                      </w:r>
                    </w:p>
                  </w:txbxContent>
                </v:textbox>
              </v:shape>
            </w:pict>
          </mc:Fallback>
        </mc:AlternateContent>
      </w:r>
      <w:r w:rsidR="00124950">
        <w:rPr>
          <w:rFonts w:ascii="Angsana New" w:hAnsi="Angsana New" w:hint="cs"/>
          <w:sz w:val="32"/>
          <w:szCs w:val="32"/>
          <w:cs/>
        </w:rPr>
        <w:t>-</w:t>
      </w:r>
      <w:r w:rsidR="006038BE">
        <w:rPr>
          <w:rFonts w:ascii="TH NiramitIT๙" w:hAnsi="TH NiramitIT๙" w:cs="TH NiramitIT๙" w:hint="cs"/>
          <w:sz w:val="32"/>
          <w:szCs w:val="32"/>
          <w:cs/>
        </w:rPr>
        <w:t>70</w:t>
      </w:r>
      <w:r>
        <w:rPr>
          <w:rFonts w:ascii="Angsana New" w:hAnsi="Angsana New" w:hint="cs"/>
          <w:sz w:val="32"/>
          <w:szCs w:val="32"/>
          <w:cs/>
        </w:rPr>
        <w:t>-</w:t>
      </w:r>
    </w:p>
    <w:p w14:paraId="7986A342" w14:textId="77777777" w:rsidR="0082400D" w:rsidRDefault="0082400D" w:rsidP="0082400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D32108A" w14:textId="77777777" w:rsidR="0082400D" w:rsidRDefault="0082400D" w:rsidP="0082400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4B157D2" w14:textId="77777777" w:rsidR="0082400D" w:rsidRDefault="0082400D" w:rsidP="0082400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282FD63" w14:textId="77777777" w:rsidR="0082400D" w:rsidRPr="00B85893" w:rsidRDefault="0082400D" w:rsidP="0082400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บัญชีสรุปโครงการพัฒนา</w:t>
      </w:r>
    </w:p>
    <w:p w14:paraId="563FA098" w14:textId="0DF7CDDE" w:rsidR="0082400D" w:rsidRPr="00B85893" w:rsidRDefault="008D0764" w:rsidP="0082400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>แผนพัฒนาท้องถิ่น</w:t>
      </w:r>
      <w:r w:rsidR="0082400D" w:rsidRPr="00B85893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="0082400D" w:rsidRPr="00B85893">
        <w:rPr>
          <w:rFonts w:ascii="TH SarabunIT๙" w:hAnsi="TH SarabunIT๙" w:cs="TH SarabunIT๙"/>
          <w:b/>
          <w:bCs/>
          <w:sz w:val="28"/>
          <w:szCs w:val="28"/>
        </w:rPr>
        <w:t>(</w:t>
      </w:r>
      <w:r w:rsidR="0082400D"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พ</w:t>
      </w:r>
      <w:r w:rsidR="0082400D" w:rsidRPr="00B85893">
        <w:rPr>
          <w:rFonts w:ascii="TH SarabunIT๙" w:hAnsi="TH SarabunIT๙" w:cs="TH SarabunIT๙"/>
          <w:b/>
          <w:bCs/>
          <w:sz w:val="28"/>
          <w:szCs w:val="28"/>
        </w:rPr>
        <w:t>.</w:t>
      </w:r>
      <w:r w:rsidR="0082400D"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ศ</w:t>
      </w:r>
      <w:r w:rsidR="0082400D" w:rsidRPr="00B85893">
        <w:rPr>
          <w:rFonts w:ascii="TH SarabunIT๙" w:hAnsi="TH SarabunIT๙" w:cs="TH SarabunIT๙"/>
          <w:b/>
          <w:bCs/>
          <w:sz w:val="28"/>
          <w:szCs w:val="28"/>
        </w:rPr>
        <w:t>.256</w:t>
      </w:r>
      <w:r w:rsidR="00B92E1B">
        <w:rPr>
          <w:rFonts w:ascii="TH SarabunIT๙" w:hAnsi="TH SarabunIT๙" w:cs="TH SarabunIT๙"/>
          <w:b/>
          <w:bCs/>
          <w:sz w:val="28"/>
          <w:szCs w:val="28"/>
        </w:rPr>
        <w:t>6</w:t>
      </w:r>
      <w:r w:rsidR="0082400D" w:rsidRPr="00B85893">
        <w:rPr>
          <w:rFonts w:ascii="TH SarabunIT๙" w:hAnsi="TH SarabunIT๙" w:cs="TH SarabunIT๙"/>
          <w:b/>
          <w:bCs/>
          <w:sz w:val="28"/>
          <w:szCs w:val="28"/>
        </w:rPr>
        <w:t xml:space="preserve"> – 25</w:t>
      </w:r>
      <w:r w:rsidR="00B92E1B">
        <w:rPr>
          <w:rFonts w:ascii="TH SarabunIT๙" w:hAnsi="TH SarabunIT๙" w:cs="TH SarabunIT๙"/>
          <w:b/>
          <w:bCs/>
          <w:sz w:val="28"/>
          <w:szCs w:val="28"/>
        </w:rPr>
        <w:t>70</w:t>
      </w:r>
      <w:r w:rsidR="0082400D" w:rsidRPr="00B85893">
        <w:rPr>
          <w:rFonts w:ascii="TH SarabunIT๙" w:hAnsi="TH SarabunIT๙" w:cs="TH SarabunIT๙"/>
          <w:b/>
          <w:bCs/>
          <w:sz w:val="28"/>
          <w:szCs w:val="28"/>
        </w:rPr>
        <w:t>)</w:t>
      </w:r>
    </w:p>
    <w:p w14:paraId="6200DB0E" w14:textId="77777777" w:rsidR="0082400D" w:rsidRDefault="0082400D" w:rsidP="0082400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จะรัง  อำเภอยะหริ่ง  จังหวัดปัตตานี</w:t>
      </w:r>
    </w:p>
    <w:p w14:paraId="55E0A13E" w14:textId="77777777" w:rsidR="0082400D" w:rsidRPr="00B85893" w:rsidRDefault="0082400D" w:rsidP="0082400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59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709"/>
        <w:gridCol w:w="1250"/>
        <w:gridCol w:w="734"/>
        <w:gridCol w:w="1276"/>
        <w:gridCol w:w="851"/>
        <w:gridCol w:w="1275"/>
        <w:gridCol w:w="851"/>
        <w:gridCol w:w="1276"/>
        <w:gridCol w:w="825"/>
        <w:gridCol w:w="1159"/>
        <w:gridCol w:w="851"/>
        <w:gridCol w:w="1417"/>
      </w:tblGrid>
      <w:tr w:rsidR="00591989" w:rsidRPr="00B85893" w14:paraId="4956337D" w14:textId="77777777" w:rsidTr="00CD7AD4">
        <w:trPr>
          <w:cantSplit/>
          <w:trHeight w:val="319"/>
        </w:trPr>
        <w:tc>
          <w:tcPr>
            <w:tcW w:w="3118" w:type="dxa"/>
            <w:vMerge w:val="restart"/>
          </w:tcPr>
          <w:p w14:paraId="2596BCB7" w14:textId="77777777" w:rsidR="00BB412E" w:rsidRPr="00B85893" w:rsidRDefault="00BB412E" w:rsidP="00F80E76">
            <w:pPr>
              <w:spacing w:before="240"/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59" w:type="dxa"/>
            <w:gridSpan w:val="2"/>
            <w:tcBorders>
              <w:bottom w:val="nil"/>
            </w:tcBorders>
          </w:tcPr>
          <w:p w14:paraId="22D26F41" w14:textId="2B554C1A" w:rsidR="00BB412E" w:rsidRPr="00B85893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="00B92E1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10" w:type="dxa"/>
            <w:gridSpan w:val="2"/>
            <w:tcBorders>
              <w:bottom w:val="nil"/>
            </w:tcBorders>
          </w:tcPr>
          <w:p w14:paraId="7E02E1FB" w14:textId="1BADBE75" w:rsidR="00BB412E" w:rsidRPr="00B85893" w:rsidRDefault="00BB412E" w:rsidP="00F124B8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="00B92E1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4FA4646D" w14:textId="37FE7C10" w:rsidR="00BB412E" w:rsidRPr="00B85893" w:rsidRDefault="00BB412E" w:rsidP="00F124B8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="00B92E1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70AD8861" w14:textId="0CAD76A4" w:rsidR="00BB412E" w:rsidRPr="00B85893" w:rsidRDefault="00BB412E" w:rsidP="00F124B8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ปี ๒๕๖</w:t>
            </w:r>
            <w:r w:rsidR="00B9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4C55E8D3" w14:textId="67D10D89" w:rsidR="00BB412E" w:rsidRPr="00B85893" w:rsidRDefault="00BB412E" w:rsidP="00F124B8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ปี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="00555C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bottom w:val="nil"/>
              <w:right w:val="nil"/>
            </w:tcBorders>
          </w:tcPr>
          <w:p w14:paraId="16D1BC99" w14:textId="77777777" w:rsidR="00BB412E" w:rsidRDefault="00BB412E" w:rsidP="00BB412E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รวม    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073CFA2D" w14:textId="77777777" w:rsidR="00BB412E" w:rsidRDefault="00DE1354" w:rsidP="00F124B8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  <w:r w:rsidR="00BB412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="00BB412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591989" w:rsidRPr="00B85893" w14:paraId="09888FD3" w14:textId="77777777" w:rsidTr="00CD7AD4">
        <w:trPr>
          <w:cantSplit/>
          <w:trHeight w:val="146"/>
        </w:trPr>
        <w:tc>
          <w:tcPr>
            <w:tcW w:w="3118" w:type="dxa"/>
            <w:vMerge/>
            <w:tcBorders>
              <w:bottom w:val="nil"/>
            </w:tcBorders>
          </w:tcPr>
          <w:p w14:paraId="0B022385" w14:textId="77777777" w:rsidR="00BB412E" w:rsidRPr="00B85893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196860" w14:textId="77777777" w:rsidR="00BB412E" w:rsidRPr="00591989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9198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</w:t>
            </w:r>
          </w:p>
          <w:p w14:paraId="25C61A85" w14:textId="77777777" w:rsidR="00BB412E" w:rsidRPr="00F80E76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9198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3BF42CAB" w14:textId="77777777" w:rsidR="00BB412E" w:rsidRPr="00F80E76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2162797C" w14:textId="77777777" w:rsidR="00BB412E" w:rsidRPr="00F80E76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59DB49F6" w14:textId="77777777" w:rsidR="00BB412E" w:rsidRPr="00591989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9198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</w:t>
            </w:r>
          </w:p>
          <w:p w14:paraId="4CB139E2" w14:textId="77777777" w:rsidR="00BB412E" w:rsidRPr="00F80E76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9198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0672EF" w14:textId="77777777" w:rsidR="00BB412E" w:rsidRPr="00F80E76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007420E1" w14:textId="77777777" w:rsidR="00BB412E" w:rsidRPr="00F80E76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1E1A5B" w14:textId="77777777" w:rsidR="00BB412E" w:rsidRPr="00F80E76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57E5B487" w14:textId="77777777" w:rsidR="00BB412E" w:rsidRPr="00F80E76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14:paraId="224B8F79" w14:textId="77777777" w:rsidR="00BB412E" w:rsidRPr="00F80E76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47CBD9D1" w14:textId="77777777" w:rsidR="00BB412E" w:rsidRPr="00F80E76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FFDFD" w14:textId="77777777" w:rsidR="00BB412E" w:rsidRPr="00F80E76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4D6FD5A9" w14:textId="77777777" w:rsidR="00BB412E" w:rsidRPr="00F80E76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8CE2" w14:textId="77777777" w:rsidR="00BB412E" w:rsidRPr="00F80E76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6A7DA7CB" w14:textId="77777777" w:rsidR="00BB412E" w:rsidRPr="00F80E76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13F3" w14:textId="77777777" w:rsidR="00BB412E" w:rsidRPr="00F80E76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65593F1F" w14:textId="77777777" w:rsidR="00BB412E" w:rsidRPr="00F80E76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6D31" w14:textId="77777777" w:rsidR="00BB412E" w:rsidRPr="00F80E76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0284BDFB" w14:textId="77777777" w:rsidR="00BB412E" w:rsidRPr="00F80E76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FD1B" w14:textId="77777777" w:rsidR="00BB412E" w:rsidRPr="00F80E76" w:rsidRDefault="00BB412E" w:rsidP="00BB412E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7192D41E" w14:textId="77777777" w:rsidR="00BB412E" w:rsidRPr="00F80E76" w:rsidRDefault="00BB412E" w:rsidP="00BB412E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58A" w14:textId="77777777" w:rsidR="00BB412E" w:rsidRPr="00F80E76" w:rsidRDefault="00BB412E" w:rsidP="00BB412E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460A05AD" w14:textId="77777777" w:rsidR="00BB412E" w:rsidRPr="00F80E76" w:rsidRDefault="00BB412E" w:rsidP="00BB412E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</w:tr>
      <w:tr w:rsidR="00591989" w:rsidRPr="00103838" w14:paraId="2AF3C747" w14:textId="77777777" w:rsidTr="00CD7AD4">
        <w:trPr>
          <w:cantSplit/>
          <w:trHeight w:val="95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023A30" w14:textId="77777777" w:rsidR="00BB412E" w:rsidRPr="00103838" w:rsidRDefault="00BB412E" w:rsidP="00F80E76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83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) ยุทธศาสตร์การพัฒนาและเสริมสร้างความเข้มแข็งของระบบเศรษฐกิจชุมชนและการแก้ไขปัญหาความยากจน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F278C" w14:textId="77777777" w:rsidR="00BB412E" w:rsidRPr="00103838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CCCC0" w14:textId="77777777" w:rsidR="00BB412E" w:rsidRPr="00103838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79FA3" w14:textId="77777777" w:rsidR="00BB412E" w:rsidRPr="00103838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431C5" w14:textId="77777777" w:rsidR="00BB412E" w:rsidRPr="00103838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6084B" w14:textId="77777777" w:rsidR="00BB412E" w:rsidRPr="00103838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8E1CB" w14:textId="77777777" w:rsidR="00BB412E" w:rsidRPr="00103838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AD33B" w14:textId="77777777" w:rsidR="00BB412E" w:rsidRPr="00103838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657E6" w14:textId="77777777" w:rsidR="00BB412E" w:rsidRPr="00103838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6E7C0" w14:textId="77777777" w:rsidR="00BB412E" w:rsidRPr="00103838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57862" w14:textId="77777777" w:rsidR="00BB412E" w:rsidRPr="00103838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813F4" w14:textId="77777777" w:rsidR="00BB412E" w:rsidRPr="00103838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25500" w14:textId="77777777" w:rsidR="00BB412E" w:rsidRPr="00103838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91989" w:rsidRPr="00103838" w14:paraId="55E00B2B" w14:textId="77777777" w:rsidTr="00CD7AD4">
        <w:trPr>
          <w:cantSplit/>
          <w:trHeight w:val="235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0C64F" w14:textId="77777777" w:rsidR="00BB412E" w:rsidRPr="00103838" w:rsidRDefault="00BB412E" w:rsidP="00F80E76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4A489" w14:textId="77777777" w:rsidR="00BB412E" w:rsidRPr="00103838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8DB75" w14:textId="77777777" w:rsidR="00BB412E" w:rsidRPr="00103838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8007A" w14:textId="77777777" w:rsidR="00BB412E" w:rsidRPr="00103838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A73485" w14:textId="77777777" w:rsidR="00BB412E" w:rsidRPr="00103838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690E2" w14:textId="77777777" w:rsidR="00BB412E" w:rsidRPr="00103838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0FB48" w14:textId="77777777" w:rsidR="00BB412E" w:rsidRPr="00103838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4B014" w14:textId="77777777" w:rsidR="00BB412E" w:rsidRPr="00103838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3CE94" w14:textId="77777777" w:rsidR="00BB412E" w:rsidRPr="00103838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89531" w14:textId="77777777" w:rsidR="00BB412E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0E8B90A" w14:textId="5F64882A" w:rsidR="00591989" w:rsidRPr="00103838" w:rsidRDefault="00591989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F9417" w14:textId="77777777" w:rsidR="00BB412E" w:rsidRPr="00103838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11FED" w14:textId="77777777" w:rsidR="00BB412E" w:rsidRPr="00103838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2C4AD" w14:textId="77777777" w:rsidR="00BB412E" w:rsidRPr="00103838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91989" w:rsidRPr="00103838" w14:paraId="6054023E" w14:textId="77777777" w:rsidTr="00CD7AD4">
        <w:trPr>
          <w:cantSplit/>
          <w:trHeight w:val="319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96729" w14:textId="09BA4C69" w:rsidR="00CF3A06" w:rsidRPr="00103838" w:rsidRDefault="00CF3A06" w:rsidP="00CF3A06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75101" w14:textId="6E51C128" w:rsidR="00BB412E" w:rsidRPr="00103838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B8DA6" w14:textId="7D89EC35" w:rsidR="00BB412E" w:rsidRPr="00103838" w:rsidRDefault="00BB412E" w:rsidP="00F80E76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5DD91" w14:textId="66D9F297" w:rsidR="00BB412E" w:rsidRPr="00103838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1C95C" w14:textId="639299EA" w:rsidR="00BB412E" w:rsidRPr="00103838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6A56A" w14:textId="513E5735" w:rsidR="00BB412E" w:rsidRPr="00103838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4A8EE" w14:textId="3070FE25" w:rsidR="00BB412E" w:rsidRPr="00103838" w:rsidRDefault="00BB412E" w:rsidP="00F80E76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168A2" w14:textId="5900B4A2" w:rsidR="00BB412E" w:rsidRPr="00103838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7F534" w14:textId="7E355222" w:rsidR="00BB412E" w:rsidRPr="00103838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6AA61" w14:textId="67786033" w:rsidR="00BB412E" w:rsidRPr="00103838" w:rsidRDefault="00BB412E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30096" w14:textId="4483DA21" w:rsidR="00BB412E" w:rsidRPr="00103838" w:rsidRDefault="00BB412E" w:rsidP="00B16C1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A60EC" w14:textId="603D0A0B" w:rsidR="00BB412E" w:rsidRPr="00103838" w:rsidRDefault="00BB412E" w:rsidP="00B16C1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4FCD3" w14:textId="5326A740" w:rsidR="00BB412E" w:rsidRPr="00103838" w:rsidRDefault="00BB412E" w:rsidP="00B16C1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91989" w:rsidRPr="00103838" w14:paraId="33AFC95F" w14:textId="77777777" w:rsidTr="00CD7AD4">
        <w:trPr>
          <w:cantSplit/>
          <w:trHeight w:val="319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DC396" w14:textId="6BFF438E" w:rsidR="00BB412E" w:rsidRPr="00103838" w:rsidRDefault="00BB412E" w:rsidP="00F80E76">
            <w:pPr>
              <w:ind w:right="-52"/>
              <w:rPr>
                <w:rFonts w:ascii="TH SarabunIT๙" w:hAnsi="TH SarabunIT๙" w:cs="TH SarabunIT๙"/>
                <w:sz w:val="28"/>
                <w:szCs w:val="28"/>
              </w:rPr>
            </w:pPr>
            <w:r w:rsidRPr="0010383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</w:t>
            </w:r>
            <w:r w:rsidR="00CF3A06" w:rsidRPr="00103838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10383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ผนงานสร้างความเข้มแข็งของชุมชน</w:t>
            </w:r>
          </w:p>
          <w:p w14:paraId="11E6EB54" w14:textId="1416BD35" w:rsidR="00CF3A06" w:rsidRPr="00103838" w:rsidRDefault="00CF3A06" w:rsidP="00F80E76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03838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2 แผนงานเคหะและชุมชน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D1090" w14:textId="003D1825" w:rsidR="00BB412E" w:rsidRDefault="00511B3F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18AC3C50" w14:textId="77777777" w:rsidR="00591989" w:rsidRDefault="00591989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2DEB115" w14:textId="229299FD" w:rsidR="00591989" w:rsidRPr="00103838" w:rsidRDefault="00591989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8C643" w14:textId="6632F737" w:rsidR="00BB412E" w:rsidRDefault="00511B3F" w:rsidP="00F2652B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20</w:t>
            </w:r>
            <w:r w:rsidR="006B2406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3D37E11E" w14:textId="77777777" w:rsidR="00591989" w:rsidRDefault="00591989" w:rsidP="00F2652B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43C5BFB" w14:textId="0AEE5295" w:rsidR="00591989" w:rsidRPr="00103838" w:rsidRDefault="00591989" w:rsidP="00F2652B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F8FB" w14:textId="77777777" w:rsidR="00BB412E" w:rsidRDefault="006B2406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  <w:p w14:paraId="07E97E7C" w14:textId="77777777" w:rsidR="00591989" w:rsidRDefault="00591989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AA16E7E" w14:textId="23A61B7D" w:rsidR="00B962E2" w:rsidRPr="00103838" w:rsidRDefault="00B962E2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E712B" w14:textId="5676C92E" w:rsidR="00BB412E" w:rsidRDefault="006B2406" w:rsidP="00F2652B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</w:t>
            </w:r>
            <w:r w:rsidR="003B5078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,000</w:t>
            </w:r>
          </w:p>
          <w:p w14:paraId="462A5E23" w14:textId="77777777" w:rsidR="00B962E2" w:rsidRDefault="00B962E2" w:rsidP="00F2652B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E18CE76" w14:textId="45279F5A" w:rsidR="00B962E2" w:rsidRPr="00103838" w:rsidRDefault="00B962E2" w:rsidP="00F2652B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AD662B" w14:textId="77777777" w:rsidR="00BB412E" w:rsidRDefault="00591989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  <w:p w14:paraId="499CD041" w14:textId="77777777" w:rsidR="00B962E2" w:rsidRDefault="00B962E2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8B553EB" w14:textId="1FEE1E2A" w:rsidR="00B962E2" w:rsidRPr="00103838" w:rsidRDefault="00B962E2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2E084" w14:textId="15FDE393" w:rsidR="00BB412E" w:rsidRDefault="00591989" w:rsidP="00F2652B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3B5078">
              <w:rPr>
                <w:rFonts w:ascii="TH SarabunIT๙" w:hAnsi="TH SarabunIT๙" w:cs="TH SarabunIT๙" w:hint="cs"/>
                <w:sz w:val="28"/>
                <w:szCs w:val="28"/>
                <w:cs/>
              </w:rPr>
              <w:t>4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5639DEA5" w14:textId="77777777" w:rsidR="00B962E2" w:rsidRDefault="00B962E2" w:rsidP="00F2652B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F612A0C" w14:textId="3D577124" w:rsidR="00B962E2" w:rsidRPr="00103838" w:rsidRDefault="00B962E2" w:rsidP="00F2652B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65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D00F0" w14:textId="02723CAF" w:rsidR="00BB412E" w:rsidRDefault="003B5078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12D7288F" w14:textId="77777777" w:rsidR="00B962E2" w:rsidRDefault="00B962E2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D96F9BB" w14:textId="633BB111" w:rsidR="00B962E2" w:rsidRPr="00103838" w:rsidRDefault="00B962E2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233D4E" w14:textId="43EB2A14" w:rsidR="00BB412E" w:rsidRDefault="00591989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</w:t>
            </w:r>
            <w:r w:rsidR="003B5078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  <w:p w14:paraId="656A4B52" w14:textId="77777777" w:rsidR="00B962E2" w:rsidRDefault="00B962E2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3F75FF1" w14:textId="729BE3FA" w:rsidR="00B962E2" w:rsidRPr="00103838" w:rsidRDefault="00B962E2" w:rsidP="000C1CE6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5E24E" w14:textId="364F56EE" w:rsidR="00BB412E" w:rsidRDefault="008A0CC2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  <w:p w14:paraId="2D7135AA" w14:textId="77777777" w:rsidR="00B962E2" w:rsidRDefault="00B962E2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4284E55" w14:textId="73C21096" w:rsidR="00B962E2" w:rsidRPr="00103838" w:rsidRDefault="00965173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1F3AE" w14:textId="0BEA1D49" w:rsidR="00BB412E" w:rsidRDefault="003B5078" w:rsidP="00B16C1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8A0C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90,000</w:t>
            </w:r>
          </w:p>
          <w:p w14:paraId="476178CD" w14:textId="77777777" w:rsidR="00965173" w:rsidRDefault="00965173" w:rsidP="00B16C1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951EC0B" w14:textId="52617000" w:rsidR="00965173" w:rsidRPr="00103838" w:rsidRDefault="00965173" w:rsidP="00B16C1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5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59077" w14:textId="76AC2B4E" w:rsidR="00BB412E" w:rsidRDefault="00965173" w:rsidP="00B16C1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3B5078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  <w:p w14:paraId="1C17A9B0" w14:textId="77777777" w:rsidR="00F2652B" w:rsidRDefault="00F2652B" w:rsidP="00B16C1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6D941AE" w14:textId="52D58034" w:rsidR="00F2652B" w:rsidRPr="00103838" w:rsidRDefault="00F2652B" w:rsidP="00B16C1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65930" w14:textId="1AD056B5" w:rsidR="00BB412E" w:rsidRDefault="003B5078" w:rsidP="000C1CE6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F2652B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10</w:t>
            </w:r>
            <w:r w:rsidR="00F2652B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47B01315" w14:textId="77777777" w:rsidR="00F2652B" w:rsidRDefault="00F2652B" w:rsidP="000C1CE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7B98854" w14:textId="6D2492B2" w:rsidR="00F2652B" w:rsidRPr="00F2652B" w:rsidRDefault="00F2652B" w:rsidP="000C1CE6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,800,000</w:t>
            </w:r>
          </w:p>
        </w:tc>
      </w:tr>
      <w:tr w:rsidR="00591989" w:rsidRPr="00103838" w14:paraId="00A671D0" w14:textId="77777777" w:rsidTr="00CD7AD4">
        <w:trPr>
          <w:cantSplit/>
          <w:trHeight w:val="136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D0698" w14:textId="484B114E" w:rsidR="00BB412E" w:rsidRPr="00103838" w:rsidRDefault="00CF3A06" w:rsidP="00F80E76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03838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103838">
              <w:rPr>
                <w:rFonts w:ascii="TH SarabunIT๙" w:hAnsi="TH SarabunIT๙" w:cs="TH SarabunIT๙" w:hint="cs"/>
                <w:sz w:val="28"/>
                <w:szCs w:val="28"/>
                <w:cs/>
              </w:rPr>
              <w:t>.3 แผนงานการเกษตร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2E131" w14:textId="2F1C98BF" w:rsidR="00BB412E" w:rsidRPr="00103838" w:rsidRDefault="00F2652B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5E4E6" w14:textId="2D30E4AF" w:rsidR="00BB412E" w:rsidRPr="00103838" w:rsidRDefault="00F2652B" w:rsidP="00F2652B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95,0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B2C10" w14:textId="47C1E83D" w:rsidR="00BB412E" w:rsidRPr="00103838" w:rsidRDefault="00F2652B" w:rsidP="00F80E7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639DA" w14:textId="2B83C3D0" w:rsidR="00BB412E" w:rsidRPr="00103838" w:rsidRDefault="00F2652B" w:rsidP="00F2652B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8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64A71" w14:textId="78FBBB0E" w:rsidR="00BB412E" w:rsidRPr="00103838" w:rsidRDefault="00F2652B" w:rsidP="00CF3A0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2C09E" w14:textId="7FC112F2" w:rsidR="00BB412E" w:rsidRPr="00103838" w:rsidRDefault="003B5078" w:rsidP="00F2652B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5</w:t>
            </w:r>
            <w:r w:rsidR="00F2652B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="00F2652B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458FF" w14:textId="2D14A82D" w:rsidR="00BB412E" w:rsidRPr="00103838" w:rsidRDefault="00F2652B" w:rsidP="00CF3A0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7022F" w14:textId="3535495C" w:rsidR="00BB412E" w:rsidRPr="00103838" w:rsidRDefault="00F2652B" w:rsidP="000C1CE6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3B5078">
              <w:rPr>
                <w:rFonts w:ascii="TH SarabunIT๙" w:hAnsi="TH SarabunIT๙" w:cs="TH SarabunIT๙" w:hint="cs"/>
                <w:sz w:val="28"/>
                <w:szCs w:val="28"/>
                <w:cs/>
              </w:rPr>
              <w:t>4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B8CDB" w14:textId="353A3FA4" w:rsidR="00BB412E" w:rsidRPr="00103838" w:rsidRDefault="00F2652B" w:rsidP="00CF3A0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787D9" w14:textId="5070E570" w:rsidR="00BB412E" w:rsidRPr="00103838" w:rsidRDefault="00F2652B" w:rsidP="00B16C1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1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364F4" w14:textId="399F9CF4" w:rsidR="00BB412E" w:rsidRPr="00103838" w:rsidRDefault="00F2652B" w:rsidP="00B16C1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4A54F" w14:textId="7EE5428D" w:rsidR="00BB412E" w:rsidRPr="00103838" w:rsidRDefault="000C1CE6" w:rsidP="000C1CE6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</w:t>
            </w:r>
            <w:r w:rsidR="003B507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8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</w:tr>
      <w:tr w:rsidR="00591989" w:rsidRPr="00103838" w14:paraId="32CAF5DE" w14:textId="77777777" w:rsidTr="00CD7AD4">
        <w:trPr>
          <w:cantSplit/>
          <w:trHeight w:val="193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8EF30" w14:textId="77777777" w:rsidR="00BB412E" w:rsidRPr="00103838" w:rsidRDefault="00BB412E" w:rsidP="00F80E76">
            <w:pPr>
              <w:ind w:right="-5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CC7E0" w14:textId="77777777" w:rsidR="00BB412E" w:rsidRPr="00103838" w:rsidRDefault="00BB412E" w:rsidP="00F80E76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CADA2" w14:textId="77777777" w:rsidR="00BB412E" w:rsidRPr="00103838" w:rsidRDefault="00BB412E" w:rsidP="00F80E76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E0C76" w14:textId="77777777" w:rsidR="00BB412E" w:rsidRPr="00103838" w:rsidRDefault="00BB412E" w:rsidP="00F80E76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0DC9E" w14:textId="77777777" w:rsidR="00BB412E" w:rsidRPr="00103838" w:rsidRDefault="00BB412E" w:rsidP="00F80E76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C5364" w14:textId="77777777" w:rsidR="00BB412E" w:rsidRPr="00103838" w:rsidRDefault="00BB412E" w:rsidP="00F80E76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813CC" w14:textId="77777777" w:rsidR="00BB412E" w:rsidRPr="00103838" w:rsidRDefault="00BB412E" w:rsidP="00F80E76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C454F" w14:textId="77777777" w:rsidR="00BB412E" w:rsidRPr="00103838" w:rsidRDefault="00BB412E" w:rsidP="00F80E76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BDD7C" w14:textId="77777777" w:rsidR="00BB412E" w:rsidRPr="00103838" w:rsidRDefault="00BB412E" w:rsidP="00F80E76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CCC91" w14:textId="77777777" w:rsidR="00BB412E" w:rsidRPr="00103838" w:rsidRDefault="00BB412E" w:rsidP="00F80E76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0AD72" w14:textId="77777777" w:rsidR="00BB412E" w:rsidRPr="00103838" w:rsidRDefault="00BB412E" w:rsidP="00B16C1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AAEEE" w14:textId="77777777" w:rsidR="00BB412E" w:rsidRPr="00103838" w:rsidRDefault="00BB412E" w:rsidP="00B16C1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5A2FF" w14:textId="77777777" w:rsidR="00BB412E" w:rsidRPr="00103838" w:rsidRDefault="00BB412E" w:rsidP="00B16C1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91989" w:rsidRPr="00103838" w14:paraId="0B5CF4B2" w14:textId="77777777" w:rsidTr="00CD7AD4">
        <w:trPr>
          <w:cantSplit/>
          <w:trHeight w:val="34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0856" w14:textId="77777777" w:rsidR="00BB412E" w:rsidRPr="00103838" w:rsidRDefault="00BB412E" w:rsidP="009F2AF4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83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7980B" w14:textId="3FC318BB" w:rsidR="00BB412E" w:rsidRPr="00103838" w:rsidRDefault="000C1CE6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="00511B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0BECE" w14:textId="2DB386B2" w:rsidR="00BB412E" w:rsidRPr="00103838" w:rsidRDefault="00511B3F" w:rsidP="00F80E76">
            <w:pPr>
              <w:ind w:right="-52"/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="000C1CE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15</w:t>
            </w:r>
            <w:r w:rsidR="000C1CE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4B263" w14:textId="63A051D0" w:rsidR="00BB412E" w:rsidRPr="00103838" w:rsidRDefault="000C1CE6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C59BB" w14:textId="6C92453D" w:rsidR="00BB412E" w:rsidRPr="00103838" w:rsidRDefault="000C1CE6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,</w:t>
            </w:r>
            <w:r w:rsidR="003B507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B25A4" w14:textId="689FFC15" w:rsidR="00BB412E" w:rsidRPr="00103838" w:rsidRDefault="000C1CE6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FBBB9" w14:textId="7548B76C" w:rsidR="00BB412E" w:rsidRPr="00103838" w:rsidRDefault="003B5078" w:rsidP="00F80E76">
            <w:pPr>
              <w:ind w:right="-52"/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="000C1CE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4</w:t>
            </w:r>
            <w:r w:rsidR="000C1CE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19C6B" w14:textId="18BED29C" w:rsidR="00BB412E" w:rsidRPr="00103838" w:rsidRDefault="00965173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="003B507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AAA95" w14:textId="6A6E52F5" w:rsidR="00BB412E" w:rsidRPr="00103838" w:rsidRDefault="003B5078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  <w:r w:rsidR="0096517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65</w:t>
            </w:r>
            <w:r w:rsidR="000C1CE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96517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EFDAF" w14:textId="72B66E9E" w:rsidR="00BB412E" w:rsidRPr="00103838" w:rsidRDefault="000C1CE6" w:rsidP="00F80E76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6D719" w14:textId="4C5A0B9B" w:rsidR="00BB412E" w:rsidRPr="00103838" w:rsidRDefault="000C1CE6" w:rsidP="00B16C1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</w:t>
            </w:r>
            <w:r w:rsidR="003B507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6C095" w14:textId="7BB8CC5B" w:rsidR="00BB412E" w:rsidRPr="00103838" w:rsidRDefault="00CD7AD4" w:rsidP="00B16C1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</w:t>
            </w:r>
            <w:r w:rsidR="003B507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58971" w14:textId="77777777" w:rsidR="00BB412E" w:rsidRDefault="00CD7AD4" w:rsidP="00B16C1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="003B507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 w:rsidR="003B507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9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  <w:p w14:paraId="5777008D" w14:textId="07FF48B9" w:rsidR="009F2AF4" w:rsidRPr="00103838" w:rsidRDefault="009F2AF4" w:rsidP="00B16C1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</w:tbl>
    <w:p w14:paraId="0824117B" w14:textId="77777777" w:rsidR="0082400D" w:rsidRPr="00B85893" w:rsidRDefault="0082400D" w:rsidP="0082400D">
      <w:pPr>
        <w:ind w:right="-52"/>
        <w:rPr>
          <w:rFonts w:ascii="TH SarabunIT๙" w:hAnsi="TH SarabunIT๙" w:cs="TH SarabunIT๙"/>
          <w:b/>
          <w:bCs/>
          <w:sz w:val="28"/>
          <w:szCs w:val="28"/>
          <w:cs/>
        </w:rPr>
      </w:pPr>
    </w:p>
    <w:p w14:paraId="6ABF53BA" w14:textId="77777777" w:rsidR="0082400D" w:rsidRPr="00B85893" w:rsidRDefault="0082400D" w:rsidP="0082400D">
      <w:pPr>
        <w:ind w:right="-52"/>
        <w:rPr>
          <w:rFonts w:ascii="TH SarabunIT๙" w:hAnsi="TH SarabunIT๙" w:cs="TH SarabunIT๙"/>
          <w:sz w:val="28"/>
          <w:szCs w:val="28"/>
        </w:rPr>
      </w:pPr>
      <w:r w:rsidRPr="00B85893">
        <w:rPr>
          <w:rFonts w:ascii="TH SarabunIT๙" w:hAnsi="TH SarabunIT๙" w:cs="TH SarabunIT๙"/>
          <w:sz w:val="28"/>
          <w:szCs w:val="28"/>
        </w:rPr>
        <w:tab/>
      </w:r>
      <w:r w:rsidRPr="00B85893">
        <w:rPr>
          <w:rFonts w:ascii="TH SarabunIT๙" w:hAnsi="TH SarabunIT๙" w:cs="TH SarabunIT๙"/>
          <w:sz w:val="28"/>
          <w:szCs w:val="28"/>
        </w:rPr>
        <w:tab/>
      </w:r>
      <w:r w:rsidRPr="00B85893">
        <w:rPr>
          <w:rFonts w:ascii="TH SarabunIT๙" w:hAnsi="TH SarabunIT๙" w:cs="TH SarabunIT๙"/>
          <w:sz w:val="28"/>
          <w:szCs w:val="28"/>
        </w:rPr>
        <w:tab/>
      </w:r>
    </w:p>
    <w:p w14:paraId="48FC01AD" w14:textId="77777777" w:rsidR="0082400D" w:rsidRPr="00B85893" w:rsidRDefault="0082400D" w:rsidP="0082400D">
      <w:pPr>
        <w:ind w:right="-52"/>
        <w:rPr>
          <w:rFonts w:ascii="TH SarabunIT๙" w:hAnsi="TH SarabunIT๙" w:cs="TH SarabunIT๙"/>
          <w:sz w:val="28"/>
          <w:szCs w:val="28"/>
        </w:rPr>
      </w:pPr>
    </w:p>
    <w:p w14:paraId="06D93466" w14:textId="77777777" w:rsidR="0082400D" w:rsidRDefault="0082400D" w:rsidP="0082400D">
      <w:pPr>
        <w:ind w:right="-52"/>
        <w:rPr>
          <w:rFonts w:ascii="TH SarabunIT๙" w:hAnsi="TH SarabunIT๙" w:cs="TH SarabunIT๙"/>
          <w:sz w:val="28"/>
          <w:szCs w:val="28"/>
        </w:rPr>
      </w:pPr>
    </w:p>
    <w:p w14:paraId="55BBEBC5" w14:textId="77777777" w:rsidR="0082400D" w:rsidRDefault="0082400D" w:rsidP="0082400D">
      <w:pPr>
        <w:ind w:right="-52"/>
        <w:rPr>
          <w:rFonts w:ascii="TH SarabunIT๙" w:hAnsi="TH SarabunIT๙" w:cs="TH SarabunIT๙"/>
          <w:sz w:val="28"/>
          <w:szCs w:val="28"/>
        </w:rPr>
      </w:pPr>
    </w:p>
    <w:p w14:paraId="2550BFAE" w14:textId="05B174E1" w:rsidR="0082400D" w:rsidRDefault="00F1689E" w:rsidP="0082400D">
      <w:pPr>
        <w:ind w:right="-52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AA2374" wp14:editId="18062EDC">
                <wp:simplePos x="0" y="0"/>
                <wp:positionH relativeFrom="column">
                  <wp:posOffset>9166990</wp:posOffset>
                </wp:positionH>
                <wp:positionV relativeFrom="paragraph">
                  <wp:posOffset>178279</wp:posOffset>
                </wp:positionV>
                <wp:extent cx="723265" cy="307975"/>
                <wp:effectExtent l="10160" t="6350" r="9525" b="9525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25436" w14:textId="2B06FCA4" w:rsidR="00DA0D86" w:rsidRPr="00295452" w:rsidRDefault="00DA0D86" w:rsidP="0082400D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EC0A44"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แบบ ผ.</w:t>
                            </w:r>
                            <w:r w:rsidR="00EC0367" w:rsidRPr="00EC0A44"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01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๗๐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A2374" id="Text Box 105" o:spid="_x0000_s1027" type="#_x0000_t202" style="position:absolute;margin-left:721.8pt;margin-top:14.05pt;width:56.95pt;height:2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Q+GQIAADE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">
                <v:textbox>
                  <w:txbxContent>
                    <w:p w14:paraId="0D025436" w14:textId="2B06FCA4" w:rsidR="00DA0D86" w:rsidRPr="00295452" w:rsidRDefault="00DA0D86" w:rsidP="0082400D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EC0A44"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แบบ ผ.</w:t>
                      </w:r>
                      <w:r w:rsidR="00EC0367" w:rsidRPr="00EC0A44"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01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๗๐๐</w:t>
                      </w:r>
                    </w:p>
                  </w:txbxContent>
                </v:textbox>
              </v:shape>
            </w:pict>
          </mc:Fallback>
        </mc:AlternateContent>
      </w:r>
    </w:p>
    <w:p w14:paraId="25D64B42" w14:textId="16247A05" w:rsidR="0082400D" w:rsidRDefault="0082400D" w:rsidP="0082400D">
      <w:pPr>
        <w:ind w:right="-52"/>
        <w:rPr>
          <w:rFonts w:ascii="TH SarabunIT๙" w:hAnsi="TH SarabunIT๙" w:cs="TH SarabunIT๙"/>
          <w:sz w:val="28"/>
          <w:szCs w:val="28"/>
        </w:rPr>
      </w:pPr>
    </w:p>
    <w:p w14:paraId="4589E6E1" w14:textId="4F38F0E8" w:rsidR="00EC5EC8" w:rsidRPr="006038BE" w:rsidRDefault="006038BE" w:rsidP="006038BE">
      <w:pPr>
        <w:pStyle w:val="af1"/>
        <w:ind w:left="8064" w:right="-52"/>
        <w:rPr>
          <w:rFonts w:ascii="Angsana New" w:hAnsi="Angsana New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038BE">
        <w:rPr>
          <w:rFonts w:ascii="TH SarabunIT๙" w:hAnsi="TH SarabunIT๙" w:cs="TH SarabunIT๙" w:hint="cs"/>
          <w:sz w:val="32"/>
          <w:szCs w:val="32"/>
          <w:cs/>
        </w:rPr>
        <w:t xml:space="preserve">71 </w:t>
      </w:r>
      <w:r w:rsidR="00712747" w:rsidRPr="006038BE">
        <w:rPr>
          <w:rFonts w:ascii="TH SarabunIT๙" w:hAnsi="TH SarabunIT๙" w:cs="TH SarabunIT๙"/>
          <w:b/>
          <w:bCs/>
          <w:sz w:val="28"/>
          <w:szCs w:val="28"/>
        </w:rPr>
        <w:t>-</w:t>
      </w:r>
    </w:p>
    <w:p w14:paraId="566B0CB2" w14:textId="77777777" w:rsidR="00EC5EC8" w:rsidRPr="00B85893" w:rsidRDefault="00EC5EC8" w:rsidP="00EC5EC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บัญชีสรุปโครงการพัฒนา</w:t>
      </w:r>
    </w:p>
    <w:p w14:paraId="63D2E307" w14:textId="5D97FEB6" w:rsidR="00EC5EC8" w:rsidRPr="00B85893" w:rsidRDefault="00C8054A" w:rsidP="00EC5EC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>แผนพัฒนาท้องถิ่น</w:t>
      </w:r>
      <w:r w:rsidR="00EC5EC8" w:rsidRPr="00B85893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="00EC5EC8" w:rsidRPr="00B85893">
        <w:rPr>
          <w:rFonts w:ascii="TH SarabunIT๙" w:hAnsi="TH SarabunIT๙" w:cs="TH SarabunIT๙"/>
          <w:b/>
          <w:bCs/>
          <w:sz w:val="28"/>
          <w:szCs w:val="28"/>
        </w:rPr>
        <w:t>(</w:t>
      </w:r>
      <w:r w:rsidR="00EC5EC8"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พ</w:t>
      </w:r>
      <w:r w:rsidR="00EC5EC8" w:rsidRPr="00B85893">
        <w:rPr>
          <w:rFonts w:ascii="TH SarabunIT๙" w:hAnsi="TH SarabunIT๙" w:cs="TH SarabunIT๙"/>
          <w:b/>
          <w:bCs/>
          <w:sz w:val="28"/>
          <w:szCs w:val="28"/>
        </w:rPr>
        <w:t>.</w:t>
      </w:r>
      <w:r w:rsidR="00EC5EC8"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ศ</w:t>
      </w:r>
      <w:r w:rsidR="00EC5EC8" w:rsidRPr="00B85893">
        <w:rPr>
          <w:rFonts w:ascii="TH SarabunIT๙" w:hAnsi="TH SarabunIT๙" w:cs="TH SarabunIT๙"/>
          <w:b/>
          <w:bCs/>
          <w:sz w:val="28"/>
          <w:szCs w:val="28"/>
        </w:rPr>
        <w:t>.256</w:t>
      </w:r>
      <w:r w:rsidR="00555C14">
        <w:rPr>
          <w:rFonts w:ascii="TH SarabunIT๙" w:hAnsi="TH SarabunIT๙" w:cs="TH SarabunIT๙"/>
          <w:b/>
          <w:bCs/>
          <w:sz w:val="28"/>
          <w:szCs w:val="28"/>
        </w:rPr>
        <w:t>6</w:t>
      </w:r>
      <w:r w:rsidR="00EC5EC8" w:rsidRPr="00B85893">
        <w:rPr>
          <w:rFonts w:ascii="TH SarabunIT๙" w:hAnsi="TH SarabunIT๙" w:cs="TH SarabunIT๙"/>
          <w:b/>
          <w:bCs/>
          <w:sz w:val="28"/>
          <w:szCs w:val="28"/>
        </w:rPr>
        <w:t xml:space="preserve"> – 25</w:t>
      </w:r>
      <w:r w:rsidR="00555C14">
        <w:rPr>
          <w:rFonts w:ascii="TH SarabunIT๙" w:hAnsi="TH SarabunIT๙" w:cs="TH SarabunIT๙"/>
          <w:b/>
          <w:bCs/>
          <w:sz w:val="28"/>
          <w:szCs w:val="28"/>
        </w:rPr>
        <w:t>70</w:t>
      </w:r>
      <w:r w:rsidR="00EC5EC8" w:rsidRPr="00B85893">
        <w:rPr>
          <w:rFonts w:ascii="TH SarabunIT๙" w:hAnsi="TH SarabunIT๙" w:cs="TH SarabunIT๙"/>
          <w:b/>
          <w:bCs/>
          <w:sz w:val="28"/>
          <w:szCs w:val="28"/>
        </w:rPr>
        <w:t>)</w:t>
      </w:r>
    </w:p>
    <w:p w14:paraId="2C5C5FA2" w14:textId="77777777" w:rsidR="00EC5EC8" w:rsidRDefault="00EC5EC8" w:rsidP="00EC5EC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จะรัง  อำเภอยะหริ่ง  จังหวัดปัตตานี</w:t>
      </w:r>
    </w:p>
    <w:p w14:paraId="6ECD8664" w14:textId="77777777" w:rsidR="00EC5EC8" w:rsidRPr="00B85893" w:rsidRDefault="00EC5EC8" w:rsidP="00EC5EC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73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988"/>
        <w:gridCol w:w="1272"/>
        <w:gridCol w:w="846"/>
        <w:gridCol w:w="1273"/>
        <w:gridCol w:w="845"/>
        <w:gridCol w:w="1273"/>
        <w:gridCol w:w="845"/>
        <w:gridCol w:w="1273"/>
        <w:gridCol w:w="846"/>
        <w:gridCol w:w="1272"/>
        <w:gridCol w:w="757"/>
        <w:gridCol w:w="1279"/>
      </w:tblGrid>
      <w:tr w:rsidR="00EC5EC8" w:rsidRPr="00B85893" w14:paraId="1E6DB924" w14:textId="77777777" w:rsidTr="00F1689E">
        <w:trPr>
          <w:cantSplit/>
          <w:trHeight w:val="174"/>
        </w:trPr>
        <w:tc>
          <w:tcPr>
            <w:tcW w:w="2965" w:type="dxa"/>
            <w:vMerge w:val="restart"/>
          </w:tcPr>
          <w:p w14:paraId="5DA9A18A" w14:textId="77777777" w:rsidR="00EC5EC8" w:rsidRPr="00B85893" w:rsidRDefault="00EC5EC8" w:rsidP="00516979">
            <w:pPr>
              <w:spacing w:before="240"/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260" w:type="dxa"/>
            <w:gridSpan w:val="2"/>
            <w:tcBorders>
              <w:bottom w:val="nil"/>
            </w:tcBorders>
          </w:tcPr>
          <w:p w14:paraId="4FA704AC" w14:textId="24718033" w:rsidR="00EC5EC8" w:rsidRPr="00B85893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="00555C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19" w:type="dxa"/>
            <w:gridSpan w:val="2"/>
            <w:tcBorders>
              <w:bottom w:val="nil"/>
            </w:tcBorders>
          </w:tcPr>
          <w:p w14:paraId="556B16A5" w14:textId="63DE5954" w:rsidR="00EC5EC8" w:rsidRPr="00B85893" w:rsidRDefault="00EC5EC8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="00555C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118" w:type="dxa"/>
            <w:gridSpan w:val="2"/>
            <w:tcBorders>
              <w:bottom w:val="nil"/>
            </w:tcBorders>
          </w:tcPr>
          <w:p w14:paraId="0850A1D2" w14:textId="3568C164" w:rsidR="00EC5EC8" w:rsidRPr="00B85893" w:rsidRDefault="00EC5EC8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="00555C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118" w:type="dxa"/>
            <w:gridSpan w:val="2"/>
            <w:tcBorders>
              <w:bottom w:val="nil"/>
            </w:tcBorders>
          </w:tcPr>
          <w:p w14:paraId="185C9BA8" w14:textId="598E375B" w:rsidR="00EC5EC8" w:rsidRPr="00B85893" w:rsidRDefault="00EC5EC8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ปี ๒๕๖</w:t>
            </w:r>
            <w:r w:rsidR="00555C1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2118" w:type="dxa"/>
            <w:gridSpan w:val="2"/>
            <w:tcBorders>
              <w:bottom w:val="nil"/>
            </w:tcBorders>
          </w:tcPr>
          <w:p w14:paraId="33CC2F82" w14:textId="6C554243" w:rsidR="00EC5EC8" w:rsidRPr="00B85893" w:rsidRDefault="00EC5EC8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ปี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="00555C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757" w:type="dxa"/>
            <w:tcBorders>
              <w:bottom w:val="nil"/>
              <w:right w:val="nil"/>
            </w:tcBorders>
          </w:tcPr>
          <w:p w14:paraId="3B475FE6" w14:textId="51F8F31E" w:rsidR="00EC5EC8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รวม     </w:t>
            </w:r>
          </w:p>
        </w:tc>
        <w:tc>
          <w:tcPr>
            <w:tcW w:w="1279" w:type="dxa"/>
            <w:tcBorders>
              <w:left w:val="nil"/>
              <w:bottom w:val="nil"/>
            </w:tcBorders>
          </w:tcPr>
          <w:p w14:paraId="3C36D3F2" w14:textId="77777777" w:rsidR="00EC5EC8" w:rsidRDefault="00EC5EC8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5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5A0EB4" w:rsidRPr="00B85893" w14:paraId="09D928A2" w14:textId="77777777" w:rsidTr="00F1689E">
        <w:trPr>
          <w:cantSplit/>
          <w:trHeight w:val="79"/>
        </w:trPr>
        <w:tc>
          <w:tcPr>
            <w:tcW w:w="2965" w:type="dxa"/>
            <w:vMerge/>
            <w:tcBorders>
              <w:bottom w:val="single" w:sz="4" w:space="0" w:color="auto"/>
            </w:tcBorders>
          </w:tcPr>
          <w:p w14:paraId="726465D4" w14:textId="77777777" w:rsidR="00EC5EC8" w:rsidRPr="00B85893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0A3685C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67E74C17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2F5EF0D0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684928F6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59B5578F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1CECDBE6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45BCBCF4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74A9B188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2D0CA6E4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596B55AA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14:paraId="05C236A0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06B63FC4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8F90E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0B374011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8592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0C8E1120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BF5C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7940F1E1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2D30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5BAE6C5E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3B7F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4B775FD0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EE3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44479984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</w:tr>
      <w:tr w:rsidR="005A0EB4" w:rsidRPr="00EC0367" w14:paraId="375E7153" w14:textId="77777777" w:rsidTr="00F1689E">
        <w:trPr>
          <w:cantSplit/>
          <w:trHeight w:val="52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F893DC" w14:textId="77777777" w:rsidR="00EC5EC8" w:rsidRPr="00EC0367" w:rsidRDefault="00EC5EC8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036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EC036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 ยุทธศาสตร์การพัฒนา</w:t>
            </w:r>
            <w:r w:rsidRPr="00EC036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นและสังคมให้มีคุณภาพ</w:t>
            </w:r>
          </w:p>
          <w:p w14:paraId="71D6B6AF" w14:textId="3B10258E" w:rsidR="00F33887" w:rsidRPr="00EC0367" w:rsidRDefault="00EC5EC8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03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๑ แผนงานการศึกษา</w:t>
            </w:r>
          </w:p>
          <w:p w14:paraId="552B5DC5" w14:textId="77777777" w:rsidR="00EC5EC8" w:rsidRPr="00EC0367" w:rsidRDefault="00EC5EC8" w:rsidP="00EC5EC8">
            <w:pPr>
              <w:ind w:right="-52"/>
              <w:rPr>
                <w:rFonts w:ascii="TH SarabunIT๙" w:hAnsi="TH SarabunIT๙" w:cs="TH SarabunIT๙"/>
                <w:sz w:val="28"/>
                <w:szCs w:val="28"/>
              </w:rPr>
            </w:pPr>
            <w:r w:rsidRPr="00EC03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๒ แผนงานการศาสนาวัฒนธรรมและนันทนาการ</w:t>
            </w:r>
          </w:p>
          <w:p w14:paraId="0B275A3F" w14:textId="757D9651" w:rsidR="00F33887" w:rsidRPr="00EC0367" w:rsidRDefault="00EC5EC8" w:rsidP="00EC5EC8">
            <w:pPr>
              <w:ind w:right="-52"/>
              <w:rPr>
                <w:rFonts w:ascii="TH SarabunIT๙" w:hAnsi="TH SarabunIT๙" w:cs="TH SarabunIT๙"/>
                <w:sz w:val="28"/>
                <w:szCs w:val="28"/>
              </w:rPr>
            </w:pPr>
            <w:r w:rsidRPr="00EC03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๓ แผนงานสังคมเคราะห์</w:t>
            </w:r>
          </w:p>
          <w:p w14:paraId="32FD66A1" w14:textId="5D27C148" w:rsidR="00F33887" w:rsidRPr="00EC0367" w:rsidRDefault="00EC5EC8" w:rsidP="00EC5EC8">
            <w:pPr>
              <w:ind w:right="-52"/>
              <w:rPr>
                <w:rFonts w:ascii="TH SarabunIT๙" w:hAnsi="TH SarabunIT๙" w:cs="TH SarabunIT๙"/>
                <w:sz w:val="28"/>
                <w:szCs w:val="28"/>
              </w:rPr>
            </w:pPr>
            <w:r w:rsidRPr="00EC03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๔ แผนงานสร้างความเข้มแข็ง</w:t>
            </w:r>
            <w:r w:rsidR="00F7755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EC03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ชุมชน</w:t>
            </w:r>
          </w:p>
          <w:p w14:paraId="7C6FEA38" w14:textId="77777777" w:rsidR="00EC5EC8" w:rsidRDefault="00EC5EC8" w:rsidP="00EC0367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03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๕ แผนงานสาธารณสุข</w:t>
            </w:r>
          </w:p>
          <w:p w14:paraId="50548696" w14:textId="77777777" w:rsidR="00C0257E" w:rsidRDefault="00C0257E" w:rsidP="00EC0367">
            <w:pPr>
              <w:ind w:right="-5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6 แผนงานเคหะและชุมชน</w:t>
            </w:r>
          </w:p>
          <w:p w14:paraId="52C21E1A" w14:textId="77777777" w:rsidR="00C0257E" w:rsidRDefault="00C0257E" w:rsidP="00EC0367">
            <w:pPr>
              <w:ind w:right="-5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7 แผนงานบริหารทั่วไป</w:t>
            </w:r>
          </w:p>
          <w:p w14:paraId="52DE1640" w14:textId="66D904CD" w:rsidR="00C0257E" w:rsidRPr="00C0257E" w:rsidRDefault="00C0257E" w:rsidP="00EC0367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8 แผนงานงบกลาง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A93FC" w14:textId="77777777" w:rsidR="00F33887" w:rsidRDefault="00F33887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D2F5EC9" w14:textId="77777777" w:rsidR="00D22237" w:rsidRDefault="00D22237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EE3B5CD" w14:textId="5F85926B" w:rsidR="00D22237" w:rsidRDefault="00D22237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BF4064"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  <w:p w14:paraId="0156B433" w14:textId="77777777" w:rsidR="00260D59" w:rsidRDefault="00260D59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</w:t>
            </w:r>
          </w:p>
          <w:p w14:paraId="537AF865" w14:textId="77777777" w:rsidR="00722824" w:rsidRDefault="00722824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599FF2F" w14:textId="4ED62064" w:rsidR="00722824" w:rsidRDefault="00722824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2A701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5129797C" w14:textId="77777777" w:rsidR="009D02A4" w:rsidRDefault="009D02A4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  <w:p w14:paraId="3DD5D885" w14:textId="77777777" w:rsidR="009D02A4" w:rsidRDefault="009D02A4" w:rsidP="009D02A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67DE7D9" w14:textId="77777777" w:rsidR="009D02A4" w:rsidRDefault="009D02A4" w:rsidP="009D02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8</w:t>
            </w:r>
          </w:p>
          <w:p w14:paraId="7E0730E3" w14:textId="77777777" w:rsidR="00470E0D" w:rsidRDefault="00470E0D" w:rsidP="00470E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66302939" w14:textId="53BBF9F8" w:rsidR="00160166" w:rsidRDefault="002932C6" w:rsidP="00470E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  <w:p w14:paraId="52842B7D" w14:textId="1E62A83B" w:rsidR="00160166" w:rsidRPr="00470E0D" w:rsidRDefault="00C00E59" w:rsidP="00470E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F7A1E" w14:textId="77777777" w:rsidR="00AC6805" w:rsidRDefault="00AC6805" w:rsidP="00C0257E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6C8F0AE" w14:textId="77777777" w:rsidR="00D22237" w:rsidRDefault="00D22237" w:rsidP="00C0257E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FF15769" w14:textId="3112B608" w:rsidR="00D22237" w:rsidRDefault="00BF4064" w:rsidP="00470E0D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="00D22237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14</w:t>
            </w:r>
            <w:r w:rsidR="00D22237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791382CF" w14:textId="07123FAB" w:rsidR="00260D59" w:rsidRDefault="00BA5BD7" w:rsidP="00470E0D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260D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79</w:t>
            </w:r>
            <w:r w:rsidR="00260D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75FB3CFE" w14:textId="77777777" w:rsidR="00722824" w:rsidRDefault="00722824" w:rsidP="00470E0D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6FAC9E2" w14:textId="6E2D46E1" w:rsidR="00722824" w:rsidRDefault="002A7015" w:rsidP="00470E0D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7</w:t>
            </w:r>
            <w:r w:rsidR="00FE131F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  <w:p w14:paraId="29642264" w14:textId="77777777" w:rsidR="009D02A4" w:rsidRDefault="009D02A4" w:rsidP="00470E0D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60,000</w:t>
            </w:r>
          </w:p>
          <w:p w14:paraId="6005FACB" w14:textId="77777777" w:rsidR="009D02A4" w:rsidRDefault="009D02A4" w:rsidP="00470E0D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3ACEEC8" w14:textId="77777777" w:rsidR="009D02A4" w:rsidRDefault="00470E0D" w:rsidP="00470E0D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5,000</w:t>
            </w:r>
          </w:p>
          <w:p w14:paraId="79D3E507" w14:textId="77777777" w:rsidR="00470E0D" w:rsidRDefault="00470E0D" w:rsidP="00470E0D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10,000</w:t>
            </w:r>
          </w:p>
          <w:p w14:paraId="2AC2EC71" w14:textId="77777777" w:rsidR="00160166" w:rsidRDefault="00160166" w:rsidP="00470E0D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,000</w:t>
            </w:r>
          </w:p>
          <w:p w14:paraId="675EEAE9" w14:textId="75A35E34" w:rsidR="00160166" w:rsidRPr="00EC0367" w:rsidRDefault="00160166" w:rsidP="00470E0D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7</w:t>
            </w:r>
            <w:r w:rsidR="00C00E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59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D136F" w14:textId="77777777" w:rsidR="00AC6805" w:rsidRDefault="00AC6805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6BE0DFC" w14:textId="77777777" w:rsidR="00D22237" w:rsidRDefault="00D22237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E5003AB" w14:textId="26403CE4" w:rsidR="00D22237" w:rsidRDefault="00D22237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BF4064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  <w:p w14:paraId="5F2A9ECD" w14:textId="77777777" w:rsidR="00260D59" w:rsidRDefault="00260D59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</w:t>
            </w:r>
          </w:p>
          <w:p w14:paraId="066C5BEE" w14:textId="77777777" w:rsidR="00722824" w:rsidRDefault="00722824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DBAEB1D" w14:textId="11C9E918" w:rsidR="00722824" w:rsidRDefault="00722824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2A701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  <w:p w14:paraId="30AC21EE" w14:textId="77777777" w:rsidR="009D02A4" w:rsidRDefault="009D02A4" w:rsidP="009D02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1A8E103E" w14:textId="77777777" w:rsidR="00470E0D" w:rsidRDefault="00470E0D" w:rsidP="009D02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A88E49F" w14:textId="74C8249D" w:rsidR="00470E0D" w:rsidRDefault="00470E0D" w:rsidP="009D02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F7755E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  <w:p w14:paraId="7E4C2474" w14:textId="77777777" w:rsidR="00470E0D" w:rsidRDefault="00470E0D" w:rsidP="009D02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55434261" w14:textId="77777777" w:rsidR="00160166" w:rsidRDefault="00160166" w:rsidP="009D02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  <w:p w14:paraId="24B17285" w14:textId="232BBA50" w:rsidR="00160166" w:rsidRPr="009D02A4" w:rsidRDefault="00C00E59" w:rsidP="009D02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BEA5B" w14:textId="77777777" w:rsidR="00AC6805" w:rsidRDefault="00AC6805" w:rsidP="00C0257E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68FEF0A" w14:textId="77777777" w:rsidR="00D22237" w:rsidRDefault="00D22237" w:rsidP="00C0257E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70DDC89" w14:textId="1A7551B4" w:rsidR="00D22237" w:rsidRDefault="00BF4064" w:rsidP="00470E0D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D22237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4</w:t>
            </w:r>
            <w:r w:rsidR="00D22237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66033C54" w14:textId="77777777" w:rsidR="00BA5BD7" w:rsidRDefault="00BA5BD7" w:rsidP="00BA5BD7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079,000</w:t>
            </w:r>
          </w:p>
          <w:p w14:paraId="18F74DE4" w14:textId="77777777" w:rsidR="00722824" w:rsidRDefault="00722824" w:rsidP="00470E0D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F817FDA" w14:textId="424222D9" w:rsidR="00722824" w:rsidRDefault="002A7015" w:rsidP="00470E0D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7</w:t>
            </w:r>
            <w:r w:rsidR="00722824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="00722824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465B3235" w14:textId="77777777" w:rsidR="009D02A4" w:rsidRDefault="009D02A4" w:rsidP="00470E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40,000</w:t>
            </w:r>
          </w:p>
          <w:p w14:paraId="695273B9" w14:textId="77777777" w:rsidR="00470E0D" w:rsidRDefault="00470E0D" w:rsidP="00470E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C08A4C8" w14:textId="2F51B09F" w:rsidR="00470E0D" w:rsidRDefault="00470E0D" w:rsidP="00470E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F775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000</w:t>
            </w:r>
          </w:p>
          <w:p w14:paraId="00286BD5" w14:textId="77777777" w:rsidR="00470E0D" w:rsidRDefault="00470E0D" w:rsidP="00470E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60,000</w:t>
            </w:r>
          </w:p>
          <w:p w14:paraId="05029E92" w14:textId="77777777" w:rsidR="00160166" w:rsidRDefault="00160166" w:rsidP="00470E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,000</w:t>
            </w:r>
          </w:p>
          <w:p w14:paraId="578D74EF" w14:textId="6A1E2017" w:rsidR="00160166" w:rsidRDefault="00160166" w:rsidP="00470E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</w:t>
            </w:r>
            <w:r w:rsidR="00C00E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959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</w:t>
            </w:r>
            <w:r w:rsidR="00830674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  <w:p w14:paraId="44744674" w14:textId="5089F51F" w:rsidR="00160166" w:rsidRPr="009D02A4" w:rsidRDefault="00160166" w:rsidP="00470E0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6C57F" w14:textId="77777777" w:rsidR="00AC6805" w:rsidRDefault="00AC6805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D63E9A0" w14:textId="77777777" w:rsidR="00D22237" w:rsidRDefault="00D22237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EFAC981" w14:textId="2E310D89" w:rsidR="00D22237" w:rsidRDefault="00D22237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BF4064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  <w:p w14:paraId="377FC457" w14:textId="77777777" w:rsidR="00260D59" w:rsidRDefault="00260D59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</w:t>
            </w:r>
          </w:p>
          <w:p w14:paraId="6D8FC9D8" w14:textId="77777777" w:rsidR="00722824" w:rsidRDefault="00722824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2C93DD7" w14:textId="6F7C7A8E" w:rsidR="00722824" w:rsidRDefault="00722824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2A701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79AB39CD" w14:textId="77777777" w:rsidR="009D02A4" w:rsidRDefault="009D02A4" w:rsidP="009D02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  <w:p w14:paraId="6E255FDE" w14:textId="77777777" w:rsidR="00470E0D" w:rsidRDefault="00470E0D" w:rsidP="009D02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E009C3C" w14:textId="77777777" w:rsidR="00470E0D" w:rsidRDefault="00470E0D" w:rsidP="009D02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</w:t>
            </w:r>
          </w:p>
          <w:p w14:paraId="140DCA40" w14:textId="77777777" w:rsidR="00470E0D" w:rsidRDefault="00470E0D" w:rsidP="009D02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2E4DB8B9" w14:textId="77777777" w:rsidR="00160166" w:rsidRDefault="00160166" w:rsidP="009D02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  <w:p w14:paraId="5D6F207B" w14:textId="4CE4F0F0" w:rsidR="00160166" w:rsidRPr="009D02A4" w:rsidRDefault="00C00E59" w:rsidP="009D02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7BD9A" w14:textId="77777777" w:rsidR="00AC6805" w:rsidRDefault="00AC6805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BAAF7AC" w14:textId="77777777" w:rsidR="00D22237" w:rsidRDefault="00D22237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03C16B5" w14:textId="15B5DDE4" w:rsidR="00D22237" w:rsidRDefault="00BF4064" w:rsidP="00470E0D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D22237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64</w:t>
            </w:r>
            <w:r w:rsidR="00D22237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D22237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</w:t>
            </w:r>
          </w:p>
          <w:p w14:paraId="252E54EF" w14:textId="77777777" w:rsidR="00BA5BD7" w:rsidRDefault="00BA5BD7" w:rsidP="00BA5BD7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079,000</w:t>
            </w:r>
          </w:p>
          <w:p w14:paraId="52EE97BD" w14:textId="77777777" w:rsidR="00722824" w:rsidRDefault="00722824" w:rsidP="00470E0D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6D5E66E" w14:textId="67289BB5" w:rsidR="00722824" w:rsidRDefault="002A7015" w:rsidP="00470E0D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5</w:t>
            </w:r>
            <w:r w:rsidR="00FE131F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</w:t>
            </w:r>
            <w:r w:rsidR="00722824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  <w:p w14:paraId="79B07B4D" w14:textId="77777777" w:rsidR="009D02A4" w:rsidRDefault="009D02A4" w:rsidP="00470E0D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60,000</w:t>
            </w:r>
          </w:p>
          <w:p w14:paraId="3035C36A" w14:textId="77777777" w:rsidR="00470E0D" w:rsidRDefault="00470E0D" w:rsidP="00470E0D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3107ED1" w14:textId="2C387126" w:rsidR="00470E0D" w:rsidRDefault="00470E0D" w:rsidP="00470E0D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F775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000</w:t>
            </w:r>
          </w:p>
          <w:p w14:paraId="2F6666CC" w14:textId="1369F15F" w:rsidR="00470E0D" w:rsidRDefault="00470E0D" w:rsidP="00470E0D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204D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  <w:p w14:paraId="457CDD47" w14:textId="77777777" w:rsidR="00160166" w:rsidRDefault="00160166" w:rsidP="00470E0D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,000</w:t>
            </w:r>
          </w:p>
          <w:p w14:paraId="656F0D1A" w14:textId="79787B82" w:rsidR="00583AE8" w:rsidRPr="00EC0367" w:rsidRDefault="00583AE8" w:rsidP="00470E0D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</w:t>
            </w:r>
            <w:r w:rsidR="00C00E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959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FDD20" w14:textId="77777777" w:rsidR="00AC6805" w:rsidRDefault="00AC6805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E81106F" w14:textId="77777777" w:rsidR="00D22237" w:rsidRDefault="00D22237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C0D00D5" w14:textId="22A7D147" w:rsidR="00D22237" w:rsidRDefault="00D22237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BF4064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  <w:p w14:paraId="471C854A" w14:textId="77777777" w:rsidR="00260D59" w:rsidRDefault="00260D59" w:rsidP="00260D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</w:p>
          <w:p w14:paraId="1EC84B1D" w14:textId="77777777" w:rsidR="00FE131F" w:rsidRDefault="00FE131F" w:rsidP="00FE13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EF6AC0C" w14:textId="0ADAC840" w:rsidR="00FE131F" w:rsidRDefault="00FE131F" w:rsidP="00FE13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2A701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14:paraId="3D72CEFB" w14:textId="77777777" w:rsidR="009D02A4" w:rsidRDefault="009D02A4" w:rsidP="00FE13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  <w:p w14:paraId="2E074830" w14:textId="77777777" w:rsidR="00470E0D" w:rsidRDefault="00470E0D" w:rsidP="00FE13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04B6C43" w14:textId="625ED957" w:rsidR="00470E0D" w:rsidRDefault="00470E0D" w:rsidP="00FE13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F7755E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  <w:p w14:paraId="5C28A8B9" w14:textId="77777777" w:rsidR="00470E0D" w:rsidRDefault="00470E0D" w:rsidP="00FE13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399FC9DB" w14:textId="3E741713" w:rsidR="00160166" w:rsidRDefault="00160166" w:rsidP="00FE13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  <w:p w14:paraId="06A5FD56" w14:textId="61487C0C" w:rsidR="00583AE8" w:rsidRDefault="00C00E59" w:rsidP="00FE13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38310DDE" w14:textId="1EDDAF6E" w:rsidR="00160166" w:rsidRPr="00FE131F" w:rsidRDefault="00160166" w:rsidP="00FE13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576C7" w14:textId="77777777" w:rsidR="00AC6805" w:rsidRDefault="00AC6805" w:rsidP="00EC036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08AD0FE" w14:textId="77777777" w:rsidR="00D22237" w:rsidRDefault="00D22237" w:rsidP="00EC036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8E4AB84" w14:textId="4B9C1CA8" w:rsidR="00D22237" w:rsidRDefault="00BF4064" w:rsidP="00470E0D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D22237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4</w:t>
            </w:r>
            <w:r w:rsidR="00D22237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D22237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</w:t>
            </w:r>
          </w:p>
          <w:p w14:paraId="24AF6CBF" w14:textId="77777777" w:rsidR="00BA5BD7" w:rsidRDefault="00BA5BD7" w:rsidP="00BA5BD7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079,000</w:t>
            </w:r>
          </w:p>
          <w:p w14:paraId="42E820C3" w14:textId="77777777" w:rsidR="00260D59" w:rsidRDefault="00260D59" w:rsidP="00470E0D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E659F66" w14:textId="10D742BF" w:rsidR="00FE131F" w:rsidRDefault="002A7015" w:rsidP="00470E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5</w:t>
            </w:r>
            <w:r w:rsidR="00FE131F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="00FE131F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4A367E7E" w14:textId="77777777" w:rsidR="009D02A4" w:rsidRDefault="009D02A4" w:rsidP="00470E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40,000</w:t>
            </w:r>
          </w:p>
          <w:p w14:paraId="2F589D65" w14:textId="77777777" w:rsidR="00470E0D" w:rsidRDefault="00470E0D" w:rsidP="00470E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5FF51C9" w14:textId="75187CC1" w:rsidR="00470E0D" w:rsidRDefault="00470E0D" w:rsidP="00470E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F775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000</w:t>
            </w:r>
          </w:p>
          <w:p w14:paraId="093065BF" w14:textId="1A18E263" w:rsidR="00470E0D" w:rsidRDefault="00204DEE" w:rsidP="0016016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2</w:t>
            </w:r>
            <w:r w:rsidR="00470E0D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="001601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1B7953E8" w14:textId="77777777" w:rsidR="00160166" w:rsidRDefault="00160166" w:rsidP="0016016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,000</w:t>
            </w:r>
          </w:p>
          <w:p w14:paraId="5B138C26" w14:textId="4AA206E5" w:rsidR="00583AE8" w:rsidRPr="00FE131F" w:rsidRDefault="00583AE8" w:rsidP="00160166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</w:t>
            </w:r>
            <w:r w:rsidR="00C00E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959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165FA" w14:textId="77777777" w:rsidR="00AC6805" w:rsidRDefault="00AC6805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99AE361" w14:textId="77777777" w:rsidR="00D22237" w:rsidRDefault="00D22237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2FA11CE" w14:textId="77777777" w:rsidR="00D22237" w:rsidRDefault="00D22237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</w:t>
            </w:r>
          </w:p>
          <w:p w14:paraId="2661F97D" w14:textId="77777777" w:rsidR="00260D59" w:rsidRDefault="00260D59" w:rsidP="00260D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</w:p>
          <w:p w14:paraId="603EDB29" w14:textId="77777777" w:rsidR="00FE131F" w:rsidRDefault="00FE131F" w:rsidP="00260D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ADAC369" w14:textId="0160E633" w:rsidR="00FE131F" w:rsidRDefault="00FE131F" w:rsidP="00260D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2A701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7B751E9F" w14:textId="77777777" w:rsidR="009D02A4" w:rsidRDefault="009D02A4" w:rsidP="009D02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  <w:p w14:paraId="352D5F6E" w14:textId="77777777" w:rsidR="00470E0D" w:rsidRDefault="00470E0D" w:rsidP="009D02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E1A47EA" w14:textId="3A71898D" w:rsidR="00470E0D" w:rsidRDefault="00470E0D" w:rsidP="009D02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F7755E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29138661" w14:textId="6D16F7D3" w:rsidR="00160166" w:rsidRDefault="00160166" w:rsidP="009D02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  <w:p w14:paraId="2B2D61E1" w14:textId="77777777" w:rsidR="00160166" w:rsidRDefault="00160166" w:rsidP="009D02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14:paraId="209B6A88" w14:textId="2E8A8A52" w:rsidR="00583AE8" w:rsidRPr="009D02A4" w:rsidRDefault="00C00E59" w:rsidP="009D02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EA70F" w14:textId="77777777" w:rsidR="00AC6805" w:rsidRDefault="00AC6805" w:rsidP="00EC036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A997EF4" w14:textId="77777777" w:rsidR="006F251F" w:rsidRDefault="006F251F" w:rsidP="00EC0367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BCAFAC4" w14:textId="33296F83" w:rsidR="006F251F" w:rsidRDefault="00BF4064" w:rsidP="00470E0D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="006F251F">
              <w:rPr>
                <w:rFonts w:ascii="TH SarabunIT๙" w:hAnsi="TH SarabunIT๙" w:cs="TH SarabunIT๙" w:hint="cs"/>
                <w:sz w:val="28"/>
                <w:szCs w:val="28"/>
                <w:cs/>
              </w:rPr>
              <w:t>,7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4</w:t>
            </w:r>
            <w:r w:rsidR="006F251F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78EBA749" w14:textId="77777777" w:rsidR="00BA5BD7" w:rsidRDefault="00BA5BD7" w:rsidP="00BA5BD7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079,000</w:t>
            </w:r>
          </w:p>
          <w:p w14:paraId="3374D057" w14:textId="77777777" w:rsidR="00FE131F" w:rsidRDefault="00FE131F" w:rsidP="00470E0D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E8F02F4" w14:textId="35B2665E" w:rsidR="00FE131F" w:rsidRDefault="002A7015" w:rsidP="00470E0D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3</w:t>
            </w:r>
            <w:r w:rsidR="00FE131F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  <w:p w14:paraId="55BA0359" w14:textId="77777777" w:rsidR="009D02A4" w:rsidRDefault="009D02A4" w:rsidP="00470E0D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60,000</w:t>
            </w:r>
          </w:p>
          <w:p w14:paraId="378CCE10" w14:textId="77777777" w:rsidR="00470E0D" w:rsidRDefault="00470E0D" w:rsidP="00470E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BC7547F" w14:textId="6EE18CBF" w:rsidR="00470E0D" w:rsidRDefault="00470E0D" w:rsidP="00470E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F775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000</w:t>
            </w:r>
          </w:p>
          <w:p w14:paraId="39133291" w14:textId="5BD21339" w:rsidR="00160166" w:rsidRDefault="00160166" w:rsidP="00470E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180,000</w:t>
            </w:r>
          </w:p>
          <w:p w14:paraId="517878AD" w14:textId="77777777" w:rsidR="00160166" w:rsidRDefault="00160166" w:rsidP="00470E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,000</w:t>
            </w:r>
          </w:p>
          <w:p w14:paraId="50DA7F23" w14:textId="318C11E1" w:rsidR="00583AE8" w:rsidRPr="00470E0D" w:rsidRDefault="00583AE8" w:rsidP="00470E0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</w:t>
            </w:r>
            <w:r w:rsidR="00C00E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959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E0DCF" w14:textId="77777777" w:rsidR="00AC6805" w:rsidRDefault="00AC6805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9666739" w14:textId="77777777" w:rsidR="006F251F" w:rsidRDefault="006F251F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3382942" w14:textId="5BBE2299" w:rsidR="006F251F" w:rsidRDefault="005A0EB4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BF4064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  <w:p w14:paraId="27B59F0D" w14:textId="77777777" w:rsidR="005A0EB4" w:rsidRDefault="005A0EB4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5</w:t>
            </w:r>
          </w:p>
          <w:p w14:paraId="06E9D770" w14:textId="77777777" w:rsidR="00A6118E" w:rsidRDefault="00A6118E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D3E4257" w14:textId="6B402B4E" w:rsidR="00A6118E" w:rsidRDefault="002A7015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="00A6118E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  <w:p w14:paraId="60DA50B4" w14:textId="77777777" w:rsidR="00A6118E" w:rsidRDefault="00A6118E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5</w:t>
            </w:r>
          </w:p>
          <w:p w14:paraId="4BA5911A" w14:textId="77777777" w:rsidR="0022072B" w:rsidRDefault="0022072B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486D286" w14:textId="2EB97CBE" w:rsidR="0022072B" w:rsidRDefault="0022072B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="00F7755E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  <w:p w14:paraId="4A620541" w14:textId="4A02973B" w:rsidR="0022072B" w:rsidRDefault="0022072B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4</w:t>
            </w:r>
          </w:p>
          <w:p w14:paraId="30FD5089" w14:textId="37BD1D87" w:rsidR="0022072B" w:rsidRDefault="0022072B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2932C6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  <w:p w14:paraId="7D9805F7" w14:textId="24E3851A" w:rsidR="0022072B" w:rsidRDefault="00C00E59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5</w:t>
            </w:r>
          </w:p>
          <w:p w14:paraId="1273A3D1" w14:textId="77777777" w:rsidR="0022072B" w:rsidRDefault="0022072B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391C6AE" w14:textId="01075C7C" w:rsidR="0022072B" w:rsidRPr="00EC0367" w:rsidRDefault="0022072B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67454" w14:textId="77777777" w:rsidR="00AC6805" w:rsidRDefault="00AC6805" w:rsidP="00516979">
            <w:pPr>
              <w:ind w:right="-327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18723DF" w14:textId="77777777" w:rsidR="005A0EB4" w:rsidRDefault="005A0EB4" w:rsidP="00516979">
            <w:pPr>
              <w:ind w:right="-327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637077B" w14:textId="37D40C04" w:rsidR="00A6118E" w:rsidRDefault="00BF4064" w:rsidP="00F1689E">
            <w:pPr>
              <w:ind w:right="-32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5A0E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3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22,</w:t>
            </w:r>
            <w:r w:rsidR="00A6118E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  <w:p w14:paraId="012FFD14" w14:textId="2F762236" w:rsidR="005A0EB4" w:rsidRDefault="00BA5BD7" w:rsidP="00F1689E">
            <w:pPr>
              <w:ind w:right="-32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395</w:t>
            </w:r>
            <w:r w:rsidR="00A6118E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24FD9EA6" w14:textId="30BC1E32" w:rsidR="00A6118E" w:rsidRDefault="00A6118E" w:rsidP="00F1689E">
            <w:pPr>
              <w:ind w:right="-327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BDF407A" w14:textId="014CB6FD" w:rsidR="00A6118E" w:rsidRDefault="00F1689E" w:rsidP="00F1689E">
            <w:pPr>
              <w:ind w:right="-32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="002A701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="00A6118E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</w:t>
            </w:r>
            <w:r w:rsidR="002A701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A6118E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  <w:p w14:paraId="018FBE22" w14:textId="0302ABB5" w:rsidR="00A6118E" w:rsidRDefault="00F1689E" w:rsidP="00F1689E">
            <w:pPr>
              <w:ind w:right="-32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="00A6118E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="00A6118E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60,000</w:t>
            </w:r>
          </w:p>
          <w:p w14:paraId="136F0BAD" w14:textId="261F9B81" w:rsidR="00A6118E" w:rsidRDefault="00A6118E" w:rsidP="00F1689E">
            <w:pPr>
              <w:ind w:right="-327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59D6B6C" w14:textId="351AE2FF" w:rsidR="00A6118E" w:rsidRDefault="00F1689E" w:rsidP="00F1689E">
            <w:pPr>
              <w:ind w:right="-32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="00F7755E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="0022072B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F775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095</w:t>
            </w:r>
            <w:r w:rsidR="0022072B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794A703A" w14:textId="2CA54CE3" w:rsidR="0022072B" w:rsidRDefault="00F1689E" w:rsidP="00F1689E">
            <w:pPr>
              <w:ind w:right="-32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204D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22072B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204D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</w:t>
            </w:r>
            <w:r w:rsidR="0022072B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42755894" w14:textId="21048CBA" w:rsidR="00A6118E" w:rsidRDefault="00F1689E" w:rsidP="00F1689E">
            <w:pPr>
              <w:ind w:right="-32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="0022072B">
              <w:rPr>
                <w:rFonts w:ascii="TH SarabunIT๙" w:hAnsi="TH SarabunIT๙" w:cs="TH SarabunIT๙" w:hint="cs"/>
                <w:sz w:val="28"/>
                <w:szCs w:val="28"/>
                <w:cs/>
              </w:rPr>
              <w:t>750,000</w:t>
            </w:r>
          </w:p>
          <w:p w14:paraId="72BF7E55" w14:textId="48D3883D" w:rsidR="005A0EB4" w:rsidRPr="00EC0367" w:rsidRDefault="00F1689E" w:rsidP="00F1689E">
            <w:pPr>
              <w:ind w:right="-32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C00E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7</w:t>
            </w:r>
            <w:r w:rsidR="00C00E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9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</w:tr>
      <w:tr w:rsidR="005A0EB4" w:rsidRPr="00EC0367" w14:paraId="1FE73023" w14:textId="77777777" w:rsidTr="00F1689E">
        <w:trPr>
          <w:cantSplit/>
          <w:trHeight w:val="524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F3049" w14:textId="77777777" w:rsidR="00EC5EC8" w:rsidRDefault="00EC5EC8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D2E4D1A" w14:textId="18E66E39" w:rsidR="005A0EB4" w:rsidRPr="005A0EB4" w:rsidRDefault="005A0EB4" w:rsidP="005A0E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0B104" w14:textId="77777777" w:rsidR="00EC2823" w:rsidRPr="00EC0367" w:rsidRDefault="00EC2823" w:rsidP="00EC2823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3C6BD" w14:textId="77777777" w:rsidR="00EC5EC8" w:rsidRPr="00EC0367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C03CC" w14:textId="77777777" w:rsidR="00EC5EC8" w:rsidRPr="00EC0367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A795B" w14:textId="77777777" w:rsidR="00EC5EC8" w:rsidRPr="00EC0367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E8681" w14:textId="77777777" w:rsidR="00EC5EC8" w:rsidRPr="00EC0367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AD2CF" w14:textId="77777777" w:rsidR="00EC5EC8" w:rsidRPr="00EC0367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64823" w14:textId="77777777" w:rsidR="00EC5EC8" w:rsidRPr="00EC0367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A20C9" w14:textId="77777777" w:rsidR="00EC5EC8" w:rsidRPr="00EC0367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89018" w14:textId="77777777" w:rsidR="00EC5EC8" w:rsidRPr="00EC0367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CB0B9" w14:textId="77777777" w:rsidR="00EC5EC8" w:rsidRPr="00EC0367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F49867" w14:textId="77777777" w:rsidR="00EC5EC8" w:rsidRPr="00EC0367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7702D" w14:textId="77777777" w:rsidR="00EC5EC8" w:rsidRPr="00EC0367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A0EB4" w:rsidRPr="00EC0367" w14:paraId="3A80F41E" w14:textId="77777777" w:rsidTr="00F1689E">
        <w:trPr>
          <w:cantSplit/>
          <w:trHeight w:val="127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E74A1" w14:textId="77777777" w:rsidR="00EC5EC8" w:rsidRPr="00EC0367" w:rsidRDefault="00EC5EC8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CE3A9" w14:textId="77777777" w:rsidR="00EC5EC8" w:rsidRPr="00EC0367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69374" w14:textId="77777777" w:rsidR="00EC5EC8" w:rsidRPr="00EC0367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39772" w14:textId="77777777" w:rsidR="00EC5EC8" w:rsidRPr="00EC0367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59CC6" w14:textId="77777777" w:rsidR="00EC5EC8" w:rsidRPr="00EC0367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C1FC9" w14:textId="77777777" w:rsidR="00EC5EC8" w:rsidRPr="00EC0367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C4346" w14:textId="77777777" w:rsidR="00EC5EC8" w:rsidRPr="00EC0367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DCBCA" w14:textId="77777777" w:rsidR="00EC5EC8" w:rsidRPr="00EC0367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FEBDB" w14:textId="77777777" w:rsidR="00EC5EC8" w:rsidRPr="00EC0367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82AEB" w14:textId="77777777" w:rsidR="00EC5EC8" w:rsidRPr="00EC0367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3449A" w14:textId="77777777" w:rsidR="00EC5EC8" w:rsidRPr="00EC0367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B8982" w14:textId="77777777" w:rsidR="00EC5EC8" w:rsidRPr="00EC0367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71799" w14:textId="77777777" w:rsidR="00EC5EC8" w:rsidRPr="00EC0367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A0EB4" w:rsidRPr="00B85893" w14:paraId="557E4849" w14:textId="77777777" w:rsidTr="00F1689E">
        <w:trPr>
          <w:cantSplit/>
          <w:trHeight w:val="50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1EAD5" w14:textId="77777777" w:rsidR="00EC5EC8" w:rsidRPr="00B85893" w:rsidRDefault="00EC5EC8" w:rsidP="00516979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AAF3E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1AA66" w14:textId="77777777" w:rsidR="00EC5EC8" w:rsidRPr="00F80E76" w:rsidRDefault="00EC5EC8" w:rsidP="00516979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30137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285FA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AB058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C08B8" w14:textId="77777777" w:rsidR="00EC5EC8" w:rsidRPr="00F80E76" w:rsidRDefault="00EC5EC8" w:rsidP="00516979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75222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6D3A4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22CFE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4F434" w14:textId="77777777" w:rsidR="00EC5EC8" w:rsidRPr="00F80E76" w:rsidRDefault="00EC5EC8" w:rsidP="00516979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91FE6" w14:textId="77777777" w:rsidR="00EC5EC8" w:rsidRPr="00F80E76" w:rsidRDefault="00EC5EC8" w:rsidP="00516979">
            <w:pPr>
              <w:ind w:right="-52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96617" w14:textId="77777777" w:rsidR="00EC5EC8" w:rsidRPr="00F80E76" w:rsidRDefault="00EC5EC8" w:rsidP="00516979">
            <w:pPr>
              <w:ind w:right="-52"/>
              <w:jc w:val="right"/>
              <w:rPr>
                <w:rFonts w:ascii="TH SarabunIT๙" w:hAnsi="TH SarabunIT๙" w:cs="TH SarabunIT๙"/>
                <w:cs/>
              </w:rPr>
            </w:pPr>
          </w:p>
        </w:tc>
      </w:tr>
      <w:tr w:rsidR="005A0EB4" w:rsidRPr="00B85893" w14:paraId="3F382D19" w14:textId="77777777" w:rsidTr="0068771D">
        <w:trPr>
          <w:cantSplit/>
          <w:trHeight w:val="128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00BE" w14:textId="77777777" w:rsidR="00EC5EC8" w:rsidRPr="00B85893" w:rsidRDefault="00EC5EC8" w:rsidP="00C565A8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16C44" w14:textId="10DD7AF8" w:rsidR="00EC5EC8" w:rsidRPr="0068771D" w:rsidRDefault="006A7C56" w:rsidP="003B739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8771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  <w:r w:rsidR="00C00E5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32E1D" w14:textId="18A043D7" w:rsidR="00EC5EC8" w:rsidRPr="0068771D" w:rsidRDefault="0068771D" w:rsidP="003B739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8771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  <w:r w:rsidR="00C00E5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</w:t>
            </w:r>
            <w:r w:rsidR="00CF6E1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="00C00E5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27</w:t>
            </w:r>
            <w:r w:rsidRPr="0068771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="00C00E5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</w:t>
            </w:r>
            <w:r w:rsidRPr="0068771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CFE55" w14:textId="4B6FD2A1" w:rsidR="00EC5EC8" w:rsidRPr="0068771D" w:rsidRDefault="00C00E59" w:rsidP="003B739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5B6A8" w14:textId="76D42CC5" w:rsidR="00EC5EC8" w:rsidRPr="0068771D" w:rsidRDefault="00830674" w:rsidP="003B739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  <w:r w:rsidR="00C00E5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="00C00E5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97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="00C00E5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D1236" w14:textId="4B857AF4" w:rsidR="00EC5EC8" w:rsidRPr="0068771D" w:rsidRDefault="00830674" w:rsidP="003B739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  <w:r w:rsidR="00C00E5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090E2" w14:textId="271C939C" w:rsidR="00EC5EC8" w:rsidRPr="0068771D" w:rsidRDefault="00830674" w:rsidP="003B739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  <w:r w:rsidR="00C00E5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="00C00E5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97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="00C00E5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32443" w14:textId="6532A534" w:rsidR="00EC5EC8" w:rsidRPr="0068771D" w:rsidRDefault="00C00E59" w:rsidP="003B739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30957" w14:textId="2EC446D3" w:rsidR="00EC5EC8" w:rsidRPr="0068771D" w:rsidRDefault="005E12FD" w:rsidP="003B739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  <w:r w:rsidR="00C00E5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="00C00E5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97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="00C00E5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A10C4" w14:textId="6AFE9D5C" w:rsidR="00EC5EC8" w:rsidRPr="0068771D" w:rsidRDefault="00C00E59" w:rsidP="003B739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217F4" w14:textId="70E6D519" w:rsidR="00EC5EC8" w:rsidRPr="0068771D" w:rsidRDefault="005E12FD" w:rsidP="003B739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  <w:r w:rsidR="00C00E5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="00C00E5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17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="00C00E5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DC314" w14:textId="5B3B8F09" w:rsidR="00EC5EC8" w:rsidRPr="0068771D" w:rsidRDefault="00C00E59" w:rsidP="003B739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8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CBE04" w14:textId="3DB3537C" w:rsidR="00EC5EC8" w:rsidRDefault="00C00E59" w:rsidP="003B739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84</w:t>
            </w:r>
            <w:r w:rsidR="005E12FD" w:rsidRPr="00240C0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837</w:t>
            </w:r>
            <w:r w:rsidR="00D8547C" w:rsidRPr="00240C0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,</w:t>
            </w:r>
            <w:r w:rsidR="005E12FD" w:rsidRPr="00240C0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000</w:t>
            </w:r>
          </w:p>
          <w:p w14:paraId="5811D57E" w14:textId="44C66991" w:rsidR="00C00E59" w:rsidRPr="0068771D" w:rsidRDefault="00C00E59" w:rsidP="003B739C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14:paraId="6926E841" w14:textId="2E9A2110" w:rsidR="0082400D" w:rsidRDefault="0082400D" w:rsidP="00DE1354">
      <w:pPr>
        <w:rPr>
          <w:rFonts w:ascii="Angsana New" w:hAnsi="Angsana New"/>
          <w:sz w:val="32"/>
          <w:szCs w:val="32"/>
        </w:rPr>
      </w:pPr>
    </w:p>
    <w:p w14:paraId="69F32E90" w14:textId="655EB0E5" w:rsidR="00C0257E" w:rsidRDefault="009021AC" w:rsidP="00DE1354">
      <w:pPr>
        <w:rPr>
          <w:rFonts w:ascii="Angsana New" w:hAnsi="Angsana New"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84970B" wp14:editId="26BE10CC">
                <wp:simplePos x="0" y="0"/>
                <wp:positionH relativeFrom="column">
                  <wp:posOffset>8964195</wp:posOffset>
                </wp:positionH>
                <wp:positionV relativeFrom="paragraph">
                  <wp:posOffset>246559</wp:posOffset>
                </wp:positionV>
                <wp:extent cx="723265" cy="307975"/>
                <wp:effectExtent l="10160" t="9525" r="9525" b="635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31B4C" w14:textId="35544A72" w:rsidR="00DA0D86" w:rsidRPr="00295452" w:rsidRDefault="00DA0D86" w:rsidP="0082400D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A11CCD"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แบบ ผ.</w:t>
                            </w:r>
                            <w:r w:rsidR="00E329A1" w:rsidRPr="00A11CCD"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01</w:t>
                            </w:r>
                            <w:r w:rsidR="00E329A1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๑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๗๐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4970B" id="Text Box 104" o:spid="_x0000_s1028" type="#_x0000_t202" style="position:absolute;margin-left:705.85pt;margin-top:19.4pt;width:56.95pt;height:2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rQGwIAADE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">
                <v:textbox>
                  <w:txbxContent>
                    <w:p w14:paraId="21631B4C" w14:textId="35544A72" w:rsidR="00DA0D86" w:rsidRPr="00295452" w:rsidRDefault="00DA0D86" w:rsidP="0082400D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A11CCD"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แบบ ผ.</w:t>
                      </w:r>
                      <w:r w:rsidR="00E329A1" w:rsidRPr="00A11CCD"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01</w:t>
                      </w:r>
                      <w:r w:rsidR="00E329A1">
                        <w:rPr>
                          <w:rFonts w:cs="Cordia New" w:hint="cs"/>
                          <w:szCs w:val="28"/>
                          <w:cs/>
                        </w:rPr>
                        <w:t>๐๑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๗๐๐</w:t>
                      </w:r>
                    </w:p>
                  </w:txbxContent>
                </v:textbox>
              </v:shape>
            </w:pict>
          </mc:Fallback>
        </mc:AlternateContent>
      </w:r>
    </w:p>
    <w:p w14:paraId="14A8ED18" w14:textId="7D86AB82" w:rsidR="00DE1354" w:rsidRDefault="00712747" w:rsidP="00DE135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-</w:t>
      </w:r>
      <w:r w:rsidR="006038BE">
        <w:rPr>
          <w:rFonts w:ascii="Angsana New" w:hAnsi="Angsana New" w:hint="cs"/>
          <w:sz w:val="32"/>
          <w:szCs w:val="32"/>
          <w:cs/>
        </w:rPr>
        <w:t>๗</w:t>
      </w:r>
      <w:r w:rsidR="006038BE">
        <w:rPr>
          <w:rFonts w:ascii="TH SarabunIT๙" w:hAnsi="TH SarabunIT๙" w:cs="TH SarabunIT๙" w:hint="cs"/>
          <w:b/>
          <w:bCs/>
          <w:sz w:val="28"/>
          <w:szCs w:val="28"/>
          <w:cs/>
        </w:rPr>
        <w:t>๒</w:t>
      </w:r>
      <w:r>
        <w:rPr>
          <w:rFonts w:ascii="TH SarabunIT๙" w:hAnsi="TH SarabunIT๙" w:cs="TH SarabunIT๙"/>
          <w:b/>
          <w:bCs/>
          <w:sz w:val="28"/>
          <w:szCs w:val="28"/>
        </w:rPr>
        <w:t>-</w:t>
      </w:r>
    </w:p>
    <w:p w14:paraId="2F9C5F47" w14:textId="49421A8E" w:rsidR="0082400D" w:rsidRDefault="0082400D" w:rsidP="0082400D">
      <w:pPr>
        <w:rPr>
          <w:rFonts w:ascii="Angsana New" w:hAnsi="Angsana New"/>
          <w:b/>
          <w:bCs/>
          <w:sz w:val="28"/>
          <w:szCs w:val="28"/>
        </w:rPr>
      </w:pPr>
    </w:p>
    <w:p w14:paraId="1CFFEB0E" w14:textId="77777777" w:rsidR="00EC5EC8" w:rsidRPr="00B85893" w:rsidRDefault="00EC5EC8" w:rsidP="00EC5EC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บัญชีสรุปโครงการพัฒนา</w:t>
      </w:r>
    </w:p>
    <w:p w14:paraId="20E93DC5" w14:textId="25DE2486" w:rsidR="00EC5EC8" w:rsidRPr="00B85893" w:rsidRDefault="00C8054A" w:rsidP="00EC5EC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>แผนพัฒนาท้องถิ่น</w:t>
      </w:r>
      <w:r w:rsidR="00EC5EC8" w:rsidRPr="00B85893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="00EC5EC8" w:rsidRPr="00B85893">
        <w:rPr>
          <w:rFonts w:ascii="TH SarabunIT๙" w:hAnsi="TH SarabunIT๙" w:cs="TH SarabunIT๙"/>
          <w:b/>
          <w:bCs/>
          <w:sz w:val="28"/>
          <w:szCs w:val="28"/>
        </w:rPr>
        <w:t>(</w:t>
      </w:r>
      <w:r w:rsidR="00EC5EC8"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พ</w:t>
      </w:r>
      <w:r w:rsidR="00EC5EC8" w:rsidRPr="00B85893">
        <w:rPr>
          <w:rFonts w:ascii="TH SarabunIT๙" w:hAnsi="TH SarabunIT๙" w:cs="TH SarabunIT๙"/>
          <w:b/>
          <w:bCs/>
          <w:sz w:val="28"/>
          <w:szCs w:val="28"/>
        </w:rPr>
        <w:t>.</w:t>
      </w:r>
      <w:r w:rsidR="00EC5EC8"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ศ</w:t>
      </w:r>
      <w:r w:rsidR="00EC5EC8" w:rsidRPr="00B85893">
        <w:rPr>
          <w:rFonts w:ascii="TH SarabunIT๙" w:hAnsi="TH SarabunIT๙" w:cs="TH SarabunIT๙"/>
          <w:b/>
          <w:bCs/>
          <w:sz w:val="28"/>
          <w:szCs w:val="28"/>
        </w:rPr>
        <w:t>.256</w:t>
      </w:r>
      <w:r w:rsidR="00555C14">
        <w:rPr>
          <w:rFonts w:ascii="TH SarabunIT๙" w:hAnsi="TH SarabunIT๙" w:cs="TH SarabunIT๙"/>
          <w:b/>
          <w:bCs/>
          <w:sz w:val="28"/>
          <w:szCs w:val="28"/>
        </w:rPr>
        <w:t>6</w:t>
      </w:r>
      <w:r w:rsidR="00EC5EC8" w:rsidRPr="00B85893">
        <w:rPr>
          <w:rFonts w:ascii="TH SarabunIT๙" w:hAnsi="TH SarabunIT๙" w:cs="TH SarabunIT๙"/>
          <w:b/>
          <w:bCs/>
          <w:sz w:val="28"/>
          <w:szCs w:val="28"/>
        </w:rPr>
        <w:t xml:space="preserve"> – 25</w:t>
      </w:r>
      <w:r w:rsidR="00555C14">
        <w:rPr>
          <w:rFonts w:ascii="TH SarabunIT๙" w:hAnsi="TH SarabunIT๙" w:cs="TH SarabunIT๙"/>
          <w:b/>
          <w:bCs/>
          <w:sz w:val="28"/>
          <w:szCs w:val="28"/>
        </w:rPr>
        <w:t>70</w:t>
      </w:r>
      <w:r w:rsidR="00EC5EC8" w:rsidRPr="00B85893">
        <w:rPr>
          <w:rFonts w:ascii="TH SarabunIT๙" w:hAnsi="TH SarabunIT๙" w:cs="TH SarabunIT๙"/>
          <w:b/>
          <w:bCs/>
          <w:sz w:val="28"/>
          <w:szCs w:val="28"/>
        </w:rPr>
        <w:t>)</w:t>
      </w:r>
    </w:p>
    <w:p w14:paraId="2EF3858F" w14:textId="77777777" w:rsidR="00EC5EC8" w:rsidRDefault="00EC5EC8" w:rsidP="00EC5EC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จะรัง  อำเภอยะหริ่ง  จังหวัดปัตตานี</w:t>
      </w:r>
    </w:p>
    <w:p w14:paraId="4F57945E" w14:textId="77777777" w:rsidR="00EC5EC8" w:rsidRPr="00B85893" w:rsidRDefault="00EC5EC8" w:rsidP="00EC5EC8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73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850"/>
        <w:gridCol w:w="1276"/>
        <w:gridCol w:w="709"/>
        <w:gridCol w:w="1276"/>
        <w:gridCol w:w="850"/>
        <w:gridCol w:w="1276"/>
        <w:gridCol w:w="850"/>
        <w:gridCol w:w="1276"/>
        <w:gridCol w:w="709"/>
        <w:gridCol w:w="1276"/>
        <w:gridCol w:w="708"/>
        <w:gridCol w:w="1418"/>
      </w:tblGrid>
      <w:tr w:rsidR="00EC5EC8" w:rsidRPr="00B85893" w14:paraId="2D19C217" w14:textId="77777777" w:rsidTr="00510EBF">
        <w:trPr>
          <w:cantSplit/>
          <w:trHeight w:val="319"/>
        </w:trPr>
        <w:tc>
          <w:tcPr>
            <w:tcW w:w="3260" w:type="dxa"/>
            <w:vMerge w:val="restart"/>
          </w:tcPr>
          <w:p w14:paraId="6DE3B6AF" w14:textId="77777777" w:rsidR="00EC5EC8" w:rsidRPr="00B85893" w:rsidRDefault="00EC5EC8" w:rsidP="00516979">
            <w:pPr>
              <w:spacing w:before="240"/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53E43DED" w14:textId="7180AD2F" w:rsidR="00EC5EC8" w:rsidRPr="00B85893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="00555C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14:paraId="76288BBB" w14:textId="1AA5B645" w:rsidR="00EC5EC8" w:rsidRPr="00B85893" w:rsidRDefault="00EC5EC8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="00555C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0C856E96" w14:textId="6F0E04C8" w:rsidR="00EC5EC8" w:rsidRPr="00B85893" w:rsidRDefault="00EC5EC8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="00555C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75F02876" w14:textId="5F55DF46" w:rsidR="00EC5EC8" w:rsidRPr="00B85893" w:rsidRDefault="00EC5EC8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ปี ๒๕๖</w:t>
            </w:r>
            <w:r w:rsidR="00555C1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14:paraId="194D2B02" w14:textId="6B984470" w:rsidR="00EC5EC8" w:rsidRPr="00B85893" w:rsidRDefault="00EC5EC8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ปี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="00555C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708" w:type="dxa"/>
            <w:tcBorders>
              <w:bottom w:val="nil"/>
              <w:right w:val="nil"/>
            </w:tcBorders>
          </w:tcPr>
          <w:p w14:paraId="4077B42F" w14:textId="77EC0DD7" w:rsidR="00EC5EC8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รวม     </w:t>
            </w:r>
          </w:p>
        </w:tc>
        <w:tc>
          <w:tcPr>
            <w:tcW w:w="1418" w:type="dxa"/>
            <w:tcBorders>
              <w:left w:val="nil"/>
              <w:bottom w:val="nil"/>
            </w:tcBorders>
          </w:tcPr>
          <w:p w14:paraId="4B483B5A" w14:textId="77777777" w:rsidR="00EC5EC8" w:rsidRDefault="00DE1354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  <w:r w:rsidR="00EC5E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="00EC5EC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9B0BA6" w:rsidRPr="00B85893" w14:paraId="4A6E8BA2" w14:textId="77777777" w:rsidTr="00510EBF">
        <w:trPr>
          <w:cantSplit/>
          <w:trHeight w:val="146"/>
        </w:trPr>
        <w:tc>
          <w:tcPr>
            <w:tcW w:w="3260" w:type="dxa"/>
            <w:vMerge/>
            <w:tcBorders>
              <w:bottom w:val="nil"/>
            </w:tcBorders>
          </w:tcPr>
          <w:p w14:paraId="5037B064" w14:textId="77777777" w:rsidR="00EC5EC8" w:rsidRPr="00B85893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76C379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7E35B5F2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91FF92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15066B38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4BFB77" w14:textId="77777777" w:rsidR="00EC5EC8" w:rsidRPr="003E0BC8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E0BC8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14:paraId="27FADFF2" w14:textId="77777777" w:rsidR="00EC5EC8" w:rsidRPr="001D2683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E0BC8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6E06FA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3E0E8A46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DB7705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5471E19E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2FE94C55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24221BDE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3D5F6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01840EB2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6B5A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7007275F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5E59" w14:textId="77777777" w:rsidR="00EC5EC8" w:rsidRPr="003E0BC8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E0BC8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14:paraId="53F65978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0BC8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21F8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3ACAE49C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1362" w14:textId="77777777" w:rsidR="00EC5EC8" w:rsidRPr="003E0BC8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E0BC8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14:paraId="684160DA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E0BC8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8BA0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01523958" w14:textId="77777777" w:rsidR="00EC5EC8" w:rsidRPr="00F80E76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</w:tr>
      <w:tr w:rsidR="009B0BA6" w:rsidRPr="00B85893" w14:paraId="135A41C1" w14:textId="77777777" w:rsidTr="00510EBF">
        <w:trPr>
          <w:cantSplit/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EF9535" w14:textId="77777777" w:rsidR="00EC5EC8" w:rsidRPr="00B85893" w:rsidRDefault="00EC5EC8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 ยุทธศาสตร์การพัฒน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กีฬาสู่ความเป็นเลิศและส่งเสริมการท่องเที่ยว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BB88B" w14:textId="77777777" w:rsidR="00EC5EC8" w:rsidRPr="00B85893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37F5D" w14:textId="77777777" w:rsidR="00EC5EC8" w:rsidRPr="00B85893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A0EF1" w14:textId="77777777" w:rsidR="00EC5EC8" w:rsidRPr="00B85893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C0CA4" w14:textId="77777777" w:rsidR="00EC5EC8" w:rsidRPr="00B85893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DC84C" w14:textId="77777777" w:rsidR="00EC5EC8" w:rsidRPr="00B85893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9C17C" w14:textId="77777777" w:rsidR="00EC5EC8" w:rsidRPr="00B85893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07C87" w14:textId="77777777" w:rsidR="00EC5EC8" w:rsidRPr="00B85893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60FA6" w14:textId="77777777" w:rsidR="00EC5EC8" w:rsidRPr="00B85893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32D86" w14:textId="77777777" w:rsidR="00EC5EC8" w:rsidRPr="00B85893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61577" w14:textId="77777777" w:rsidR="00EC5EC8" w:rsidRPr="00B85893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26161" w14:textId="77777777" w:rsidR="00EC5EC8" w:rsidRPr="00B85893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E9657" w14:textId="77777777" w:rsidR="00EC5EC8" w:rsidRPr="00B85893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B0BA6" w:rsidRPr="00B85893" w14:paraId="3F180441" w14:textId="77777777" w:rsidTr="00510EBF">
        <w:trPr>
          <w:cantSplit/>
          <w:trHeight w:val="235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93ACC" w14:textId="77777777" w:rsidR="00EC5EC8" w:rsidRPr="00B85893" w:rsidRDefault="00EC5EC8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14D21" w14:textId="77777777" w:rsidR="00EC5EC8" w:rsidRPr="00B85893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A8E935" w14:textId="77777777" w:rsidR="00EC5EC8" w:rsidRPr="00B85893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75C04" w14:textId="77777777" w:rsidR="00EC5EC8" w:rsidRPr="00B85893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1BD0C" w14:textId="77777777" w:rsidR="00EC5EC8" w:rsidRPr="00B85893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E6D05" w14:textId="77777777" w:rsidR="00EC5EC8" w:rsidRPr="00B85893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935CD" w14:textId="77777777" w:rsidR="00EC5EC8" w:rsidRPr="00B85893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1E346" w14:textId="77777777" w:rsidR="00EC5EC8" w:rsidRPr="00B85893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8BA30" w14:textId="77777777" w:rsidR="00EC5EC8" w:rsidRPr="00B85893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BA167" w14:textId="77777777" w:rsidR="00EC5EC8" w:rsidRPr="00B85893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B975B" w14:textId="77777777" w:rsidR="00EC5EC8" w:rsidRPr="00B85893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A349D" w14:textId="77777777" w:rsidR="00EC5EC8" w:rsidRPr="00B85893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11825" w14:textId="77777777" w:rsidR="00EC5EC8" w:rsidRPr="00B85893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B0BA6" w:rsidRPr="009021AC" w14:paraId="591694CE" w14:textId="77777777" w:rsidTr="00510EBF">
        <w:trPr>
          <w:cantSplit/>
          <w:trHeight w:val="319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9B38D" w14:textId="77777777" w:rsidR="00EC5EC8" w:rsidRPr="009021AC" w:rsidRDefault="00EC5EC8" w:rsidP="00516979">
            <w:pPr>
              <w:ind w:right="-52"/>
              <w:rPr>
                <w:rFonts w:ascii="TH SarabunIT๙" w:hAnsi="TH SarabunIT๙" w:cs="TH SarabunIT๙"/>
                <w:sz w:val="28"/>
                <w:szCs w:val="28"/>
              </w:rPr>
            </w:pPr>
            <w:r w:rsidRPr="009021AC">
              <w:rPr>
                <w:rFonts w:ascii="TH SarabunIT๙" w:hAnsi="TH SarabunIT๙" w:cs="TH SarabunIT๙"/>
                <w:sz w:val="28"/>
                <w:szCs w:val="28"/>
                <w:cs/>
              </w:rPr>
              <w:t>๓.๑ แผนงานศาสนาวัฒนธรรมและนันทนาการ</w:t>
            </w:r>
          </w:p>
          <w:p w14:paraId="76FEAD27" w14:textId="77777777" w:rsidR="00C0257E" w:rsidRPr="009021AC" w:rsidRDefault="00C0257E" w:rsidP="00516979">
            <w:pPr>
              <w:ind w:right="-52"/>
              <w:rPr>
                <w:rFonts w:ascii="TH SarabunIT๙" w:hAnsi="TH SarabunIT๙" w:cs="TH SarabunIT๙"/>
                <w:sz w:val="28"/>
                <w:szCs w:val="28"/>
              </w:rPr>
            </w:pPr>
            <w:r w:rsidRPr="009021AC">
              <w:rPr>
                <w:rFonts w:ascii="TH SarabunIT๙" w:hAnsi="TH SarabunIT๙" w:cs="TH SarabunIT๙"/>
                <w:sz w:val="28"/>
                <w:szCs w:val="28"/>
                <w:cs/>
              </w:rPr>
              <w:t>3.2 แผนงานเคหะและชุมชน</w:t>
            </w:r>
          </w:p>
          <w:p w14:paraId="17681007" w14:textId="4FF07832" w:rsidR="00C0257E" w:rsidRPr="009021AC" w:rsidRDefault="00C0257E" w:rsidP="00516979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21AC">
              <w:rPr>
                <w:rFonts w:ascii="TH SarabunIT๙" w:hAnsi="TH SarabunIT๙" w:cs="TH SarabunIT๙"/>
                <w:sz w:val="28"/>
                <w:szCs w:val="28"/>
                <w:cs/>
              </w:rPr>
              <w:t>3.2แผนงานบริหารทั่วไป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3C7D0" w14:textId="3C72049C" w:rsidR="00EC5EC8" w:rsidRDefault="00B5423B" w:rsidP="0050552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6728449E" w14:textId="77777777" w:rsidR="001D2683" w:rsidRDefault="001D2683" w:rsidP="0050552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CCFE976" w14:textId="765049E8" w:rsidR="001D2683" w:rsidRDefault="00B5423B" w:rsidP="0050552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  <w:p w14:paraId="0E3B8AED" w14:textId="2F3C4C47" w:rsidR="00AF6309" w:rsidRPr="009021AC" w:rsidRDefault="00AF6309" w:rsidP="0050552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55B12" w14:textId="31C84B17" w:rsidR="00EC5EC8" w:rsidRDefault="0009295D" w:rsidP="0050552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="009021AC" w:rsidRPr="009021AC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="00B5423B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9021AC" w:rsidRPr="009021AC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="009021AC" w:rsidRPr="009021AC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14:paraId="49213AFB" w14:textId="77777777" w:rsidR="001D2683" w:rsidRDefault="001D2683" w:rsidP="0050552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D16D461" w14:textId="77777777" w:rsidR="001D2683" w:rsidRDefault="001D2683" w:rsidP="0050552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600,000</w:t>
            </w:r>
          </w:p>
          <w:p w14:paraId="1D4D6A49" w14:textId="3D113C64" w:rsidR="00AF6309" w:rsidRPr="009021AC" w:rsidRDefault="0009295D" w:rsidP="0050552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AF6309">
              <w:rPr>
                <w:rFonts w:ascii="TH SarabunIT๙" w:hAnsi="TH SarabunIT๙" w:cs="TH SarabunIT๙" w:hint="cs"/>
                <w:sz w:val="28"/>
                <w:szCs w:val="28"/>
                <w:cs/>
              </w:rPr>
              <w:t>57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03065" w14:textId="2C1B98C7" w:rsidR="00EC5EC8" w:rsidRDefault="00B5423B" w:rsidP="0050552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323F0DB7" w14:textId="77777777" w:rsidR="001D2683" w:rsidRDefault="001D2683" w:rsidP="0050552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751ADCD" w14:textId="77777777" w:rsidR="001D2683" w:rsidRDefault="001D2683" w:rsidP="0050552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  <w:p w14:paraId="3DF3313C" w14:textId="381C7A3F" w:rsidR="00AF6309" w:rsidRPr="009021AC" w:rsidRDefault="00AF6309" w:rsidP="0050552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E9F36" w14:textId="32066E73" w:rsidR="001D2683" w:rsidRDefault="0009295D" w:rsidP="0050552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="009021AC" w:rsidRPr="009021AC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="00B5423B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9021AC" w:rsidRPr="009021AC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="009021AC" w:rsidRPr="009021AC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14:paraId="5B4CBCC5" w14:textId="29F2C961" w:rsidR="001D2683" w:rsidRDefault="001D2683" w:rsidP="0050552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22452B9" w14:textId="0CD8C5A9" w:rsidR="001D2683" w:rsidRDefault="00B5423B" w:rsidP="0050552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1D2683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60</w:t>
            </w:r>
            <w:r w:rsidR="001D2683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57C30A3F" w14:textId="63A314FA" w:rsidR="00AF6309" w:rsidRDefault="00AF6309" w:rsidP="0050552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120,000</w:t>
            </w:r>
          </w:p>
          <w:p w14:paraId="35B4A5E9" w14:textId="76961DB5" w:rsidR="001D2683" w:rsidRPr="009021AC" w:rsidRDefault="001D2683" w:rsidP="0050552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715D9" w14:textId="38518A36" w:rsidR="00EC5EC8" w:rsidRDefault="00B5423B" w:rsidP="0050552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3219C72B" w14:textId="77777777" w:rsidR="001D2683" w:rsidRDefault="001D2683" w:rsidP="001D2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1327076" w14:textId="0EB0154C" w:rsidR="001D2683" w:rsidRDefault="0009295D" w:rsidP="001D2683">
            <w:pPr>
              <w:tabs>
                <w:tab w:val="left" w:pos="582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="001D2683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  <w:p w14:paraId="6E4DB0B0" w14:textId="6E06DE9A" w:rsidR="001D2683" w:rsidRPr="001D2683" w:rsidRDefault="00AF6309" w:rsidP="001D2683">
            <w:pPr>
              <w:tabs>
                <w:tab w:val="left" w:pos="582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09295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F1A81" w14:textId="04A91B9E" w:rsidR="00EC5EC8" w:rsidRDefault="0009295D" w:rsidP="0009295D">
            <w:pPr>
              <w:tabs>
                <w:tab w:val="center" w:pos="556"/>
              </w:tabs>
              <w:ind w:right="-5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ab/>
              <w:t xml:space="preserve">  </w:t>
            </w:r>
            <w:r w:rsidR="0050552D" w:rsidRPr="009021AC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="00B5423B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50552D" w:rsidRPr="009021AC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14:paraId="7681307E" w14:textId="77777777" w:rsidR="003E0BC8" w:rsidRDefault="003E0BC8" w:rsidP="0050552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E7C1DD2" w14:textId="77777777" w:rsidR="003E0BC8" w:rsidRDefault="003E0BC8" w:rsidP="0050552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400,000</w:t>
            </w:r>
          </w:p>
          <w:p w14:paraId="35802FFF" w14:textId="4551C491" w:rsidR="00AF6309" w:rsidRPr="009021AC" w:rsidRDefault="00AF6309" w:rsidP="0050552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12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604FC" w14:textId="6A7C0E4F" w:rsidR="00EC5EC8" w:rsidRDefault="00B5423B" w:rsidP="0050552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3A0DB7AB" w14:textId="77777777" w:rsidR="003E0BC8" w:rsidRDefault="003E0BC8" w:rsidP="003E0B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FEB3D7D" w14:textId="77777777" w:rsidR="003E0BC8" w:rsidRDefault="003E0BC8" w:rsidP="003E0B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14:paraId="11BE1E62" w14:textId="1EA2AD2B" w:rsidR="00AF6309" w:rsidRPr="003E0BC8" w:rsidRDefault="00AF6309" w:rsidP="003E0B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7C82E" w14:textId="040CD98B" w:rsidR="00EC5EC8" w:rsidRDefault="0009295D" w:rsidP="0050552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="009021AC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="00B5423B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9021AC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="009021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50552D" w:rsidRPr="009021AC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14:paraId="46C92D62" w14:textId="77777777" w:rsidR="003E0BC8" w:rsidRDefault="003E0BC8" w:rsidP="0050552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51ADE0E" w14:textId="77777777" w:rsidR="003E0BC8" w:rsidRDefault="003E0BC8" w:rsidP="0050552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900,000</w:t>
            </w:r>
          </w:p>
          <w:p w14:paraId="45A059C9" w14:textId="23D522E2" w:rsidR="00AF6309" w:rsidRPr="009021AC" w:rsidRDefault="00AF6309" w:rsidP="00AF6309">
            <w:pPr>
              <w:tabs>
                <w:tab w:val="center" w:pos="556"/>
              </w:tabs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1</w:t>
            </w:r>
            <w:r w:rsidR="00B5423B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B5423B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EBA04" w14:textId="43B6AE1F" w:rsidR="00EC5EC8" w:rsidRDefault="00B5423B" w:rsidP="003E0BC8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5DD4170D" w14:textId="77777777" w:rsidR="003E0BC8" w:rsidRDefault="003E0BC8" w:rsidP="003E0BC8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3CCB665" w14:textId="77777777" w:rsidR="003E0BC8" w:rsidRDefault="003E0BC8" w:rsidP="003E0BC8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  <w:p w14:paraId="33A15919" w14:textId="0F7E2D7E" w:rsidR="00AF6309" w:rsidRPr="009021AC" w:rsidRDefault="00AF6309" w:rsidP="003E0BC8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39A3F" w14:textId="0111B581" w:rsidR="00EC5EC8" w:rsidRDefault="00510EBF" w:rsidP="0050552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="001D2683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="00B5423B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1D2683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="001D2683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</w:t>
            </w:r>
            <w:r w:rsidR="0050552D" w:rsidRPr="009021AC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  <w:p w14:paraId="03D01698" w14:textId="77777777" w:rsidR="003E0BC8" w:rsidRDefault="003E0BC8" w:rsidP="0050552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87C6FFF" w14:textId="6A02DC24" w:rsidR="003E0BC8" w:rsidRDefault="00B5423B" w:rsidP="0050552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3E0B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50</w:t>
            </w:r>
            <w:r w:rsidR="003E0B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4FE3EF32" w14:textId="5492FA13" w:rsidR="00AF6309" w:rsidRPr="009021AC" w:rsidRDefault="00AF6309" w:rsidP="0050552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170,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BDFF7" w14:textId="6244ADF9" w:rsidR="00EC5EC8" w:rsidRDefault="001D2683" w:rsidP="0050552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="00B5423B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046571F5" w14:textId="77777777" w:rsidR="003E0BC8" w:rsidRDefault="003E0BC8" w:rsidP="0050552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44CBE2E" w14:textId="24E87170" w:rsidR="003E0BC8" w:rsidRDefault="003E0BC8" w:rsidP="0050552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B5423B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  <w:p w14:paraId="765C2634" w14:textId="5E5F6C87" w:rsidR="00AF6309" w:rsidRPr="00AF6309" w:rsidRDefault="00AF6309" w:rsidP="00AF630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53C48" w14:textId="5C3F36BC" w:rsidR="00EC5EC8" w:rsidRDefault="001D2683" w:rsidP="0050552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B5423B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</w:t>
            </w:r>
            <w:r w:rsidR="0050552D" w:rsidRPr="009021AC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14:paraId="53A133E1" w14:textId="77777777" w:rsidR="00AF6309" w:rsidRDefault="00AF6309" w:rsidP="0050552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98DFA4E" w14:textId="4617AD63" w:rsidR="00AF6309" w:rsidRDefault="00B5423B" w:rsidP="0050552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="00AF630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10</w:t>
            </w:r>
            <w:r w:rsidR="00AF630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48329F50" w14:textId="6BA52488" w:rsidR="00AF6309" w:rsidRPr="009021AC" w:rsidRDefault="00B5423B" w:rsidP="0050552D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AF630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AF6309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,000</w:t>
            </w:r>
          </w:p>
        </w:tc>
      </w:tr>
      <w:tr w:rsidR="009B0BA6" w:rsidRPr="009021AC" w14:paraId="488D17D8" w14:textId="77777777" w:rsidTr="00510EBF">
        <w:trPr>
          <w:cantSplit/>
          <w:trHeight w:val="319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78D62" w14:textId="77777777" w:rsidR="00EC5EC8" w:rsidRPr="009021AC" w:rsidRDefault="00EC5EC8" w:rsidP="00516979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7CDAF" w14:textId="77777777" w:rsidR="00EC5EC8" w:rsidRPr="009021AC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A6754" w14:textId="77777777" w:rsidR="00EC5EC8" w:rsidRPr="009021AC" w:rsidRDefault="00EC5EC8" w:rsidP="00516979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AB033" w14:textId="77777777" w:rsidR="00EC5EC8" w:rsidRPr="009021AC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64E38" w14:textId="77777777" w:rsidR="00EC5EC8" w:rsidRPr="009021AC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3B54E" w14:textId="77777777" w:rsidR="00EC5EC8" w:rsidRPr="009021AC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F27A9" w14:textId="77777777" w:rsidR="00EC5EC8" w:rsidRPr="009021AC" w:rsidRDefault="00EC5EC8" w:rsidP="00516979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14C53" w14:textId="77777777" w:rsidR="00EC5EC8" w:rsidRPr="009021AC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9BC07" w14:textId="77777777" w:rsidR="00EC5EC8" w:rsidRPr="009021AC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F5B5D" w14:textId="77777777" w:rsidR="00EC5EC8" w:rsidRPr="009021AC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104AF" w14:textId="77777777" w:rsidR="00EC5EC8" w:rsidRPr="009021AC" w:rsidRDefault="00EC5EC8" w:rsidP="00516979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D77D4" w14:textId="77777777" w:rsidR="00EC5EC8" w:rsidRPr="009021AC" w:rsidRDefault="00EC5EC8" w:rsidP="00516979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ADA15" w14:textId="77777777" w:rsidR="00EC5EC8" w:rsidRPr="009021AC" w:rsidRDefault="00EC5EC8" w:rsidP="00516979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B0BA6" w:rsidRPr="009021AC" w14:paraId="2D8C4A7B" w14:textId="77777777" w:rsidTr="00510EBF">
        <w:trPr>
          <w:cantSplit/>
          <w:trHeight w:val="136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8867E" w14:textId="77777777" w:rsidR="00EC5EC8" w:rsidRPr="009021AC" w:rsidRDefault="00EC5EC8" w:rsidP="00516979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C857C" w14:textId="77777777" w:rsidR="00EC5EC8" w:rsidRPr="009021AC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9CD9A" w14:textId="77777777" w:rsidR="00EC5EC8" w:rsidRPr="009021AC" w:rsidRDefault="00EC5EC8" w:rsidP="00516979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1419E" w14:textId="77777777" w:rsidR="00EC5EC8" w:rsidRPr="009021AC" w:rsidRDefault="00EC5EC8" w:rsidP="00516979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F3ED7" w14:textId="77777777" w:rsidR="00EC5EC8" w:rsidRPr="009021AC" w:rsidRDefault="00EC5EC8" w:rsidP="00516979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A7C12" w14:textId="77777777" w:rsidR="00EC5EC8" w:rsidRPr="009021AC" w:rsidRDefault="00EC5EC8" w:rsidP="00516979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6A0B3" w14:textId="77777777" w:rsidR="00EC5EC8" w:rsidRPr="009021AC" w:rsidRDefault="00EC5EC8" w:rsidP="00516979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FA48E" w14:textId="77777777" w:rsidR="00EC5EC8" w:rsidRPr="009021AC" w:rsidRDefault="00EC5EC8" w:rsidP="00516979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8B7E7" w14:textId="77777777" w:rsidR="00EC5EC8" w:rsidRPr="009021AC" w:rsidRDefault="00EC5EC8" w:rsidP="00516979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3C400" w14:textId="77777777" w:rsidR="00EC5EC8" w:rsidRPr="009021AC" w:rsidRDefault="00EC5EC8" w:rsidP="00516979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31ED8" w14:textId="77777777" w:rsidR="00EC5EC8" w:rsidRPr="009021AC" w:rsidRDefault="00EC5EC8" w:rsidP="00516979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34593" w14:textId="77777777" w:rsidR="00EC5EC8" w:rsidRPr="009021AC" w:rsidRDefault="00EC5EC8" w:rsidP="00516979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0CAAE" w14:textId="77777777" w:rsidR="00EC5EC8" w:rsidRPr="009021AC" w:rsidRDefault="00EC5EC8" w:rsidP="00516979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B0BA6" w:rsidRPr="009021AC" w14:paraId="2B87F8AD" w14:textId="77777777" w:rsidTr="00510EBF">
        <w:trPr>
          <w:cantSplit/>
          <w:trHeight w:val="193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21F48" w14:textId="77777777" w:rsidR="00EC5EC8" w:rsidRPr="009021AC" w:rsidRDefault="00EC5EC8" w:rsidP="00516979">
            <w:pPr>
              <w:ind w:right="-5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6FBC1" w14:textId="77777777" w:rsidR="00EC5EC8" w:rsidRPr="009021AC" w:rsidRDefault="00EC5EC8" w:rsidP="00516979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4D27C" w14:textId="77777777" w:rsidR="00EC5EC8" w:rsidRPr="009021AC" w:rsidRDefault="00EC5EC8" w:rsidP="00516979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BC1CD" w14:textId="77777777" w:rsidR="00EC5EC8" w:rsidRPr="009021AC" w:rsidRDefault="00EC5EC8" w:rsidP="00516979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6BEBF" w14:textId="77777777" w:rsidR="00EC5EC8" w:rsidRPr="009021AC" w:rsidRDefault="00EC5EC8" w:rsidP="00516979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08718" w14:textId="77777777" w:rsidR="00EC5EC8" w:rsidRPr="009021AC" w:rsidRDefault="00EC5EC8" w:rsidP="00516979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B782A" w14:textId="77777777" w:rsidR="00EC5EC8" w:rsidRPr="009021AC" w:rsidRDefault="00EC5EC8" w:rsidP="00516979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DB1EF" w14:textId="77777777" w:rsidR="00EC5EC8" w:rsidRPr="009021AC" w:rsidRDefault="00EC5EC8" w:rsidP="00516979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FED06" w14:textId="77777777" w:rsidR="00EC5EC8" w:rsidRPr="009021AC" w:rsidRDefault="00EC5EC8" w:rsidP="00516979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4D8CC" w14:textId="77777777" w:rsidR="00EC5EC8" w:rsidRPr="009021AC" w:rsidRDefault="00EC5EC8" w:rsidP="00516979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DC6E0" w14:textId="77777777" w:rsidR="00EC5EC8" w:rsidRPr="009021AC" w:rsidRDefault="00EC5EC8" w:rsidP="00516979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36520" w14:textId="77777777" w:rsidR="00EC5EC8" w:rsidRPr="009021AC" w:rsidRDefault="00EC5EC8" w:rsidP="00516979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B7017" w14:textId="77777777" w:rsidR="00EC5EC8" w:rsidRPr="009021AC" w:rsidRDefault="00EC5EC8" w:rsidP="00516979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B0BA6" w:rsidRPr="009021AC" w14:paraId="785CBC62" w14:textId="77777777" w:rsidTr="00510EBF">
        <w:trPr>
          <w:cantSplit/>
          <w:trHeight w:val="3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C1EB" w14:textId="77777777" w:rsidR="00EC5EC8" w:rsidRPr="009021AC" w:rsidRDefault="00EC5EC8" w:rsidP="009F2AF4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21A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B0945" w14:textId="582AC5AF" w:rsidR="00EC5EC8" w:rsidRPr="009021AC" w:rsidRDefault="0050552D" w:rsidP="0050552D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21A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  <w:r w:rsidR="0009295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F7F0D" w14:textId="108172D6" w:rsidR="00EC5EC8" w:rsidRPr="009021AC" w:rsidRDefault="0009295D" w:rsidP="0050552D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</w:t>
            </w:r>
            <w:r w:rsidR="00B5423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0</w:t>
            </w:r>
            <w:r w:rsidR="0050552D" w:rsidRPr="009021A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9C72C" w14:textId="33165F64" w:rsidR="00EC5EC8" w:rsidRPr="009021AC" w:rsidRDefault="0009295D" w:rsidP="0050552D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  <w:r w:rsidR="00B5423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ADEB1" w14:textId="362D417A" w:rsidR="00EC5EC8" w:rsidRPr="009021AC" w:rsidRDefault="0009295D" w:rsidP="0050552D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 w:rsidR="00B5423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4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E01F2" w14:textId="05975DB5" w:rsidR="00EC5EC8" w:rsidRPr="009021AC" w:rsidRDefault="0009295D" w:rsidP="0050552D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  <w:r w:rsidR="00B5423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D6BFE" w14:textId="0EB4282C" w:rsidR="00EC5EC8" w:rsidRPr="009021AC" w:rsidRDefault="0009295D" w:rsidP="0050552D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  <w:r w:rsidR="0050552D" w:rsidRPr="009021A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4C943" w14:textId="6B49B5A7" w:rsidR="00EC5EC8" w:rsidRPr="009021AC" w:rsidRDefault="00C86ABC" w:rsidP="0050552D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9EEF3" w14:textId="7B7ECC46" w:rsidR="00EC5EC8" w:rsidRPr="009021AC" w:rsidRDefault="00C86ABC" w:rsidP="0050552D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  <w:r w:rsidR="00510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80</w:t>
            </w:r>
            <w:r w:rsidR="0050552D" w:rsidRPr="009021A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0B16D" w14:textId="7D8B660D" w:rsidR="00EC5EC8" w:rsidRPr="009021AC" w:rsidRDefault="00C86ABC" w:rsidP="0050552D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37192" w14:textId="2604EE8E" w:rsidR="00EC5EC8" w:rsidRPr="009021AC" w:rsidRDefault="00C86ABC" w:rsidP="0050552D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,580,0</w:t>
            </w:r>
            <w:r w:rsidR="0050552D" w:rsidRPr="009021A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8D91E" w14:textId="1603ED86" w:rsidR="00EC5EC8" w:rsidRPr="009021AC" w:rsidRDefault="00510EBF" w:rsidP="0050552D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</w:t>
            </w:r>
            <w:r w:rsidR="00C86AB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5C40F" w14:textId="77777777" w:rsidR="00EC5EC8" w:rsidRDefault="00510EBF" w:rsidP="0050552D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 w:rsidR="00C86AB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1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  <w:p w14:paraId="422DF6AA" w14:textId="113FAC68" w:rsidR="009F2AF4" w:rsidRPr="009021AC" w:rsidRDefault="009F2AF4" w:rsidP="0050552D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</w:tbl>
    <w:p w14:paraId="18B3F9A2" w14:textId="77777777" w:rsidR="0082400D" w:rsidRPr="009021AC" w:rsidRDefault="0082400D" w:rsidP="0082400D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4B7C8368" w14:textId="77777777" w:rsidR="0082400D" w:rsidRDefault="0082400D" w:rsidP="0082400D">
      <w:pPr>
        <w:ind w:right="-52"/>
        <w:rPr>
          <w:rFonts w:ascii="TH SarabunIT๙" w:hAnsi="TH SarabunIT๙" w:cs="TH SarabunIT๙"/>
          <w:sz w:val="28"/>
          <w:szCs w:val="28"/>
        </w:rPr>
      </w:pPr>
    </w:p>
    <w:p w14:paraId="02CA1888" w14:textId="77777777" w:rsidR="00EC5EC8" w:rsidRDefault="00EC5EC8" w:rsidP="0082400D">
      <w:pPr>
        <w:ind w:right="-52"/>
        <w:rPr>
          <w:rFonts w:ascii="TH SarabunIT๙" w:hAnsi="TH SarabunIT๙" w:cs="TH SarabunIT๙"/>
          <w:sz w:val="28"/>
          <w:szCs w:val="28"/>
        </w:rPr>
      </w:pPr>
    </w:p>
    <w:p w14:paraId="1E1BD487" w14:textId="77777777" w:rsidR="00EC5EC8" w:rsidRDefault="00EC5EC8" w:rsidP="0082400D">
      <w:pPr>
        <w:ind w:right="-52"/>
        <w:rPr>
          <w:rFonts w:ascii="TH SarabunIT๙" w:hAnsi="TH SarabunIT๙" w:cs="TH SarabunIT๙"/>
          <w:sz w:val="28"/>
          <w:szCs w:val="28"/>
        </w:rPr>
      </w:pPr>
    </w:p>
    <w:p w14:paraId="2CB4FE96" w14:textId="77777777" w:rsidR="00EC5EC8" w:rsidRDefault="00EC5EC8" w:rsidP="0082400D">
      <w:pPr>
        <w:ind w:right="-52"/>
        <w:rPr>
          <w:rFonts w:ascii="TH SarabunIT๙" w:hAnsi="TH SarabunIT๙" w:cs="TH SarabunIT๙"/>
          <w:sz w:val="28"/>
          <w:szCs w:val="28"/>
        </w:rPr>
      </w:pPr>
    </w:p>
    <w:p w14:paraId="36978C2C" w14:textId="77777777" w:rsidR="00EC5EC8" w:rsidRDefault="00EC5EC8" w:rsidP="0082400D">
      <w:pPr>
        <w:ind w:right="-52"/>
        <w:rPr>
          <w:rFonts w:ascii="TH SarabunIT๙" w:hAnsi="TH SarabunIT๙" w:cs="TH SarabunIT๙"/>
          <w:sz w:val="28"/>
          <w:szCs w:val="28"/>
        </w:rPr>
      </w:pPr>
    </w:p>
    <w:p w14:paraId="5AE8B02D" w14:textId="32E55D2C" w:rsidR="004557A5" w:rsidRDefault="004557A5" w:rsidP="009F2AF4">
      <w:pPr>
        <w:rPr>
          <w:rFonts w:ascii="Angsana New" w:hAnsi="Angsana New"/>
          <w:sz w:val="32"/>
          <w:szCs w:val="32"/>
        </w:rPr>
      </w:pPr>
    </w:p>
    <w:p w14:paraId="3992805A" w14:textId="4394C464" w:rsidR="0082400D" w:rsidRDefault="009F2AF4" w:rsidP="0082400D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A97558" wp14:editId="29DE3153">
                <wp:simplePos x="0" y="0"/>
                <wp:positionH relativeFrom="column">
                  <wp:posOffset>9048115</wp:posOffset>
                </wp:positionH>
                <wp:positionV relativeFrom="paragraph">
                  <wp:posOffset>189230</wp:posOffset>
                </wp:positionV>
                <wp:extent cx="751840" cy="307975"/>
                <wp:effectExtent l="0" t="0" r="10160" b="15875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ED946" w14:textId="5200302C" w:rsidR="00DA0D86" w:rsidRPr="00295452" w:rsidRDefault="00DA0D86" w:rsidP="0082400D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 w:rsidR="00555C14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01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๗๐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97558" id="Text Box 103" o:spid="_x0000_s1029" type="#_x0000_t202" style="position:absolute;left:0;text-align:left;margin-left:712.45pt;margin-top:14.9pt;width:59.2pt;height:2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">
                <v:textbox>
                  <w:txbxContent>
                    <w:p w14:paraId="0D2ED946" w14:textId="5200302C" w:rsidR="00DA0D86" w:rsidRPr="00295452" w:rsidRDefault="00DA0D86" w:rsidP="0082400D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 w:rsidR="00555C14">
                        <w:rPr>
                          <w:rFonts w:cs="Cordia New" w:hint="cs"/>
                          <w:szCs w:val="28"/>
                          <w:cs/>
                        </w:rPr>
                        <w:t>01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๗๐๐</w:t>
                      </w:r>
                    </w:p>
                  </w:txbxContent>
                </v:textbox>
              </v:shape>
            </w:pict>
          </mc:Fallback>
        </mc:AlternateContent>
      </w:r>
      <w:r w:rsidR="0082400D">
        <w:rPr>
          <w:rFonts w:ascii="Angsana New" w:hAnsi="Angsana New" w:hint="cs"/>
          <w:sz w:val="32"/>
          <w:szCs w:val="32"/>
          <w:cs/>
        </w:rPr>
        <w:t>-</w:t>
      </w:r>
      <w:r w:rsidR="006038BE">
        <w:rPr>
          <w:rFonts w:ascii="Angsana New" w:hAnsi="Angsana New" w:hint="cs"/>
          <w:sz w:val="32"/>
          <w:szCs w:val="32"/>
          <w:cs/>
        </w:rPr>
        <w:t>๗๓</w:t>
      </w:r>
      <w:r w:rsidR="00712747">
        <w:rPr>
          <w:rFonts w:ascii="TH SarabunIT๙" w:hAnsi="TH SarabunIT๙" w:cs="TH SarabunIT๙"/>
          <w:b/>
          <w:bCs/>
          <w:sz w:val="28"/>
          <w:szCs w:val="28"/>
        </w:rPr>
        <w:t>-</w:t>
      </w:r>
    </w:p>
    <w:p w14:paraId="178BD9A4" w14:textId="77777777" w:rsidR="009F2AF4" w:rsidRDefault="009F2AF4" w:rsidP="0082400D">
      <w:pPr>
        <w:jc w:val="center"/>
        <w:rPr>
          <w:rFonts w:ascii="Angsana New" w:hAnsi="Angsana New"/>
          <w:sz w:val="32"/>
          <w:szCs w:val="32"/>
          <w:cs/>
        </w:rPr>
      </w:pPr>
    </w:p>
    <w:p w14:paraId="4452DC61" w14:textId="23CE7CC1" w:rsidR="00DE1354" w:rsidRPr="00B85893" w:rsidRDefault="00DE1354" w:rsidP="00DE1354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บัญชีสรุปโครงการพัฒนา</w:t>
      </w:r>
    </w:p>
    <w:p w14:paraId="39DD4D5B" w14:textId="425AAD65" w:rsidR="00DE1354" w:rsidRPr="00B85893" w:rsidRDefault="00C8054A" w:rsidP="00DE1354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>แผนพัฒนาท้องถิ่น</w:t>
      </w:r>
      <w:r w:rsidR="00DE1354" w:rsidRPr="00B85893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="00DE1354" w:rsidRPr="00B85893">
        <w:rPr>
          <w:rFonts w:ascii="TH SarabunIT๙" w:hAnsi="TH SarabunIT๙" w:cs="TH SarabunIT๙"/>
          <w:b/>
          <w:bCs/>
          <w:sz w:val="28"/>
          <w:szCs w:val="28"/>
        </w:rPr>
        <w:t>(</w:t>
      </w:r>
      <w:r w:rsidR="00DE1354"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พ</w:t>
      </w:r>
      <w:r w:rsidR="00DE1354" w:rsidRPr="00B85893">
        <w:rPr>
          <w:rFonts w:ascii="TH SarabunIT๙" w:hAnsi="TH SarabunIT๙" w:cs="TH SarabunIT๙"/>
          <w:b/>
          <w:bCs/>
          <w:sz w:val="28"/>
          <w:szCs w:val="28"/>
        </w:rPr>
        <w:t>.</w:t>
      </w:r>
      <w:r w:rsidR="00DE1354"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ศ</w:t>
      </w:r>
      <w:r w:rsidR="00DE1354" w:rsidRPr="00B85893">
        <w:rPr>
          <w:rFonts w:ascii="TH SarabunIT๙" w:hAnsi="TH SarabunIT๙" w:cs="TH SarabunIT๙"/>
          <w:b/>
          <w:bCs/>
          <w:sz w:val="28"/>
          <w:szCs w:val="28"/>
        </w:rPr>
        <w:t>.256</w:t>
      </w:r>
      <w:r w:rsidR="00555C14">
        <w:rPr>
          <w:rFonts w:ascii="TH SarabunIT๙" w:hAnsi="TH SarabunIT๙" w:cs="TH SarabunIT๙"/>
          <w:b/>
          <w:bCs/>
          <w:sz w:val="28"/>
          <w:szCs w:val="28"/>
        </w:rPr>
        <w:t>6</w:t>
      </w:r>
      <w:r w:rsidR="00DE1354" w:rsidRPr="00B85893">
        <w:rPr>
          <w:rFonts w:ascii="TH SarabunIT๙" w:hAnsi="TH SarabunIT๙" w:cs="TH SarabunIT๙"/>
          <w:b/>
          <w:bCs/>
          <w:sz w:val="28"/>
          <w:szCs w:val="28"/>
        </w:rPr>
        <w:t xml:space="preserve"> – 25</w:t>
      </w:r>
      <w:r w:rsidR="00555C14">
        <w:rPr>
          <w:rFonts w:ascii="TH SarabunIT๙" w:hAnsi="TH SarabunIT๙" w:cs="TH SarabunIT๙"/>
          <w:b/>
          <w:bCs/>
          <w:sz w:val="28"/>
          <w:szCs w:val="28"/>
        </w:rPr>
        <w:t>70</w:t>
      </w:r>
      <w:r w:rsidR="00DE1354" w:rsidRPr="00B85893">
        <w:rPr>
          <w:rFonts w:ascii="TH SarabunIT๙" w:hAnsi="TH SarabunIT๙" w:cs="TH SarabunIT๙"/>
          <w:b/>
          <w:bCs/>
          <w:sz w:val="28"/>
          <w:szCs w:val="28"/>
        </w:rPr>
        <w:t>)</w:t>
      </w:r>
    </w:p>
    <w:p w14:paraId="79ED66E9" w14:textId="77777777" w:rsidR="00DE1354" w:rsidRDefault="00DE1354" w:rsidP="00DE1354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จะรัง  อำเภอยะหริ่ง  จังหวัดปัตตานี</w:t>
      </w:r>
    </w:p>
    <w:p w14:paraId="2391E418" w14:textId="77777777" w:rsidR="00DE1354" w:rsidRPr="00B85893" w:rsidRDefault="00DE1354" w:rsidP="00DE1354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59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851"/>
        <w:gridCol w:w="1555"/>
        <w:gridCol w:w="713"/>
        <w:gridCol w:w="1413"/>
        <w:gridCol w:w="713"/>
        <w:gridCol w:w="1417"/>
        <w:gridCol w:w="708"/>
        <w:gridCol w:w="1276"/>
        <w:gridCol w:w="704"/>
        <w:gridCol w:w="1139"/>
        <w:gridCol w:w="709"/>
        <w:gridCol w:w="1275"/>
      </w:tblGrid>
      <w:tr w:rsidR="00DE1354" w:rsidRPr="00B85893" w14:paraId="1DAB0E53" w14:textId="77777777" w:rsidTr="009F2AF4">
        <w:trPr>
          <w:cantSplit/>
          <w:trHeight w:val="319"/>
        </w:trPr>
        <w:tc>
          <w:tcPr>
            <w:tcW w:w="3118" w:type="dxa"/>
            <w:vMerge w:val="restart"/>
          </w:tcPr>
          <w:p w14:paraId="2EE8327A" w14:textId="77777777" w:rsidR="00DE1354" w:rsidRPr="00B85893" w:rsidRDefault="00DE1354" w:rsidP="00516979">
            <w:pPr>
              <w:spacing w:before="240"/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406" w:type="dxa"/>
            <w:gridSpan w:val="2"/>
            <w:tcBorders>
              <w:bottom w:val="nil"/>
            </w:tcBorders>
          </w:tcPr>
          <w:p w14:paraId="1CE55048" w14:textId="290873CB" w:rsidR="00DE1354" w:rsidRPr="00B85893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="00555C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2445AB75" w14:textId="23F3D296" w:rsidR="00DE1354" w:rsidRPr="00B85893" w:rsidRDefault="00DE1354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="00555C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130" w:type="dxa"/>
            <w:gridSpan w:val="2"/>
            <w:tcBorders>
              <w:bottom w:val="nil"/>
            </w:tcBorders>
          </w:tcPr>
          <w:p w14:paraId="1FCF5E0E" w14:textId="1B68E806" w:rsidR="00DE1354" w:rsidRPr="00B85893" w:rsidRDefault="00DE1354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="00555C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7157FB8D" w14:textId="08B70A90" w:rsidR="00DE1354" w:rsidRPr="00B85893" w:rsidRDefault="00DE1354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ปี ๒๕๖</w:t>
            </w:r>
            <w:r w:rsidR="00555C1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14:paraId="575A4077" w14:textId="67848E0E" w:rsidR="00DE1354" w:rsidRPr="00B85893" w:rsidRDefault="00DE1354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ปี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="00555C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3C67F2F7" w14:textId="2EEA3EF8" w:rsidR="00DE1354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รวม     </w:t>
            </w:r>
          </w:p>
        </w:tc>
        <w:tc>
          <w:tcPr>
            <w:tcW w:w="1275" w:type="dxa"/>
            <w:tcBorders>
              <w:left w:val="nil"/>
              <w:bottom w:val="nil"/>
            </w:tcBorders>
          </w:tcPr>
          <w:p w14:paraId="7AE0D07C" w14:textId="77777777" w:rsidR="00DE1354" w:rsidRDefault="00DE1354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5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DE1354" w:rsidRPr="00B85893" w14:paraId="7BCFA308" w14:textId="77777777" w:rsidTr="009F2AF4">
        <w:trPr>
          <w:cantSplit/>
          <w:trHeight w:val="146"/>
        </w:trPr>
        <w:tc>
          <w:tcPr>
            <w:tcW w:w="3118" w:type="dxa"/>
            <w:vMerge/>
            <w:tcBorders>
              <w:bottom w:val="nil"/>
            </w:tcBorders>
          </w:tcPr>
          <w:p w14:paraId="46514192" w14:textId="77777777" w:rsidR="00DE1354" w:rsidRPr="00B85893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4D5974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506D81B2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1415593E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120D4F42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23A63F24" w14:textId="77777777" w:rsidR="00DE1354" w:rsidRPr="00173E42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73E4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14:paraId="3BD10957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73E4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5D603076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4E30013F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22ACBAAF" w14:textId="77777777" w:rsidR="00DE1354" w:rsidRPr="00173E42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73E4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14:paraId="57829B86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73E4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48953640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1F4F1589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9EBE8" w14:textId="77777777" w:rsidR="00DE1354" w:rsidRPr="00173E42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73E4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14:paraId="09DBF388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73E4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707C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4F5A3B35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4B40" w14:textId="77777777" w:rsidR="00DE1354" w:rsidRPr="00173E42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73E4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14:paraId="7AB9BEC6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73E4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9AAE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0AB2DCA8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CB89" w14:textId="77777777" w:rsidR="00DE1354" w:rsidRPr="00173E42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73E4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14:paraId="2DD80A95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73E4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85D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201FB781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</w:tr>
      <w:tr w:rsidR="00DE1354" w:rsidRPr="00B85893" w14:paraId="28FB7B8D" w14:textId="77777777" w:rsidTr="009F2AF4">
        <w:trPr>
          <w:cantSplit/>
          <w:trHeight w:val="95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AE5B92" w14:textId="77777777" w:rsidR="00DE1354" w:rsidRDefault="00DE1354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 ยุทธศาสตร์การพัฒน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้านการบริหารจัดการที่ดี</w:t>
            </w:r>
          </w:p>
          <w:p w14:paraId="26FBDF02" w14:textId="77777777" w:rsidR="00DE1354" w:rsidRDefault="00DE1354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27A729F1" w14:textId="77777777" w:rsidR="00DE1354" w:rsidRDefault="00DE1354" w:rsidP="00DE1354">
            <w:pPr>
              <w:ind w:right="-5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.๑ แผนงานบริหารทั่วไป</w:t>
            </w:r>
          </w:p>
          <w:p w14:paraId="53EAE472" w14:textId="3D3F06B9" w:rsidR="00DE1354" w:rsidRDefault="00DE1354" w:rsidP="00DE1354">
            <w:pPr>
              <w:ind w:right="-5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.๒ แผนงาน</w:t>
            </w:r>
            <w:r w:rsidR="004557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หะและชุมชน</w:t>
            </w:r>
          </w:p>
          <w:p w14:paraId="35F1AB3E" w14:textId="7B05E88F" w:rsidR="009F2AF4" w:rsidRDefault="009F2AF4" w:rsidP="00DE1354">
            <w:pPr>
              <w:ind w:right="-5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4.3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รักษาความสงบภายใน</w:t>
            </w:r>
          </w:p>
          <w:p w14:paraId="2CB7AFC9" w14:textId="27C00B3F" w:rsidR="009F2AF4" w:rsidRDefault="009F2AF4" w:rsidP="00DE1354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4 แผนงานเคหะและชุมชน</w:t>
            </w:r>
          </w:p>
          <w:p w14:paraId="754AC9EB" w14:textId="77777777" w:rsidR="00DE1354" w:rsidRPr="00B85893" w:rsidRDefault="00DE1354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13AC6" w14:textId="77777777" w:rsidR="00DE1354" w:rsidRPr="00EA1F7B" w:rsidRDefault="00DE135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8A8A840" w14:textId="77777777" w:rsidR="000E78B4" w:rsidRPr="00EA1F7B" w:rsidRDefault="000E78B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94B95CA" w14:textId="77777777" w:rsidR="000E78B4" w:rsidRPr="00EA1F7B" w:rsidRDefault="000E78B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3BE277F" w14:textId="780841B0" w:rsidR="000E78B4" w:rsidRPr="00EA1F7B" w:rsidRDefault="009F2AF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7</w:t>
            </w:r>
          </w:p>
          <w:p w14:paraId="7BD3F1D0" w14:textId="56BBDDF0" w:rsidR="000E78B4" w:rsidRDefault="009F2AF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173E42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  <w:p w14:paraId="1EFC9EB7" w14:textId="77777777" w:rsidR="009F2AF4" w:rsidRDefault="009F2AF4" w:rsidP="009F2AF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  <w:p w14:paraId="75ACA1CC" w14:textId="5C61995C" w:rsidR="009F2AF4" w:rsidRPr="009F2AF4" w:rsidRDefault="009F2AF4" w:rsidP="009F2AF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80C9C" w14:textId="77777777" w:rsidR="00DE1354" w:rsidRPr="00EA1F7B" w:rsidRDefault="00DE135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798C677" w14:textId="77777777" w:rsidR="000E78B4" w:rsidRPr="00EA1F7B" w:rsidRDefault="000E78B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B029E91" w14:textId="77777777" w:rsidR="000E78B4" w:rsidRPr="00EA1F7B" w:rsidRDefault="000E78B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E8A0A9F" w14:textId="39A05F2F" w:rsidR="000E78B4" w:rsidRPr="00EA1F7B" w:rsidRDefault="009F2AF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5C74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40</w:t>
            </w:r>
            <w:r w:rsidR="000E78B4" w:rsidRPr="00EA1F7B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14:paraId="6BD0503B" w14:textId="0CF057FD" w:rsidR="000E78B4" w:rsidRDefault="00206667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="009F2AF4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="009F2AF4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9F2AF4">
              <w:rPr>
                <w:rFonts w:ascii="TH SarabunIT๙" w:hAnsi="TH SarabunIT๙" w:cs="TH SarabunIT๙"/>
                <w:sz w:val="28"/>
                <w:szCs w:val="28"/>
              </w:rPr>
              <w:t>080</w:t>
            </w:r>
            <w:r w:rsidR="000E78B4" w:rsidRPr="00EA1F7B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14:paraId="2A54BCEC" w14:textId="77777777" w:rsidR="009F2AF4" w:rsidRDefault="009F2AF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14:paraId="07C260C1" w14:textId="292D422F" w:rsidR="009F2AF4" w:rsidRPr="00EA1F7B" w:rsidRDefault="009F2AF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66FB4" w14:textId="77777777" w:rsidR="00DE1354" w:rsidRPr="00EA1F7B" w:rsidRDefault="00DE135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CF830F1" w14:textId="77777777" w:rsidR="000E78B4" w:rsidRPr="00EA1F7B" w:rsidRDefault="000E78B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87A849D" w14:textId="77777777" w:rsidR="000E78B4" w:rsidRPr="00EA1F7B" w:rsidRDefault="000E78B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F3E4690" w14:textId="1F69D1BF" w:rsidR="000E78B4" w:rsidRPr="00EA1F7B" w:rsidRDefault="005C7436" w:rsidP="005C7436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9F2AF4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20947A2B" w14:textId="7FB3B70B" w:rsidR="000E78B4" w:rsidRDefault="009F2AF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14:paraId="601A58F9" w14:textId="77777777" w:rsidR="009F2AF4" w:rsidRDefault="009F2AF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13640D40" w14:textId="6DD43660" w:rsidR="009F2AF4" w:rsidRPr="00EA1F7B" w:rsidRDefault="009F2AF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D0A2C" w14:textId="77777777" w:rsidR="00DE1354" w:rsidRPr="00EA1F7B" w:rsidRDefault="00DE135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C5BFD20" w14:textId="77777777" w:rsidR="000E78B4" w:rsidRPr="00EA1F7B" w:rsidRDefault="000E78B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00A5E83" w14:textId="77777777" w:rsidR="000E78B4" w:rsidRPr="00EA1F7B" w:rsidRDefault="000E78B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5209A7E" w14:textId="77777777" w:rsidR="009F2AF4" w:rsidRPr="00EA1F7B" w:rsidRDefault="009F2AF4" w:rsidP="009F2AF4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940</w:t>
            </w:r>
            <w:r w:rsidRPr="00EA1F7B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14:paraId="0EEC6409" w14:textId="13FED8C8" w:rsidR="000E78B4" w:rsidRDefault="00173E42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9F2AF4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0</w:t>
            </w:r>
            <w:r w:rsidR="000E78B4" w:rsidRPr="00EA1F7B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14:paraId="7EAAFD2A" w14:textId="77777777" w:rsidR="009F2AF4" w:rsidRDefault="009F2AF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3E0103F9" w14:textId="291BC7D3" w:rsidR="009F2AF4" w:rsidRPr="009F2AF4" w:rsidRDefault="009F2AF4" w:rsidP="009F2AF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8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247E4" w14:textId="77777777" w:rsidR="00DE1354" w:rsidRPr="00EA1F7B" w:rsidRDefault="00DE135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A8CC6E7" w14:textId="77777777" w:rsidR="000E78B4" w:rsidRPr="00EA1F7B" w:rsidRDefault="000E78B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5B753ED" w14:textId="77777777" w:rsidR="000E78B4" w:rsidRPr="00EA1F7B" w:rsidRDefault="000E78B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51B73EF" w14:textId="21C90388" w:rsidR="000E78B4" w:rsidRPr="00EA1F7B" w:rsidRDefault="009F2AF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7</w:t>
            </w:r>
          </w:p>
          <w:p w14:paraId="47B465A1" w14:textId="518448AF" w:rsidR="000E78B4" w:rsidRDefault="009F2AF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6CB46DB2" w14:textId="77777777" w:rsidR="009F2AF4" w:rsidRDefault="009F2AF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54B73642" w14:textId="60E13BAD" w:rsidR="009F2AF4" w:rsidRPr="009F2AF4" w:rsidRDefault="009F2AF4" w:rsidP="009F2AF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96DE0" w14:textId="77777777" w:rsidR="00DE1354" w:rsidRPr="00EA1F7B" w:rsidRDefault="00DE135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5E8F36E" w14:textId="77777777" w:rsidR="000E78B4" w:rsidRPr="00EA1F7B" w:rsidRDefault="000E78B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4CFA09F" w14:textId="77777777" w:rsidR="000E78B4" w:rsidRPr="00EA1F7B" w:rsidRDefault="000E78B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ED3DA91" w14:textId="77777777" w:rsidR="009F2AF4" w:rsidRPr="00EA1F7B" w:rsidRDefault="009F2AF4" w:rsidP="009F2AF4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940</w:t>
            </w:r>
            <w:r w:rsidRPr="00EA1F7B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14:paraId="3836FB15" w14:textId="1885ECEC" w:rsidR="000E78B4" w:rsidRDefault="00173E42" w:rsidP="00173E42">
            <w:pPr>
              <w:tabs>
                <w:tab w:val="center" w:pos="556"/>
              </w:tabs>
              <w:ind w:right="-5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="009F2AF4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9F2AF4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9F2AF4">
              <w:rPr>
                <w:rFonts w:ascii="TH SarabunIT๙" w:hAnsi="TH SarabunIT๙" w:cs="TH SarabunIT๙"/>
                <w:sz w:val="28"/>
                <w:szCs w:val="28"/>
              </w:rPr>
              <w:t>950</w:t>
            </w:r>
            <w:r w:rsidR="009F2AF4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ab/>
            </w:r>
            <w:r w:rsidR="009F2AF4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11E66DF3" w14:textId="6869F79E" w:rsidR="009F2AF4" w:rsidRPr="00EA1F7B" w:rsidRDefault="009F2AF4" w:rsidP="009F2AF4">
            <w:pPr>
              <w:tabs>
                <w:tab w:val="center" w:pos="556"/>
              </w:tabs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4B4E1" w14:textId="77777777" w:rsidR="00DE1354" w:rsidRPr="00EA1F7B" w:rsidRDefault="00DE135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56BFF05" w14:textId="77777777" w:rsidR="000E78B4" w:rsidRPr="00EA1F7B" w:rsidRDefault="000E78B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B233024" w14:textId="77777777" w:rsidR="000E78B4" w:rsidRPr="00EA1F7B" w:rsidRDefault="000E78B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FFAC04C" w14:textId="3C0AD531" w:rsidR="000E78B4" w:rsidRPr="00EA1F7B" w:rsidRDefault="009F2AF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7</w:t>
            </w:r>
          </w:p>
          <w:p w14:paraId="612CE5BC" w14:textId="45113F31" w:rsidR="000E78B4" w:rsidRDefault="009F2AF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14:paraId="68BB4D3A" w14:textId="77777777" w:rsidR="009F2AF4" w:rsidRDefault="009F2AF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  <w:p w14:paraId="0B99ACFB" w14:textId="748E9D75" w:rsidR="009F2AF4" w:rsidRPr="009F2AF4" w:rsidRDefault="009F2AF4" w:rsidP="009F2AF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DC1F2" w14:textId="77777777" w:rsidR="00DE1354" w:rsidRPr="00EA1F7B" w:rsidRDefault="00DE135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656338F" w14:textId="77777777" w:rsidR="000E78B4" w:rsidRPr="00EA1F7B" w:rsidRDefault="000E78B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404DC33" w14:textId="77777777" w:rsidR="000E78B4" w:rsidRPr="00EA1F7B" w:rsidRDefault="000E78B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074E430" w14:textId="77777777" w:rsidR="009F2AF4" w:rsidRPr="00EA1F7B" w:rsidRDefault="009F2AF4" w:rsidP="009F2AF4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940</w:t>
            </w:r>
            <w:r w:rsidRPr="00EA1F7B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14:paraId="3238E884" w14:textId="1D197571" w:rsidR="000E78B4" w:rsidRDefault="009F2AF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8</w:t>
            </w:r>
            <w:r w:rsidR="00173E42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="000E78B4" w:rsidRPr="00EA1F7B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14:paraId="6CBF309B" w14:textId="77777777" w:rsidR="009F2AF4" w:rsidRDefault="009F2AF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14:paraId="22AD29D8" w14:textId="79D416B0" w:rsidR="009F2AF4" w:rsidRPr="00EA1F7B" w:rsidRDefault="009F2AF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AFEA9" w14:textId="77777777" w:rsidR="00DE1354" w:rsidRPr="00EA1F7B" w:rsidRDefault="00DE135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4788644" w14:textId="77777777" w:rsidR="000E78B4" w:rsidRPr="00EA1F7B" w:rsidRDefault="000E78B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EC3B59F" w14:textId="77777777" w:rsidR="000E78B4" w:rsidRPr="00EA1F7B" w:rsidRDefault="000E78B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51B6337" w14:textId="7C673312" w:rsidR="000E78B4" w:rsidRPr="00EA1F7B" w:rsidRDefault="00173E42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9F2AF4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2845AA07" w14:textId="4E4855EF" w:rsidR="000E78B4" w:rsidRDefault="009F2AF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14:paraId="75DC42D3" w14:textId="77777777" w:rsidR="009F2AF4" w:rsidRDefault="009F2AF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69BD15C9" w14:textId="1DFC9A48" w:rsidR="009F2AF4" w:rsidRPr="009F2AF4" w:rsidRDefault="009F2AF4" w:rsidP="009F2AF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9B057" w14:textId="77777777" w:rsidR="00DE1354" w:rsidRPr="00EA1F7B" w:rsidRDefault="00DE135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6EEB7CC" w14:textId="77777777" w:rsidR="000E78B4" w:rsidRPr="00EA1F7B" w:rsidRDefault="000E78B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F0DDDCF" w14:textId="77777777" w:rsidR="000E78B4" w:rsidRPr="00EA1F7B" w:rsidRDefault="000E78B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F62D47D" w14:textId="77777777" w:rsidR="009F2AF4" w:rsidRPr="00EA1F7B" w:rsidRDefault="009F2AF4" w:rsidP="009F2AF4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940</w:t>
            </w:r>
            <w:r w:rsidRPr="00EA1F7B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14:paraId="433093B4" w14:textId="22356D43" w:rsidR="000E78B4" w:rsidRDefault="009F2AF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30</w:t>
            </w:r>
            <w:r w:rsidR="000E78B4" w:rsidRPr="00EA1F7B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14:paraId="5FA6DB7C" w14:textId="77777777" w:rsidR="009F2AF4" w:rsidRDefault="009F2AF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49CB5D9C" w14:textId="3BEC12D8" w:rsidR="009F2AF4" w:rsidRPr="00EA1F7B" w:rsidRDefault="009F2AF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3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2FD12" w14:textId="77777777" w:rsidR="00DE1354" w:rsidRPr="00EA1F7B" w:rsidRDefault="00DE135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E435562" w14:textId="77777777" w:rsidR="000E78B4" w:rsidRPr="00EA1F7B" w:rsidRDefault="000E78B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82F7323" w14:textId="77777777" w:rsidR="000E78B4" w:rsidRPr="00EA1F7B" w:rsidRDefault="000E78B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F60B3B9" w14:textId="4A7FAF7A" w:rsidR="000E78B4" w:rsidRDefault="009F2AF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5</w:t>
            </w:r>
          </w:p>
          <w:p w14:paraId="07389E9E" w14:textId="5A7F6C51" w:rsidR="00EA1F7B" w:rsidRDefault="009F2AF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2</w:t>
            </w:r>
          </w:p>
          <w:p w14:paraId="71A5C2F5" w14:textId="77777777" w:rsidR="009F2AF4" w:rsidRDefault="009F2AF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  <w:p w14:paraId="025F42C2" w14:textId="3703CC1F" w:rsidR="009F2AF4" w:rsidRPr="00EA1F7B" w:rsidRDefault="009F2AF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0CCC5" w14:textId="77777777" w:rsidR="000E78B4" w:rsidRPr="00EA1F7B" w:rsidRDefault="000E78B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D0C4F34" w14:textId="77777777" w:rsidR="000E78B4" w:rsidRPr="00EA1F7B" w:rsidRDefault="000E78B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C4739C1" w14:textId="77777777" w:rsidR="000E78B4" w:rsidRPr="00EA1F7B" w:rsidRDefault="000E78B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37FA656" w14:textId="4BFD7D47" w:rsidR="00DE1354" w:rsidRDefault="009F2AF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="000E78B4" w:rsidRPr="00EA1F7B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700</w:t>
            </w:r>
            <w:r w:rsidR="009839AD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0E78B4" w:rsidRPr="00EA1F7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14:paraId="611B59BB" w14:textId="12986275" w:rsidR="00EA1F7B" w:rsidRDefault="009F2AF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</w:t>
            </w:r>
            <w:r w:rsidR="009839AD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3</w:t>
            </w:r>
            <w:r w:rsidR="009839AD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="00EA1F7B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14:paraId="3C92497B" w14:textId="77777777" w:rsidR="009F2AF4" w:rsidRDefault="009F2AF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14:paraId="6C0578E3" w14:textId="582C6045" w:rsidR="009F2AF4" w:rsidRPr="00EA1F7B" w:rsidRDefault="009F2AF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1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</w:tr>
      <w:tr w:rsidR="00DE1354" w:rsidRPr="00B85893" w14:paraId="66A23793" w14:textId="77777777" w:rsidTr="009F2AF4">
        <w:trPr>
          <w:cantSplit/>
          <w:trHeight w:val="235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F9707" w14:textId="77777777" w:rsidR="00DE1354" w:rsidRPr="00B85893" w:rsidRDefault="00DE1354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1DA56" w14:textId="77777777" w:rsidR="00DE1354" w:rsidRPr="00B85893" w:rsidRDefault="00DE135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1D336" w14:textId="77777777" w:rsidR="00DE1354" w:rsidRPr="00B85893" w:rsidRDefault="00DE135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07A69" w14:textId="77777777" w:rsidR="00DE1354" w:rsidRPr="00B85893" w:rsidRDefault="00DE135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4E60A" w14:textId="77777777" w:rsidR="00DE1354" w:rsidRPr="00B85893" w:rsidRDefault="00DE135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9C396" w14:textId="77777777" w:rsidR="00DE1354" w:rsidRPr="00B85893" w:rsidRDefault="00DE135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0FC93" w14:textId="77777777" w:rsidR="00DE1354" w:rsidRPr="00B85893" w:rsidRDefault="00DE135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6953E" w14:textId="77777777" w:rsidR="00DE1354" w:rsidRPr="00B85893" w:rsidRDefault="00DE135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85433" w14:textId="77777777" w:rsidR="00DE1354" w:rsidRPr="00B85893" w:rsidRDefault="00DE135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2F8D9" w14:textId="77777777" w:rsidR="00DE1354" w:rsidRPr="00B85893" w:rsidRDefault="00DE135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1923F" w14:textId="77777777" w:rsidR="00DE1354" w:rsidRPr="00B85893" w:rsidRDefault="00DE135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44690" w14:textId="77777777" w:rsidR="00DE1354" w:rsidRPr="00B85893" w:rsidRDefault="00DE135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3EDAE" w14:textId="77777777" w:rsidR="00DE1354" w:rsidRPr="00B85893" w:rsidRDefault="00DE1354" w:rsidP="00EA1F7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E1354" w:rsidRPr="00B85893" w14:paraId="3B3CE012" w14:textId="77777777" w:rsidTr="009F2AF4">
        <w:trPr>
          <w:cantSplit/>
          <w:trHeight w:val="319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AFCE8" w14:textId="77777777" w:rsidR="00DE1354" w:rsidRPr="00B85893" w:rsidRDefault="00DE1354" w:rsidP="00516979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54FD0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39809" w14:textId="77777777" w:rsidR="00DE1354" w:rsidRPr="00F80E76" w:rsidRDefault="00DE1354" w:rsidP="00516979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C50F6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AAFFB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DF605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3DC62" w14:textId="77777777" w:rsidR="00DE1354" w:rsidRPr="00F80E76" w:rsidRDefault="00DE1354" w:rsidP="00516979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A68C7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27794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24812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3DC8B" w14:textId="77777777" w:rsidR="00DE1354" w:rsidRPr="00F80E76" w:rsidRDefault="00DE1354" w:rsidP="00516979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079AA" w14:textId="77777777" w:rsidR="00DE1354" w:rsidRPr="00F80E76" w:rsidRDefault="00DE1354" w:rsidP="00516979">
            <w:pPr>
              <w:ind w:right="-52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85F4C" w14:textId="77777777" w:rsidR="00DE1354" w:rsidRPr="00F80E76" w:rsidRDefault="00DE1354" w:rsidP="00516979">
            <w:pPr>
              <w:ind w:right="-52"/>
              <w:jc w:val="right"/>
              <w:rPr>
                <w:rFonts w:ascii="TH SarabunIT๙" w:hAnsi="TH SarabunIT๙" w:cs="TH SarabunIT๙"/>
                <w:cs/>
              </w:rPr>
            </w:pPr>
          </w:p>
        </w:tc>
      </w:tr>
      <w:tr w:rsidR="00DE1354" w:rsidRPr="00B85893" w14:paraId="01AA53BD" w14:textId="77777777" w:rsidTr="009F2AF4">
        <w:trPr>
          <w:cantSplit/>
          <w:trHeight w:val="319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CD6F3" w14:textId="77777777" w:rsidR="00DE1354" w:rsidRPr="00B85893" w:rsidRDefault="00DE1354" w:rsidP="00516979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EFBE6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2754E" w14:textId="77777777" w:rsidR="00DE1354" w:rsidRPr="00F80E76" w:rsidRDefault="00DE1354" w:rsidP="00516979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B0780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BB55C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947A4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E216A" w14:textId="77777777" w:rsidR="00DE1354" w:rsidRPr="00F80E76" w:rsidRDefault="00DE1354" w:rsidP="00516979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4BA3F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9DB74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4BF72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124C5" w14:textId="77777777" w:rsidR="00DE1354" w:rsidRPr="00F80E76" w:rsidRDefault="00DE1354" w:rsidP="00516979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C87C8" w14:textId="77777777" w:rsidR="00DE1354" w:rsidRPr="00F80E76" w:rsidRDefault="00DE1354" w:rsidP="00516979">
            <w:pPr>
              <w:ind w:right="-52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20B5B" w14:textId="77777777" w:rsidR="00DE1354" w:rsidRPr="00F80E76" w:rsidRDefault="00DE1354" w:rsidP="00516979">
            <w:pPr>
              <w:ind w:right="-52"/>
              <w:jc w:val="right"/>
              <w:rPr>
                <w:rFonts w:ascii="TH SarabunIT๙" w:hAnsi="TH SarabunIT๙" w:cs="TH SarabunIT๙"/>
                <w:cs/>
              </w:rPr>
            </w:pPr>
          </w:p>
        </w:tc>
      </w:tr>
      <w:tr w:rsidR="00DE1354" w:rsidRPr="00B85893" w14:paraId="30491CDC" w14:textId="77777777" w:rsidTr="009F2AF4">
        <w:trPr>
          <w:cantSplit/>
          <w:trHeight w:val="136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B3D8B" w14:textId="77777777" w:rsidR="00DE1354" w:rsidRPr="00B85893" w:rsidRDefault="00DE1354" w:rsidP="00516979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4ED12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77607" w14:textId="77777777" w:rsidR="00DE1354" w:rsidRPr="00F80E76" w:rsidRDefault="00DE1354" w:rsidP="00516979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79DA5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79822" w14:textId="77777777" w:rsidR="00DE1354" w:rsidRPr="00F80E76" w:rsidRDefault="00DE1354" w:rsidP="00516979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43E59" w14:textId="77777777" w:rsidR="00DE1354" w:rsidRPr="00F80E76" w:rsidRDefault="00DE1354" w:rsidP="00516979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8A8AF" w14:textId="77777777" w:rsidR="00DE1354" w:rsidRPr="00F80E76" w:rsidRDefault="00DE1354" w:rsidP="00516979">
            <w:pPr>
              <w:ind w:right="-52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C1EF0" w14:textId="77777777" w:rsidR="00DE1354" w:rsidRPr="00F80E76" w:rsidRDefault="00DE1354" w:rsidP="00516979">
            <w:pPr>
              <w:ind w:right="-52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B9D1B" w14:textId="77777777" w:rsidR="00DE1354" w:rsidRPr="00F80E76" w:rsidRDefault="00DE1354" w:rsidP="00516979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6C5F6" w14:textId="77777777" w:rsidR="00DE1354" w:rsidRPr="00F80E76" w:rsidRDefault="00DE1354" w:rsidP="00516979">
            <w:pPr>
              <w:ind w:right="-52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54E33" w14:textId="77777777" w:rsidR="00DE1354" w:rsidRPr="00F80E76" w:rsidRDefault="00DE1354" w:rsidP="00516979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25E094" w14:textId="77777777" w:rsidR="00DE1354" w:rsidRPr="00F80E76" w:rsidRDefault="00DE1354" w:rsidP="00516979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576BD" w14:textId="77777777" w:rsidR="00DE1354" w:rsidRPr="00F80E76" w:rsidRDefault="00DE1354" w:rsidP="00516979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</w:tr>
      <w:tr w:rsidR="00DE1354" w:rsidRPr="00B85893" w14:paraId="4769DAD3" w14:textId="77777777" w:rsidTr="009F2AF4">
        <w:trPr>
          <w:cantSplit/>
          <w:trHeight w:val="193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4E27C" w14:textId="77777777" w:rsidR="00DE1354" w:rsidRPr="00B85893" w:rsidRDefault="00DE1354" w:rsidP="00516979">
            <w:pPr>
              <w:ind w:right="-5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1A297" w14:textId="77777777" w:rsidR="00DE1354" w:rsidRPr="00F80E76" w:rsidRDefault="00DE1354" w:rsidP="00516979">
            <w:pPr>
              <w:ind w:right="-52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731EE" w14:textId="77777777" w:rsidR="00DE1354" w:rsidRPr="00F80E76" w:rsidRDefault="00DE1354" w:rsidP="00516979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33E58" w14:textId="77777777" w:rsidR="00DE1354" w:rsidRPr="00F80E76" w:rsidRDefault="00DE1354" w:rsidP="00516979">
            <w:pPr>
              <w:ind w:right="-52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B895C" w14:textId="77777777" w:rsidR="00DE1354" w:rsidRPr="00F80E76" w:rsidRDefault="00DE1354" w:rsidP="00516979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194FF" w14:textId="77777777" w:rsidR="00DE1354" w:rsidRPr="00F80E76" w:rsidRDefault="00DE1354" w:rsidP="00516979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DB6CD" w14:textId="77777777" w:rsidR="00DE1354" w:rsidRPr="00F80E76" w:rsidRDefault="00DE1354" w:rsidP="00516979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AD134" w14:textId="77777777" w:rsidR="00DE1354" w:rsidRPr="00F80E76" w:rsidRDefault="00DE1354" w:rsidP="00516979">
            <w:pPr>
              <w:ind w:right="-52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8B180" w14:textId="77777777" w:rsidR="00DE1354" w:rsidRPr="00F80E76" w:rsidRDefault="00DE1354" w:rsidP="00516979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E4DD8" w14:textId="77777777" w:rsidR="00DE1354" w:rsidRPr="00F80E76" w:rsidRDefault="00DE1354" w:rsidP="00516979">
            <w:pPr>
              <w:ind w:right="-52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D4937" w14:textId="77777777" w:rsidR="00DE1354" w:rsidRPr="00F80E76" w:rsidRDefault="00DE1354" w:rsidP="00516979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E6C1D" w14:textId="77777777" w:rsidR="00DE1354" w:rsidRPr="00F80E76" w:rsidRDefault="00DE1354" w:rsidP="00516979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68A05" w14:textId="77777777" w:rsidR="00DE1354" w:rsidRPr="00F80E76" w:rsidRDefault="00DE1354" w:rsidP="00516979">
            <w:pPr>
              <w:ind w:right="-52"/>
              <w:jc w:val="right"/>
              <w:rPr>
                <w:rFonts w:ascii="TH SarabunIT๙" w:hAnsi="TH SarabunIT๙" w:cs="TH SarabunIT๙"/>
              </w:rPr>
            </w:pPr>
          </w:p>
        </w:tc>
      </w:tr>
      <w:tr w:rsidR="00DE1354" w:rsidRPr="00B85893" w14:paraId="36BFA6E6" w14:textId="77777777" w:rsidTr="009F2AF4">
        <w:trPr>
          <w:cantSplit/>
          <w:trHeight w:val="34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7E7" w14:textId="77777777" w:rsidR="00DE1354" w:rsidRPr="00B85893" w:rsidRDefault="00DE1354" w:rsidP="009F2AF4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7FE4B" w14:textId="5369C917" w:rsidR="00DE1354" w:rsidRPr="00F80E76" w:rsidRDefault="009F2AF4" w:rsidP="00EA1F7B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3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37A3C" w14:textId="7C91AB11" w:rsidR="00DE1354" w:rsidRPr="00F80E76" w:rsidRDefault="009F2AF4" w:rsidP="00EA1F7B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6</w:t>
            </w:r>
            <w:r w:rsidR="00EA1F7B">
              <w:rPr>
                <w:rFonts w:ascii="TH SarabunIT๙" w:hAnsi="TH SarabunIT๙" w:cs="TH SarabunIT๙"/>
                <w:b/>
                <w:bCs/>
              </w:rPr>
              <w:t>,</w:t>
            </w:r>
            <w:r>
              <w:rPr>
                <w:rFonts w:ascii="TH SarabunIT๙" w:hAnsi="TH SarabunIT๙" w:cs="TH SarabunIT๙"/>
                <w:b/>
                <w:bCs/>
              </w:rPr>
              <w:t>270</w:t>
            </w:r>
            <w:r w:rsidR="00EA1F7B">
              <w:rPr>
                <w:rFonts w:ascii="TH SarabunIT๙" w:hAnsi="TH SarabunIT๙" w:cs="TH SarabunIT๙"/>
                <w:b/>
                <w:bCs/>
              </w:rPr>
              <w:t>,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5145B" w14:textId="6532D8EA" w:rsidR="00DE1354" w:rsidRPr="00F80E76" w:rsidRDefault="00EA1F7B" w:rsidP="00EA1F7B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</w:t>
            </w:r>
            <w:r w:rsidR="00A46CAE"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AC89D" w14:textId="5A09CF3E" w:rsidR="00DE1354" w:rsidRPr="00F80E76" w:rsidRDefault="00A46CAE" w:rsidP="00EA1F7B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3</w:t>
            </w:r>
            <w:r w:rsidR="00EA1F7B">
              <w:rPr>
                <w:rFonts w:ascii="TH SarabunIT๙" w:hAnsi="TH SarabunIT๙" w:cs="TH SarabunIT๙"/>
                <w:b/>
                <w:bCs/>
              </w:rPr>
              <w:t>,</w:t>
            </w:r>
            <w:r>
              <w:rPr>
                <w:rFonts w:ascii="TH SarabunIT๙" w:hAnsi="TH SarabunIT๙" w:cs="TH SarabunIT๙"/>
                <w:b/>
                <w:bCs/>
              </w:rPr>
              <w:t>820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="00EA1F7B">
              <w:rPr>
                <w:rFonts w:ascii="TH SarabunIT๙" w:hAnsi="TH SarabunIT๙" w:cs="TH SarabunIT๙"/>
                <w:b/>
                <w:bCs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F1BE7" w14:textId="1E1B0468" w:rsidR="00DE1354" w:rsidRPr="00F80E76" w:rsidRDefault="00EA1F7B" w:rsidP="00EA1F7B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</w:t>
            </w:r>
            <w:r w:rsidR="00A46CAE"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E6A47" w14:textId="62B0AECE" w:rsidR="00DE1354" w:rsidRPr="00F80E76" w:rsidRDefault="00206667" w:rsidP="00EA1F7B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="00A46CAE">
              <w:rPr>
                <w:rFonts w:ascii="TH SarabunIT๙" w:hAnsi="TH SarabunIT๙" w:cs="TH SarabunIT๙" w:hint="cs"/>
                <w:b/>
                <w:bCs/>
                <w:cs/>
              </w:rPr>
              <w:t>990</w:t>
            </w:r>
            <w:r w:rsidR="00EA1F7B">
              <w:rPr>
                <w:rFonts w:ascii="TH SarabunIT๙" w:hAnsi="TH SarabunIT๙" w:cs="TH SarabunIT๙"/>
                <w:b/>
                <w:bCs/>
              </w:rPr>
              <w:t>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FD4EC" w14:textId="39C02F67" w:rsidR="00DE1354" w:rsidRPr="00F80E76" w:rsidRDefault="00EA1F7B" w:rsidP="00EA1F7B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</w:t>
            </w:r>
            <w:r w:rsidR="00A46CAE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8453D" w14:textId="1E9A8255" w:rsidR="00DE1354" w:rsidRPr="00F80E76" w:rsidRDefault="00A46CAE" w:rsidP="00EA1F7B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</w:t>
            </w:r>
            <w:r w:rsidR="00206667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990</w:t>
            </w:r>
            <w:r w:rsidR="00EA1F7B">
              <w:rPr>
                <w:rFonts w:ascii="TH SarabunIT๙" w:hAnsi="TH SarabunIT๙" w:cs="TH SarabunIT๙"/>
                <w:b/>
                <w:bCs/>
              </w:rPr>
              <w:t>,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51765" w14:textId="52EBA397" w:rsidR="00DE1354" w:rsidRPr="00F80E76" w:rsidRDefault="00EA1F7B" w:rsidP="00EA1F7B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</w:t>
            </w:r>
            <w:r w:rsidR="00A46CAE">
              <w:rPr>
                <w:rFonts w:ascii="TH SarabunIT๙" w:hAnsi="TH SarabunIT๙" w:cs="TH SarabunIT๙"/>
                <w:b/>
                <w:bCs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F362F" w14:textId="07E198D8" w:rsidR="00DE1354" w:rsidRPr="00F80E76" w:rsidRDefault="00A46CAE" w:rsidP="00EA1F7B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</w:t>
            </w:r>
            <w:r w:rsidR="00EA1F7B">
              <w:rPr>
                <w:rFonts w:ascii="TH SarabunIT๙" w:hAnsi="TH SarabunIT๙" w:cs="TH SarabunIT๙"/>
                <w:b/>
                <w:bCs/>
              </w:rPr>
              <w:t>,</w:t>
            </w:r>
            <w:r>
              <w:rPr>
                <w:rFonts w:ascii="TH SarabunIT๙" w:hAnsi="TH SarabunIT๙" w:cs="TH SarabunIT๙"/>
                <w:b/>
                <w:bCs/>
              </w:rPr>
              <w:t>470</w:t>
            </w:r>
            <w:r w:rsidR="00EA1F7B">
              <w:rPr>
                <w:rFonts w:ascii="TH SarabunIT๙" w:hAnsi="TH SarabunIT๙" w:cs="TH SarabunIT๙"/>
                <w:b/>
                <w:bCs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EA7A1" w14:textId="4F63469D" w:rsidR="00DE1354" w:rsidRPr="00F80E76" w:rsidRDefault="00EA1F7B" w:rsidP="00EA1F7B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2</w:t>
            </w:r>
            <w:r w:rsidR="00A46CAE">
              <w:rPr>
                <w:rFonts w:ascii="TH SarabunIT๙" w:hAnsi="TH SarabunIT๙" w:cs="TH SarabunIT๙"/>
                <w:b/>
                <w:bCs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65AA2" w14:textId="231E898C" w:rsidR="00DE1354" w:rsidRDefault="00A46CAE" w:rsidP="00EA1F7B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3</w:t>
            </w:r>
            <w:r w:rsidR="00206667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540</w:t>
            </w:r>
            <w:r w:rsidR="00206667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="00EA1F7B">
              <w:rPr>
                <w:rFonts w:ascii="TH SarabunIT๙" w:hAnsi="TH SarabunIT๙" w:cs="TH SarabunIT๙"/>
                <w:b/>
                <w:bCs/>
              </w:rPr>
              <w:t>000</w:t>
            </w:r>
          </w:p>
          <w:p w14:paraId="78C19D62" w14:textId="39762A02" w:rsidR="009F2AF4" w:rsidRPr="00F80E76" w:rsidRDefault="009F2AF4" w:rsidP="00EA1F7B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7172876A" w14:textId="77777777" w:rsidR="00DE1354" w:rsidRDefault="00DE1354" w:rsidP="00DE1354">
      <w:pPr>
        <w:rPr>
          <w:rFonts w:ascii="Angsana New" w:hAnsi="Angsana New"/>
          <w:b/>
          <w:bCs/>
          <w:sz w:val="28"/>
          <w:szCs w:val="28"/>
        </w:rPr>
      </w:pPr>
    </w:p>
    <w:p w14:paraId="51C1E0BF" w14:textId="77777777" w:rsidR="0082400D" w:rsidRDefault="0082400D" w:rsidP="0082400D">
      <w:pPr>
        <w:rPr>
          <w:rFonts w:ascii="Angsana New" w:hAnsi="Angsana New"/>
          <w:b/>
          <w:bCs/>
          <w:sz w:val="28"/>
          <w:szCs w:val="28"/>
        </w:rPr>
      </w:pPr>
    </w:p>
    <w:p w14:paraId="16D1BF6F" w14:textId="77777777" w:rsidR="00DE1354" w:rsidRDefault="00DE1354" w:rsidP="0082400D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58C945D4" w14:textId="236A23D9" w:rsidR="004557A5" w:rsidRDefault="004557A5" w:rsidP="00EA1F7B">
      <w:pPr>
        <w:rPr>
          <w:rFonts w:ascii="Angsana New" w:hAnsi="Angsana New"/>
          <w:b/>
          <w:bCs/>
          <w:sz w:val="32"/>
          <w:szCs w:val="32"/>
        </w:rPr>
      </w:pPr>
    </w:p>
    <w:p w14:paraId="04AA1F7D" w14:textId="77777777" w:rsidR="003F4E62" w:rsidRDefault="003F4E62" w:rsidP="00712747">
      <w:pPr>
        <w:jc w:val="center"/>
        <w:rPr>
          <w:rFonts w:ascii="Angsana New" w:hAnsi="Angsana New"/>
          <w:sz w:val="32"/>
          <w:szCs w:val="32"/>
        </w:rPr>
      </w:pPr>
    </w:p>
    <w:p w14:paraId="13F2AFDB" w14:textId="4CC0347B" w:rsidR="00712747" w:rsidRDefault="00712747" w:rsidP="00712747">
      <w:pPr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>-</w:t>
      </w:r>
      <w:r w:rsidR="006038BE">
        <w:rPr>
          <w:rFonts w:ascii="Angsana New" w:hAnsi="Angsana New" w:hint="cs"/>
          <w:sz w:val="32"/>
          <w:szCs w:val="32"/>
          <w:cs/>
        </w:rPr>
        <w:t>๗๔</w:t>
      </w:r>
      <w:r>
        <w:rPr>
          <w:rFonts w:ascii="TH SarabunIT๙" w:hAnsi="TH SarabunIT๙" w:cs="TH SarabunIT๙"/>
          <w:b/>
          <w:bCs/>
          <w:sz w:val="28"/>
          <w:szCs w:val="28"/>
        </w:rPr>
        <w:t>-</w:t>
      </w:r>
    </w:p>
    <w:p w14:paraId="6051266B" w14:textId="39EE12E6" w:rsidR="0082400D" w:rsidRDefault="007F0986" w:rsidP="0082400D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4E411" wp14:editId="184C6340">
                <wp:simplePos x="0" y="0"/>
                <wp:positionH relativeFrom="column">
                  <wp:posOffset>8836660</wp:posOffset>
                </wp:positionH>
                <wp:positionV relativeFrom="paragraph">
                  <wp:posOffset>12065</wp:posOffset>
                </wp:positionV>
                <wp:extent cx="723265" cy="307975"/>
                <wp:effectExtent l="10160" t="9525" r="9525" b="6350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F0596" w14:textId="77777777" w:rsidR="00DA0D86" w:rsidRPr="00295452" w:rsidRDefault="00DA0D86" w:rsidP="0082400D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7F098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แบบ ผ.</w:t>
                            </w:r>
                            <w:r w:rsidRPr="007F098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๗๐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4E411" id="Text Box 102" o:spid="_x0000_s1030" type="#_x0000_t202" style="position:absolute;left:0;text-align:left;margin-left:695.8pt;margin-top:.95pt;width:56.95pt;height:2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sbXGwIAADE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">
                <v:textbox>
                  <w:txbxContent>
                    <w:p w14:paraId="3D9F0596" w14:textId="77777777" w:rsidR="00DA0D86" w:rsidRPr="00295452" w:rsidRDefault="00DA0D86" w:rsidP="0082400D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7F098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แบบ ผ.</w:t>
                      </w:r>
                      <w:r w:rsidRPr="007F0986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๗๐๐</w:t>
                      </w:r>
                    </w:p>
                  </w:txbxContent>
                </v:textbox>
              </v:shape>
            </w:pict>
          </mc:Fallback>
        </mc:AlternateContent>
      </w:r>
    </w:p>
    <w:p w14:paraId="243BCA1D" w14:textId="77777777" w:rsidR="00DE1354" w:rsidRPr="00B85893" w:rsidRDefault="00DE1354" w:rsidP="00DE1354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บัญชีสรุปโครงการพัฒนา</w:t>
      </w:r>
    </w:p>
    <w:p w14:paraId="24C57BF3" w14:textId="7828BD37" w:rsidR="00DE1354" w:rsidRPr="00B85893" w:rsidRDefault="00DE1354" w:rsidP="00DE1354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>แผนพัฒนาห้า</w:t>
      </w: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ปี </w:t>
      </w:r>
      <w:r w:rsidRPr="00B85893">
        <w:rPr>
          <w:rFonts w:ascii="TH SarabunIT๙" w:hAnsi="TH SarabunIT๙" w:cs="TH SarabunIT๙"/>
          <w:b/>
          <w:bCs/>
          <w:sz w:val="28"/>
          <w:szCs w:val="28"/>
        </w:rPr>
        <w:t>(</w:t>
      </w: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พ</w:t>
      </w:r>
      <w:r w:rsidRPr="00B85893">
        <w:rPr>
          <w:rFonts w:ascii="TH SarabunIT๙" w:hAnsi="TH SarabunIT๙" w:cs="TH SarabunIT๙"/>
          <w:b/>
          <w:bCs/>
          <w:sz w:val="28"/>
          <w:szCs w:val="28"/>
        </w:rPr>
        <w:t>.</w:t>
      </w: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ศ</w:t>
      </w:r>
      <w:r w:rsidRPr="00B85893">
        <w:rPr>
          <w:rFonts w:ascii="TH SarabunIT๙" w:hAnsi="TH SarabunIT๙" w:cs="TH SarabunIT๙"/>
          <w:b/>
          <w:bCs/>
          <w:sz w:val="28"/>
          <w:szCs w:val="28"/>
        </w:rPr>
        <w:t>.256</w:t>
      </w:r>
      <w:r w:rsidR="00555C14">
        <w:rPr>
          <w:rFonts w:ascii="TH SarabunIT๙" w:hAnsi="TH SarabunIT๙" w:cs="TH SarabunIT๙"/>
          <w:b/>
          <w:bCs/>
          <w:sz w:val="28"/>
          <w:szCs w:val="28"/>
        </w:rPr>
        <w:t>6</w:t>
      </w:r>
      <w:r w:rsidRPr="00B85893">
        <w:rPr>
          <w:rFonts w:ascii="TH SarabunIT๙" w:hAnsi="TH SarabunIT๙" w:cs="TH SarabunIT๙"/>
          <w:b/>
          <w:bCs/>
          <w:sz w:val="28"/>
          <w:szCs w:val="28"/>
        </w:rPr>
        <w:t xml:space="preserve"> – 25</w:t>
      </w:r>
      <w:r w:rsidR="00555C14">
        <w:rPr>
          <w:rFonts w:ascii="TH SarabunIT๙" w:hAnsi="TH SarabunIT๙" w:cs="TH SarabunIT๙"/>
          <w:b/>
          <w:bCs/>
          <w:sz w:val="28"/>
          <w:szCs w:val="28"/>
        </w:rPr>
        <w:t>70</w:t>
      </w:r>
      <w:r w:rsidRPr="00B85893">
        <w:rPr>
          <w:rFonts w:ascii="TH SarabunIT๙" w:hAnsi="TH SarabunIT๙" w:cs="TH SarabunIT๙"/>
          <w:b/>
          <w:bCs/>
          <w:sz w:val="28"/>
          <w:szCs w:val="28"/>
        </w:rPr>
        <w:t>)</w:t>
      </w:r>
    </w:p>
    <w:p w14:paraId="4730E2B5" w14:textId="77777777" w:rsidR="00DE1354" w:rsidRDefault="00DE1354" w:rsidP="00DE1354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จะรัง  อำเภอยะหริ่ง  จังหวัดปัตตานี</w:t>
      </w:r>
    </w:p>
    <w:p w14:paraId="397613E5" w14:textId="77777777" w:rsidR="00DE1354" w:rsidRPr="00B85893" w:rsidRDefault="00DE1354" w:rsidP="00DE1354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59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709"/>
        <w:gridCol w:w="1418"/>
        <w:gridCol w:w="709"/>
        <w:gridCol w:w="1417"/>
        <w:gridCol w:w="709"/>
        <w:gridCol w:w="1417"/>
        <w:gridCol w:w="709"/>
        <w:gridCol w:w="1418"/>
        <w:gridCol w:w="708"/>
        <w:gridCol w:w="1418"/>
        <w:gridCol w:w="709"/>
        <w:gridCol w:w="1417"/>
      </w:tblGrid>
      <w:tr w:rsidR="00DE1354" w:rsidRPr="00B85893" w14:paraId="6467D6FA" w14:textId="77777777" w:rsidTr="007F0986">
        <w:trPr>
          <w:cantSplit/>
          <w:trHeight w:val="319"/>
        </w:trPr>
        <w:tc>
          <w:tcPr>
            <w:tcW w:w="2834" w:type="dxa"/>
            <w:vMerge w:val="restart"/>
          </w:tcPr>
          <w:p w14:paraId="01E5FF61" w14:textId="77777777" w:rsidR="00DE1354" w:rsidRPr="00B85893" w:rsidRDefault="00DE1354" w:rsidP="00516979">
            <w:pPr>
              <w:spacing w:before="240"/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6F82CEC7" w14:textId="07F202E9" w:rsidR="00DE1354" w:rsidRPr="00B85893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="00555C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08439E63" w14:textId="73D0C91C" w:rsidR="00DE1354" w:rsidRPr="00B85893" w:rsidRDefault="00DE1354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="00555C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251FEA59" w14:textId="08FC457C" w:rsidR="00DE1354" w:rsidRPr="00B85893" w:rsidRDefault="00DE1354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="00555C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546E1C84" w14:textId="616AE446" w:rsidR="00DE1354" w:rsidRPr="00B85893" w:rsidRDefault="00DE1354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ปี ๒๕๖</w:t>
            </w:r>
            <w:r w:rsidR="00555C1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1F48D909" w14:textId="71CB35A9" w:rsidR="00DE1354" w:rsidRPr="00B85893" w:rsidRDefault="00DE1354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ปี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="00555C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48BAE305" w14:textId="4E10E025" w:rsidR="00DE1354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รวม     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44A40BDC" w14:textId="77777777" w:rsidR="00DE1354" w:rsidRDefault="00DE1354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5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D05561" w:rsidRPr="00B85893" w14:paraId="156F1B22" w14:textId="77777777" w:rsidTr="007F0986">
        <w:trPr>
          <w:cantSplit/>
          <w:trHeight w:val="146"/>
        </w:trPr>
        <w:tc>
          <w:tcPr>
            <w:tcW w:w="2834" w:type="dxa"/>
            <w:vMerge/>
            <w:tcBorders>
              <w:bottom w:val="nil"/>
            </w:tcBorders>
          </w:tcPr>
          <w:p w14:paraId="7EAF2FC6" w14:textId="77777777" w:rsidR="00DE1354" w:rsidRPr="00B85893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C8C1E8" w14:textId="77777777" w:rsidR="00DE1354" w:rsidRPr="00CC135C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C135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14:paraId="2DC3A83D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135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1A0686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6F791EC4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9E281D" w14:textId="77777777" w:rsidR="00DE1354" w:rsidRPr="00CC135C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C135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14:paraId="12758B06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135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631848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6EA75759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CEDF54" w14:textId="77777777" w:rsidR="00DE1354" w:rsidRPr="00CC135C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C135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14:paraId="2F5A65DE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135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3A02D303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1965DA02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92FE0" w14:textId="77777777" w:rsidR="00DE1354" w:rsidRPr="00D05561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0556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14:paraId="255EAA93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0556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892B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31150034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8C9B" w14:textId="77777777" w:rsidR="00DE1354" w:rsidRPr="00D05561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0556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14:paraId="08DFD541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0556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C1E8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678FA9F6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38D" w14:textId="77777777" w:rsidR="00DE1354" w:rsidRPr="00121A07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21A0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14:paraId="54F8A240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A0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5CC5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6E74E481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</w:tr>
      <w:tr w:rsidR="00D05561" w:rsidRPr="00B85893" w14:paraId="5D8BA611" w14:textId="77777777" w:rsidTr="007F0986">
        <w:trPr>
          <w:cantSplit/>
          <w:trHeight w:val="95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709AFA" w14:textId="77777777" w:rsidR="00DE1354" w:rsidRDefault="00DE1354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bookmarkStart w:id="0" w:name="_Hlk119593748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 ยุทธศาสตร์การพัฒน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้านโครงสร้างพื้นฐาน</w:t>
            </w:r>
          </w:p>
          <w:p w14:paraId="14F6486F" w14:textId="77777777" w:rsidR="00DE1354" w:rsidRDefault="00EA1F7B" w:rsidP="00DE1354">
            <w:pPr>
              <w:ind w:right="-5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.๑ แผนงานอุตสาหกรรมและโยธา</w:t>
            </w:r>
          </w:p>
          <w:p w14:paraId="1E9FC721" w14:textId="77777777" w:rsidR="007719D1" w:rsidRDefault="007719D1" w:rsidP="00DE1354">
            <w:pPr>
              <w:ind w:right="-52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2338115" w14:textId="28012E59" w:rsidR="00DE1354" w:rsidRPr="00B85893" w:rsidRDefault="00DE1354" w:rsidP="008A7C9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BE743" w14:textId="77777777" w:rsidR="00DE1354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113A6A5" w14:textId="77777777" w:rsidR="00B44072" w:rsidRDefault="00B44072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9ECCF5A" w14:textId="243BFFD9" w:rsidR="00B44072" w:rsidRDefault="00CC135C" w:rsidP="00CC135C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5B3C83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="0073054C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  <w:p w14:paraId="5CDB6724" w14:textId="77777777" w:rsidR="00B44072" w:rsidRDefault="00B44072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810B9CD" w14:textId="4945988A" w:rsidR="00B44072" w:rsidRDefault="00B44072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4B4D2A0" w14:textId="77777777" w:rsidR="00B44072" w:rsidRDefault="00B44072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F23902E" w14:textId="633C7150" w:rsidR="00B44072" w:rsidRPr="00B85893" w:rsidRDefault="00B44072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EEEC9" w14:textId="77777777" w:rsidR="00DE1354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EFB3FBB" w14:textId="77777777" w:rsidR="00B44072" w:rsidRDefault="00B44072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938ED62" w14:textId="4472E8E4" w:rsidR="00B44072" w:rsidRDefault="0073054C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054C">
              <w:rPr>
                <w:rFonts w:ascii="TH SarabunIT๙" w:hAnsi="TH SarabunIT๙" w:cs="TH SarabunIT๙"/>
                <w:sz w:val="28"/>
                <w:szCs w:val="28"/>
              </w:rPr>
              <w:t>137,756,240</w:t>
            </w:r>
          </w:p>
          <w:p w14:paraId="27F7AEA8" w14:textId="707DC5F7" w:rsidR="00B44072" w:rsidRDefault="006405DE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</w:p>
          <w:p w14:paraId="63F425A4" w14:textId="77777777" w:rsidR="00B44072" w:rsidRDefault="00B44072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DA5C0DB" w14:textId="20D406AC" w:rsidR="00B44072" w:rsidRPr="00B85893" w:rsidRDefault="00B44072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48519" w14:textId="77777777" w:rsidR="00DE1354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BD2ED5E" w14:textId="77777777" w:rsidR="00B44072" w:rsidRDefault="00B44072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5E90E76" w14:textId="6AA31AF0" w:rsidR="00B44072" w:rsidRDefault="00CC135C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6673F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EB0E62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  <w:p w14:paraId="28DC7A25" w14:textId="77777777" w:rsidR="00B44072" w:rsidRDefault="00B44072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D46968A" w14:textId="24208DF7" w:rsidR="00B44072" w:rsidRDefault="00B44072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809EF59" w14:textId="77777777" w:rsidR="00B44072" w:rsidRDefault="00B44072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6D22766" w14:textId="0110AA96" w:rsidR="00B44072" w:rsidRPr="00B85893" w:rsidRDefault="00B44072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E443C" w14:textId="77777777" w:rsidR="00DE1354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ACC5AEE" w14:textId="77777777" w:rsidR="00B44072" w:rsidRDefault="00B44072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84036C4" w14:textId="5F424DB7" w:rsidR="00B44072" w:rsidRPr="00B85893" w:rsidRDefault="0073054C" w:rsidP="005B3C83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054C">
              <w:rPr>
                <w:rFonts w:ascii="TH SarabunIT๙" w:hAnsi="TH SarabunIT๙" w:cs="TH SarabunIT๙"/>
                <w:sz w:val="28"/>
                <w:szCs w:val="28"/>
              </w:rPr>
              <w:t>137,819,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1DEC2" w14:textId="77777777" w:rsidR="00DE1354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B4BA559" w14:textId="77777777" w:rsidR="00B44072" w:rsidRDefault="00B44072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0131E41" w14:textId="4293083A" w:rsidR="00B44072" w:rsidRDefault="00B44072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EB0E62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487C4BB3" w14:textId="77777777" w:rsidR="00B44072" w:rsidRDefault="00B44072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370F2AF" w14:textId="1DFB8D32" w:rsidR="00B44072" w:rsidRDefault="00B44072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F1B098C" w14:textId="77777777" w:rsidR="00B44072" w:rsidRDefault="00B44072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BC1C962" w14:textId="2A138533" w:rsidR="00B44072" w:rsidRPr="00B85893" w:rsidRDefault="00B44072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7BF85" w14:textId="77777777" w:rsidR="00DE1354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55B222A" w14:textId="77777777" w:rsidR="00B44072" w:rsidRDefault="00B44072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31C5466" w14:textId="4CAA8691" w:rsidR="00B44072" w:rsidRDefault="005B3C83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EB0E62"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="006A70D8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EB0E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413</w:t>
            </w:r>
            <w:r w:rsidR="006A70D8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0</w:t>
            </w:r>
          </w:p>
          <w:p w14:paraId="1ED8AC9F" w14:textId="49E9B60A" w:rsidR="00B44072" w:rsidRPr="00B85893" w:rsidRDefault="00B44072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300E9" w14:textId="77777777" w:rsidR="00DE1354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626F0D7" w14:textId="77777777" w:rsidR="00B44072" w:rsidRDefault="00B44072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EF24E3B" w14:textId="19EF2AA2" w:rsidR="00B44072" w:rsidRDefault="00EB0E62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8</w:t>
            </w:r>
          </w:p>
          <w:p w14:paraId="30B01D61" w14:textId="77777777" w:rsidR="00B44072" w:rsidRDefault="00B44072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F63D419" w14:textId="4904D2DB" w:rsidR="00B44072" w:rsidRDefault="00B44072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3CCB652" w14:textId="77777777" w:rsidR="00B44072" w:rsidRDefault="00B44072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F7B4FB7" w14:textId="25F98689" w:rsidR="00B44072" w:rsidRPr="00B85893" w:rsidRDefault="00B44072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DF6D8" w14:textId="77777777" w:rsidR="00DE1354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4E3B4BB" w14:textId="77777777" w:rsidR="00B44072" w:rsidRDefault="00B44072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F5DAE35" w14:textId="08E3513A" w:rsidR="00B44072" w:rsidRDefault="005B3C83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="00EB0E6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D055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EB0E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25</w:t>
            </w:r>
            <w:r w:rsidR="00D055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</w:t>
            </w:r>
          </w:p>
          <w:p w14:paraId="57F11386" w14:textId="70AAF4A2" w:rsidR="00B44072" w:rsidRPr="00B85893" w:rsidRDefault="00B44072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6E793" w14:textId="77777777" w:rsidR="00DE1354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06EE1D3" w14:textId="77777777" w:rsidR="00B44072" w:rsidRDefault="00B44072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8DA12F4" w14:textId="7CF1452D" w:rsidR="00B44072" w:rsidRDefault="00EB0E62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7</w:t>
            </w:r>
          </w:p>
          <w:p w14:paraId="3115D011" w14:textId="77777777" w:rsidR="00B44072" w:rsidRDefault="00B44072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CDBE336" w14:textId="34223734" w:rsidR="00B44072" w:rsidRDefault="00B44072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AA84997" w14:textId="77777777" w:rsidR="00B44072" w:rsidRDefault="00B44072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82586C9" w14:textId="77777777" w:rsidR="00B44072" w:rsidRPr="00B85893" w:rsidRDefault="00B44072" w:rsidP="004557A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09A6B" w14:textId="77777777" w:rsidR="00DE1354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C20ED10" w14:textId="77777777" w:rsidR="00B44072" w:rsidRDefault="00B44072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63351C3" w14:textId="49EF74A9" w:rsidR="00B44072" w:rsidRDefault="00D05561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EB0E62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EB0E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749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940</w:t>
            </w:r>
          </w:p>
          <w:p w14:paraId="0907DB0B" w14:textId="77777777" w:rsidR="007719D1" w:rsidRDefault="007719D1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79D45C3C" w14:textId="63B865B2" w:rsidR="00B44072" w:rsidRDefault="00B44072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62E3650D" w14:textId="77777777" w:rsidR="00B44072" w:rsidRDefault="00B44072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8A89C48" w14:textId="350911DF" w:rsidR="00B44072" w:rsidRPr="00B85893" w:rsidRDefault="00B44072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059F7" w14:textId="77777777" w:rsidR="00DE1354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2080A1B" w14:textId="77777777" w:rsidR="00CE7EDB" w:rsidRDefault="00CE7EDB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9351AF5" w14:textId="6B181592" w:rsidR="00CE7EDB" w:rsidRDefault="005B3C83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="00EB0E6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73054C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  <w:p w14:paraId="45580AA3" w14:textId="77777777" w:rsidR="00CE7EDB" w:rsidRDefault="00CE7EDB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D9CDCB0" w14:textId="3EBD87F4" w:rsidR="00CE7EDB" w:rsidRDefault="00CE7EDB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5CB4518" w14:textId="07C86E21" w:rsidR="00CE7EDB" w:rsidRPr="00B85893" w:rsidRDefault="00CE7EDB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69EE8" w14:textId="77777777" w:rsidR="00DE1354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EAB076A" w14:textId="77777777" w:rsidR="00CE7EDB" w:rsidRDefault="00CE7EDB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65B0997" w14:textId="18F08497" w:rsidR="00CE7EDB" w:rsidRPr="00B85893" w:rsidRDefault="0073054C" w:rsidP="005B3C83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054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71,965,040</w:t>
            </w:r>
          </w:p>
        </w:tc>
      </w:tr>
      <w:bookmarkEnd w:id="0"/>
      <w:tr w:rsidR="00D05561" w:rsidRPr="00B85893" w14:paraId="7DBCD721" w14:textId="77777777" w:rsidTr="007F0986">
        <w:trPr>
          <w:cantSplit/>
          <w:trHeight w:val="235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ECD91" w14:textId="77777777" w:rsidR="00DE1354" w:rsidRPr="00B85893" w:rsidRDefault="00DE1354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10307" w14:textId="77777777" w:rsidR="00DE1354" w:rsidRPr="00B85893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DE4BB" w14:textId="77777777" w:rsidR="00DE1354" w:rsidRPr="00B85893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CB4D2" w14:textId="77777777" w:rsidR="00DE1354" w:rsidRPr="00B85893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1C2CA" w14:textId="77777777" w:rsidR="00DE1354" w:rsidRPr="00B85893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AABCD" w14:textId="77777777" w:rsidR="00DE1354" w:rsidRPr="00B85893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DD14F" w14:textId="77777777" w:rsidR="00DE1354" w:rsidRPr="00B85893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38483" w14:textId="77777777" w:rsidR="00DE1354" w:rsidRPr="00B85893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F7401" w14:textId="77777777" w:rsidR="00DE1354" w:rsidRPr="00B85893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1F8BF" w14:textId="77777777" w:rsidR="00DE1354" w:rsidRPr="00B85893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07B92" w14:textId="77777777" w:rsidR="00DE1354" w:rsidRPr="00B85893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1751F" w14:textId="77777777" w:rsidR="00DE1354" w:rsidRPr="00B85893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6DB03" w14:textId="77777777" w:rsidR="00DE1354" w:rsidRPr="00B85893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05561" w:rsidRPr="00B85893" w14:paraId="633AC7D9" w14:textId="77777777" w:rsidTr="007F0986">
        <w:trPr>
          <w:cantSplit/>
          <w:trHeight w:val="319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61369" w14:textId="77777777" w:rsidR="00DE1354" w:rsidRPr="00B85893" w:rsidRDefault="00DE1354" w:rsidP="00516979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377E4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B2A03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79A2B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23ECF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06737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45E8E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C428F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21AAD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63791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E6B8D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0CAB3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D23FE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05561" w:rsidRPr="00B85893" w14:paraId="03841F0E" w14:textId="77777777" w:rsidTr="007F0986">
        <w:trPr>
          <w:cantSplit/>
          <w:trHeight w:val="319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1C458" w14:textId="77777777" w:rsidR="00DE1354" w:rsidRPr="00B85893" w:rsidRDefault="00DE1354" w:rsidP="00516979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64F1F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601FF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77426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F92F2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53025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4DA4D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7942B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BE115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A6A399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ED294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15694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A34468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05561" w:rsidRPr="00B85893" w14:paraId="33D09BD4" w14:textId="77777777" w:rsidTr="007F0986">
        <w:trPr>
          <w:cantSplit/>
          <w:trHeight w:val="136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80452" w14:textId="77777777" w:rsidR="00DE1354" w:rsidRPr="00B85893" w:rsidRDefault="00DE1354" w:rsidP="00516979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AAC63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40957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70AFF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DC1E8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4E95A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8F624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791C0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F684F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19EC1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415ED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9E755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C9799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05561" w:rsidRPr="00B85893" w14:paraId="57FE61C2" w14:textId="77777777" w:rsidTr="007F0986">
        <w:trPr>
          <w:cantSplit/>
          <w:trHeight w:val="193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6E649" w14:textId="77777777" w:rsidR="00DE1354" w:rsidRPr="00B85893" w:rsidRDefault="00DE1354" w:rsidP="00516979">
            <w:pPr>
              <w:ind w:right="-5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D694A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D35DE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85466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AA338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49733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9631C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BEC02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9E377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824CB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8746A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6B2DE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8B681" w14:textId="77777777" w:rsidR="00DE1354" w:rsidRPr="00F80E76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05561" w:rsidRPr="00463DE7" w14:paraId="210B246D" w14:textId="77777777" w:rsidTr="007F0986">
        <w:trPr>
          <w:cantSplit/>
          <w:trHeight w:val="34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22B9" w14:textId="77777777" w:rsidR="00DE1354" w:rsidRPr="00444B69" w:rsidRDefault="00DE1354" w:rsidP="005B3C83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44B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BFD61" w14:textId="3037173E" w:rsidR="005B3C83" w:rsidRPr="00EB0E62" w:rsidRDefault="005B3C83" w:rsidP="005B3C83">
            <w:pPr>
              <w:ind w:right="-52"/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</w:pPr>
            <w:r w:rsidRPr="00EB0E6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4</w:t>
            </w:r>
            <w:r w:rsidR="0073054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  <w:p w14:paraId="74B5E57A" w14:textId="4D60AF25" w:rsidR="00DE1354" w:rsidRPr="00EB0E62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1A526" w14:textId="327938D0" w:rsidR="00EB0E62" w:rsidRPr="00EB0E62" w:rsidRDefault="00EB0E62" w:rsidP="00EB0E62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B0E6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3</w:t>
            </w:r>
            <w:r w:rsidR="0073054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</w:t>
            </w:r>
            <w:r w:rsidRPr="00EB0E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 w:rsidR="0073054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</w:t>
            </w:r>
            <w:r w:rsidRPr="00EB0E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6,240</w:t>
            </w:r>
          </w:p>
          <w:p w14:paraId="01316419" w14:textId="3813C5F9" w:rsidR="00DE1354" w:rsidRPr="00EB0E62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9C069" w14:textId="3C9C0574" w:rsidR="00DE1354" w:rsidRPr="00EB0E62" w:rsidRDefault="00B44072" w:rsidP="00CE7EDB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B0E6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287EC0" w:rsidRPr="00EB0E6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EB0E62" w:rsidRPr="00EB0E6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7783A" w14:textId="4654E3F5" w:rsidR="00DE1354" w:rsidRPr="001035C6" w:rsidRDefault="001035C6" w:rsidP="00CE7EDB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035C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37</w:t>
            </w:r>
            <w:r w:rsidRPr="001035C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 w:rsidR="0073054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19</w:t>
            </w:r>
            <w:r w:rsidRPr="001035C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C2695" w14:textId="45444527" w:rsidR="00DE1354" w:rsidRPr="00EB0E62" w:rsidRDefault="00B44072" w:rsidP="00CE7EDB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B0E6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EB0E62" w:rsidRPr="00EB0E6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ACFB1" w14:textId="77777777" w:rsidR="00EB0E62" w:rsidRPr="00EB0E62" w:rsidRDefault="00EB0E62" w:rsidP="00EB0E62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0E6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9</w:t>
            </w:r>
            <w:r w:rsidRPr="00EB0E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413,800</w:t>
            </w:r>
          </w:p>
          <w:p w14:paraId="22B0EFFB" w14:textId="293700C3" w:rsidR="00DE1354" w:rsidRPr="00EB0E62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33F74" w14:textId="7E6EF26A" w:rsidR="00DE1354" w:rsidRPr="00EB0E62" w:rsidRDefault="00EB0E62" w:rsidP="00CE7EDB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B0E6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7D170" w14:textId="2B589B0A" w:rsidR="00444B69" w:rsidRPr="00EB0E62" w:rsidRDefault="00444B69" w:rsidP="00444B6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0E6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</w:t>
            </w:r>
            <w:r w:rsidR="00EB0E62" w:rsidRPr="00EB0E6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  <w:r w:rsidRPr="00EB0E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 w:rsidR="00EB0E62" w:rsidRPr="00EB0E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25</w:t>
            </w:r>
            <w:r w:rsidRPr="00EB0E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400</w:t>
            </w:r>
          </w:p>
          <w:p w14:paraId="26D64C17" w14:textId="7382A54D" w:rsidR="00DE1354" w:rsidRPr="00EB0E62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1C714" w14:textId="66B4E24F" w:rsidR="00DE1354" w:rsidRPr="00EB0E62" w:rsidRDefault="00EB0E62" w:rsidP="00CE7EDB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B0E6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13055" w14:textId="77777777" w:rsidR="00EB0E62" w:rsidRPr="00EB0E62" w:rsidRDefault="00EB0E62" w:rsidP="00EB0E62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0E6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4</w:t>
            </w:r>
            <w:r w:rsidRPr="00EB0E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749,940</w:t>
            </w:r>
          </w:p>
          <w:p w14:paraId="3EAF1100" w14:textId="2D02FFBF" w:rsidR="00DE1354" w:rsidRPr="00EB0E62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ED44F" w14:textId="6B0A8C58" w:rsidR="00444B69" w:rsidRPr="00EB0E62" w:rsidRDefault="00444B69" w:rsidP="00444B6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0E6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  <w:r w:rsidR="00EB0E62" w:rsidRPr="00EB0E6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  <w:r w:rsidR="0073054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</w:p>
          <w:p w14:paraId="5D2BF275" w14:textId="1EBE6D96" w:rsidR="00DE1354" w:rsidRPr="00EB0E62" w:rsidRDefault="00DE1354" w:rsidP="00CE7EDB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15AF3" w14:textId="29114C96" w:rsidR="00DE1354" w:rsidRPr="002F37AE" w:rsidRDefault="0073054C" w:rsidP="00CE7EDB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471</w:t>
            </w:r>
            <w:r w:rsidR="002F37AE" w:rsidRPr="002F37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965</w:t>
            </w:r>
            <w:r w:rsidR="002F37AE" w:rsidRPr="002F37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,040</w:t>
            </w:r>
          </w:p>
        </w:tc>
      </w:tr>
    </w:tbl>
    <w:p w14:paraId="43811EB9" w14:textId="77777777" w:rsidR="00DE1354" w:rsidRDefault="00DE1354" w:rsidP="00DE1354">
      <w:pPr>
        <w:rPr>
          <w:rFonts w:ascii="Angsana New" w:hAnsi="Angsana New"/>
          <w:b/>
          <w:bCs/>
          <w:sz w:val="28"/>
          <w:szCs w:val="28"/>
        </w:rPr>
      </w:pPr>
    </w:p>
    <w:p w14:paraId="4B8470BB" w14:textId="3D056BA5" w:rsidR="0082400D" w:rsidRDefault="0082400D" w:rsidP="0082400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3FF7076" w14:textId="498A1856" w:rsidR="00B03F97" w:rsidRDefault="00B03F97" w:rsidP="0082400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1D4814B" w14:textId="77777777" w:rsidR="00B03F97" w:rsidRDefault="00B03F97" w:rsidP="0082400D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2E58163" w14:textId="37FF6065" w:rsidR="00EA1F7B" w:rsidRDefault="00EA1F7B" w:rsidP="00CE7EDB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5B21C800" w14:textId="3A028284" w:rsidR="004557A5" w:rsidRDefault="004557A5" w:rsidP="00CE7EDB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0D55C59E" w14:textId="77777777" w:rsidR="004557A5" w:rsidRDefault="004557A5" w:rsidP="00CE7EDB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29A1896F" w14:textId="7D223F5E" w:rsidR="00CE7EDB" w:rsidRDefault="00CE7EDB" w:rsidP="00CE7EDB">
      <w:pPr>
        <w:rPr>
          <w:rFonts w:ascii="Angsana New" w:hAnsi="Angsana New"/>
          <w:sz w:val="32"/>
          <w:szCs w:val="32"/>
        </w:rPr>
      </w:pPr>
    </w:p>
    <w:p w14:paraId="238D8EA0" w14:textId="35658F65" w:rsidR="004557A5" w:rsidRDefault="004557A5" w:rsidP="00CE7EDB">
      <w:pPr>
        <w:rPr>
          <w:rFonts w:ascii="Angsana New" w:hAnsi="Angsana New"/>
          <w:sz w:val="32"/>
          <w:szCs w:val="32"/>
        </w:rPr>
      </w:pPr>
    </w:p>
    <w:p w14:paraId="35223254" w14:textId="25E6056B" w:rsidR="0082400D" w:rsidRDefault="00B03F97" w:rsidP="00712747">
      <w:pPr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D105EC" wp14:editId="35139310">
                <wp:simplePos x="0" y="0"/>
                <wp:positionH relativeFrom="column">
                  <wp:posOffset>8930640</wp:posOffset>
                </wp:positionH>
                <wp:positionV relativeFrom="paragraph">
                  <wp:posOffset>20955</wp:posOffset>
                </wp:positionV>
                <wp:extent cx="723265" cy="307975"/>
                <wp:effectExtent l="10160" t="6350" r="9525" b="9525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56D72" w14:textId="2AE3C0AD" w:rsidR="00DA0D86" w:rsidRPr="00295452" w:rsidRDefault="00DA0D86" w:rsidP="0082400D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B03F97"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แบบ ผ.</w:t>
                            </w:r>
                            <w:r w:rsidR="00555C14" w:rsidRPr="00B03F97"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01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๗๐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105EC" id="Text Box 101" o:spid="_x0000_s1031" type="#_x0000_t202" style="position:absolute;left:0;text-align:left;margin-left:703.2pt;margin-top:1.65pt;width:56.95pt;height:2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M7GgIAADE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">
                <v:textbox>
                  <w:txbxContent>
                    <w:p w14:paraId="3A856D72" w14:textId="2AE3C0AD" w:rsidR="00DA0D86" w:rsidRPr="00295452" w:rsidRDefault="00DA0D86" w:rsidP="0082400D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B03F97"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แบบ ผ.</w:t>
                      </w:r>
                      <w:r w:rsidR="00555C14" w:rsidRPr="00B03F97"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01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๗๐๐</w:t>
                      </w:r>
                    </w:p>
                  </w:txbxContent>
                </v:textbox>
              </v:shape>
            </w:pict>
          </mc:Fallback>
        </mc:AlternateContent>
      </w:r>
      <w:r w:rsidR="00712747">
        <w:rPr>
          <w:rFonts w:ascii="Angsana New" w:hAnsi="Angsana New"/>
          <w:sz w:val="32"/>
          <w:szCs w:val="32"/>
        </w:rPr>
        <w:t>-</w:t>
      </w:r>
      <w:r w:rsidR="006038BE">
        <w:rPr>
          <w:rFonts w:ascii="Angsana New" w:hAnsi="Angsana New" w:hint="cs"/>
          <w:sz w:val="32"/>
          <w:szCs w:val="32"/>
          <w:cs/>
        </w:rPr>
        <w:t>๗๕</w:t>
      </w:r>
      <w:r w:rsidR="00712747">
        <w:rPr>
          <w:rFonts w:ascii="TH SarabunIT๙" w:hAnsi="TH SarabunIT๙" w:cs="TH SarabunIT๙"/>
          <w:b/>
          <w:bCs/>
          <w:sz w:val="28"/>
          <w:szCs w:val="28"/>
        </w:rPr>
        <w:t>-</w:t>
      </w:r>
    </w:p>
    <w:p w14:paraId="7BF19388" w14:textId="77777777" w:rsidR="00DE1354" w:rsidRPr="00B85893" w:rsidRDefault="00DE1354" w:rsidP="00DE1354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บัญชีสรุปโครงการพัฒนา</w:t>
      </w:r>
    </w:p>
    <w:p w14:paraId="7DB5D27F" w14:textId="1C82C56A" w:rsidR="00DE1354" w:rsidRPr="00B85893" w:rsidRDefault="00DE1354" w:rsidP="00DE1354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>แผนพัฒนาห้า</w:t>
      </w: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ปี </w:t>
      </w:r>
      <w:r w:rsidRPr="00B85893">
        <w:rPr>
          <w:rFonts w:ascii="TH SarabunIT๙" w:hAnsi="TH SarabunIT๙" w:cs="TH SarabunIT๙"/>
          <w:b/>
          <w:bCs/>
          <w:sz w:val="28"/>
          <w:szCs w:val="28"/>
        </w:rPr>
        <w:t>(</w:t>
      </w: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พ</w:t>
      </w:r>
      <w:r w:rsidRPr="00B85893">
        <w:rPr>
          <w:rFonts w:ascii="TH SarabunIT๙" w:hAnsi="TH SarabunIT๙" w:cs="TH SarabunIT๙"/>
          <w:b/>
          <w:bCs/>
          <w:sz w:val="28"/>
          <w:szCs w:val="28"/>
        </w:rPr>
        <w:t>.</w:t>
      </w: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ศ</w:t>
      </w:r>
      <w:r w:rsidRPr="00B85893">
        <w:rPr>
          <w:rFonts w:ascii="TH SarabunIT๙" w:hAnsi="TH SarabunIT๙" w:cs="TH SarabunIT๙"/>
          <w:b/>
          <w:bCs/>
          <w:sz w:val="28"/>
          <w:szCs w:val="28"/>
        </w:rPr>
        <w:t>.256</w:t>
      </w:r>
      <w:r w:rsidR="00555C14">
        <w:rPr>
          <w:rFonts w:ascii="TH SarabunIT๙" w:hAnsi="TH SarabunIT๙" w:cs="TH SarabunIT๙"/>
          <w:b/>
          <w:bCs/>
          <w:sz w:val="28"/>
          <w:szCs w:val="28"/>
        </w:rPr>
        <w:t>6</w:t>
      </w:r>
      <w:r w:rsidRPr="00B85893">
        <w:rPr>
          <w:rFonts w:ascii="TH SarabunIT๙" w:hAnsi="TH SarabunIT๙" w:cs="TH SarabunIT๙"/>
          <w:b/>
          <w:bCs/>
          <w:sz w:val="28"/>
          <w:szCs w:val="28"/>
        </w:rPr>
        <w:t xml:space="preserve"> – 25</w:t>
      </w:r>
      <w:r w:rsidR="00555C14">
        <w:rPr>
          <w:rFonts w:ascii="TH SarabunIT๙" w:hAnsi="TH SarabunIT๙" w:cs="TH SarabunIT๙"/>
          <w:b/>
          <w:bCs/>
          <w:sz w:val="28"/>
          <w:szCs w:val="28"/>
        </w:rPr>
        <w:t>70</w:t>
      </w:r>
      <w:r w:rsidRPr="00B85893">
        <w:rPr>
          <w:rFonts w:ascii="TH SarabunIT๙" w:hAnsi="TH SarabunIT๙" w:cs="TH SarabunIT๙"/>
          <w:b/>
          <w:bCs/>
          <w:sz w:val="28"/>
          <w:szCs w:val="28"/>
        </w:rPr>
        <w:t>)</w:t>
      </w:r>
    </w:p>
    <w:p w14:paraId="43594959" w14:textId="77777777" w:rsidR="00DE1354" w:rsidRDefault="00DE1354" w:rsidP="00DE1354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จะรัง  อำเภอยะหริ่ง  จังหวัดปัตตานี</w:t>
      </w:r>
    </w:p>
    <w:p w14:paraId="535FB4DF" w14:textId="77777777" w:rsidR="00DE1354" w:rsidRPr="00B85893" w:rsidRDefault="00DE1354" w:rsidP="00DE1354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73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8"/>
        <w:gridCol w:w="1276"/>
        <w:gridCol w:w="709"/>
        <w:gridCol w:w="1276"/>
        <w:gridCol w:w="850"/>
        <w:gridCol w:w="1276"/>
        <w:gridCol w:w="850"/>
        <w:gridCol w:w="1276"/>
        <w:gridCol w:w="709"/>
        <w:gridCol w:w="1276"/>
        <w:gridCol w:w="703"/>
        <w:gridCol w:w="1423"/>
      </w:tblGrid>
      <w:tr w:rsidR="00DE1354" w:rsidRPr="00B85893" w14:paraId="247959AB" w14:textId="77777777" w:rsidTr="00AC13D1">
        <w:trPr>
          <w:cantSplit/>
          <w:trHeight w:val="319"/>
        </w:trPr>
        <w:tc>
          <w:tcPr>
            <w:tcW w:w="3402" w:type="dxa"/>
            <w:vMerge w:val="restart"/>
          </w:tcPr>
          <w:p w14:paraId="19AAAB2D" w14:textId="77777777" w:rsidR="00DE1354" w:rsidRPr="00B85893" w:rsidRDefault="00DE1354" w:rsidP="00516979">
            <w:pPr>
              <w:spacing w:before="240"/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4375A0DC" w14:textId="5260199E" w:rsidR="00DE1354" w:rsidRPr="00B85893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="00555C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14:paraId="12A8E4A7" w14:textId="2B8CB37A" w:rsidR="00DE1354" w:rsidRPr="00B85893" w:rsidRDefault="00DE1354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="00555C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74588E24" w14:textId="336CB74D" w:rsidR="00DE1354" w:rsidRPr="00B85893" w:rsidRDefault="00DE1354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="00555C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0451F31E" w14:textId="3AFD6818" w:rsidR="00DE1354" w:rsidRPr="00B85893" w:rsidRDefault="00DE1354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ปี ๒๕๖</w:t>
            </w:r>
            <w:r w:rsidR="00555C1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14:paraId="56E87913" w14:textId="5A5ECF6F" w:rsidR="00DE1354" w:rsidRPr="00B85893" w:rsidRDefault="00DE1354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ปี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="00555C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703" w:type="dxa"/>
            <w:tcBorders>
              <w:bottom w:val="nil"/>
              <w:right w:val="nil"/>
            </w:tcBorders>
          </w:tcPr>
          <w:p w14:paraId="2F79AA11" w14:textId="06EB5EF0" w:rsidR="00DE1354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รวม     </w:t>
            </w:r>
          </w:p>
        </w:tc>
        <w:tc>
          <w:tcPr>
            <w:tcW w:w="1423" w:type="dxa"/>
            <w:tcBorders>
              <w:left w:val="nil"/>
              <w:bottom w:val="nil"/>
            </w:tcBorders>
          </w:tcPr>
          <w:p w14:paraId="697E11AF" w14:textId="77777777" w:rsidR="00DE1354" w:rsidRDefault="00DE1354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5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455228" w:rsidRPr="00B85893" w14:paraId="70505AB6" w14:textId="77777777" w:rsidTr="00AC13D1">
        <w:trPr>
          <w:cantSplit/>
          <w:trHeight w:val="146"/>
        </w:trPr>
        <w:tc>
          <w:tcPr>
            <w:tcW w:w="3402" w:type="dxa"/>
            <w:vMerge/>
            <w:tcBorders>
              <w:bottom w:val="nil"/>
            </w:tcBorders>
          </w:tcPr>
          <w:p w14:paraId="5E71A898" w14:textId="77777777" w:rsidR="00DE1354" w:rsidRPr="00B85893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95DC741" w14:textId="77777777" w:rsidR="00DE1354" w:rsidRPr="00545D4C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545D4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14:paraId="2DB1E201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5D4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380E97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2D94829C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6366A6" w14:textId="77777777" w:rsidR="00DE1354" w:rsidRPr="00455228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55228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14:paraId="4165CF30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55228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CA38F4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5DF7E4A5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0B7F76" w14:textId="77777777" w:rsidR="00DE1354" w:rsidRPr="00455228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55228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14:paraId="76258C75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55228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198A665B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6D8582A7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23974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2892E97D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BCA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4BE0B3E2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B43B" w14:textId="77777777" w:rsidR="00DE1354" w:rsidRPr="00455228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55228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14:paraId="6D4BE7B7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55228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3EBC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28447177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9A6D" w14:textId="77777777" w:rsidR="00DE1354" w:rsidRPr="00B858F5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858F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14:paraId="724E2A47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858F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C819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3AE14CE9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</w:tr>
      <w:tr w:rsidR="00455228" w:rsidRPr="004557A5" w14:paraId="3346DDDC" w14:textId="77777777" w:rsidTr="00AC13D1">
        <w:trPr>
          <w:cantSplit/>
          <w:trHeight w:val="9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B4F0AD" w14:textId="77777777" w:rsidR="00DE1354" w:rsidRPr="004557A5" w:rsidRDefault="00DE1354" w:rsidP="00516979">
            <w:pPr>
              <w:ind w:right="-52"/>
              <w:rPr>
                <w:rFonts w:ascii="TH SarabunIT๙" w:hAnsi="TH SarabunIT๙" w:cs="TH SarabunIT๙"/>
                <w:sz w:val="28"/>
                <w:szCs w:val="28"/>
              </w:rPr>
            </w:pPr>
            <w:r w:rsidRPr="004557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 w:rsidRPr="004557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 ยุทธศาสตร์การพัฒนา</w:t>
            </w:r>
            <w:r w:rsidRPr="004557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้านการจัดการทรัพยากรธรรมชาติและสิ่งแวดล้อมอย่างยั่งยืน</w:t>
            </w:r>
          </w:p>
          <w:p w14:paraId="2B62BE48" w14:textId="56270E4B" w:rsidR="00855A86" w:rsidRPr="004557A5" w:rsidRDefault="00DE1354" w:rsidP="00DE1354">
            <w:pPr>
              <w:ind w:right="-52"/>
              <w:rPr>
                <w:rFonts w:ascii="TH SarabunIT๙" w:hAnsi="TH SarabunIT๙" w:cs="TH SarabunIT๙"/>
                <w:sz w:val="28"/>
                <w:szCs w:val="28"/>
              </w:rPr>
            </w:pPr>
            <w:r w:rsidRPr="004557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.๑ แผนงานบริหารทั่วไป</w:t>
            </w:r>
          </w:p>
          <w:p w14:paraId="304C0206" w14:textId="64607193" w:rsidR="00DE1354" w:rsidRDefault="00DE1354" w:rsidP="00DE1354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557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.</w:t>
            </w:r>
            <w:r w:rsidR="004557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4557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ผนงาน</w:t>
            </w:r>
            <w:r w:rsidR="00AA747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หะและชุมชน</w:t>
            </w:r>
          </w:p>
          <w:p w14:paraId="2CFD9B68" w14:textId="78CE955A" w:rsidR="004557A5" w:rsidRPr="004557A5" w:rsidRDefault="004557A5" w:rsidP="00DE1354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557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.</w:t>
            </w:r>
            <w:r w:rsidR="00AA747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ผนงานงบกลาง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FB422" w14:textId="77777777" w:rsidR="00DE1354" w:rsidRPr="004557A5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EEE3D8A" w14:textId="77777777" w:rsidR="00855A86" w:rsidRPr="004557A5" w:rsidRDefault="00855A86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4BBB205" w14:textId="77777777" w:rsidR="00855A86" w:rsidRPr="004557A5" w:rsidRDefault="00855A86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16A4743" w14:textId="3B8E5C9A" w:rsidR="00855A86" w:rsidRDefault="00AA7475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04A93232" w14:textId="77777777" w:rsidR="002D3DC7" w:rsidRDefault="002D3DC7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  <w:p w14:paraId="0700D661" w14:textId="69F76501" w:rsidR="00D12CBF" w:rsidRPr="004557A5" w:rsidRDefault="00D12CBF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D080D" w14:textId="77777777" w:rsidR="00DE1354" w:rsidRPr="004557A5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89AB922" w14:textId="77777777" w:rsidR="00855A86" w:rsidRPr="004557A5" w:rsidRDefault="00855A86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2BD2218" w14:textId="77777777" w:rsidR="00855A86" w:rsidRPr="004557A5" w:rsidRDefault="00855A86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CD1DD44" w14:textId="5884125F" w:rsidR="00855A86" w:rsidRPr="004557A5" w:rsidRDefault="00AA7475" w:rsidP="002D3DC7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r w:rsidR="00855A86" w:rsidRPr="004557A5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14:paraId="0C2E44B7" w14:textId="77777777" w:rsidR="002D3DC7" w:rsidRDefault="002D3DC7" w:rsidP="002D3DC7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550,000</w:t>
            </w:r>
          </w:p>
          <w:p w14:paraId="30E4240C" w14:textId="34D46988" w:rsidR="00D12CBF" w:rsidRPr="004557A5" w:rsidRDefault="00D12CBF" w:rsidP="002D3DC7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7BAE0" w14:textId="77777777" w:rsidR="00DE1354" w:rsidRPr="004557A5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9D8E709" w14:textId="77777777" w:rsidR="00855A86" w:rsidRPr="004557A5" w:rsidRDefault="00855A86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1241EEF" w14:textId="77777777" w:rsidR="00855A86" w:rsidRPr="004557A5" w:rsidRDefault="00855A86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1C3886D" w14:textId="6ED3C39E" w:rsidR="00855A86" w:rsidRPr="004557A5" w:rsidRDefault="00AA7475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398A2362" w14:textId="61F55552" w:rsidR="002D3DC7" w:rsidRDefault="00AA7475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  <w:p w14:paraId="5DAB2FDE" w14:textId="037C2C10" w:rsidR="007F3947" w:rsidRPr="004557A5" w:rsidRDefault="007F3947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83430" w14:textId="77777777" w:rsidR="00DE1354" w:rsidRPr="004557A5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1D6D56D" w14:textId="77777777" w:rsidR="00855A86" w:rsidRPr="004557A5" w:rsidRDefault="00855A86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9C69515" w14:textId="77777777" w:rsidR="00855A86" w:rsidRPr="004557A5" w:rsidRDefault="00855A86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2522258" w14:textId="4065C4DE" w:rsidR="00855A86" w:rsidRPr="004557A5" w:rsidRDefault="0092506D" w:rsidP="007F3947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AA7475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="00855A86" w:rsidRPr="004557A5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14:paraId="6C751055" w14:textId="3C589C78" w:rsidR="00855A86" w:rsidRDefault="002D3DC7" w:rsidP="007F3947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</w:t>
            </w:r>
            <w:r w:rsidR="00AA7475">
              <w:rPr>
                <w:rFonts w:ascii="TH SarabunIT๙" w:hAnsi="TH SarabunIT๙" w:cs="TH SarabunIT๙" w:hint="cs"/>
                <w:sz w:val="28"/>
                <w:szCs w:val="28"/>
                <w:cs/>
              </w:rPr>
              <w:t>08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087B7112" w14:textId="1E591063" w:rsidR="007F3947" w:rsidRPr="004557A5" w:rsidRDefault="007F3947" w:rsidP="007F3947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D66A8" w14:textId="77777777" w:rsidR="00DE1354" w:rsidRPr="004557A5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147E777" w14:textId="77777777" w:rsidR="00855A86" w:rsidRPr="004557A5" w:rsidRDefault="00855A86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E878F0F" w14:textId="77777777" w:rsidR="00855A86" w:rsidRPr="004557A5" w:rsidRDefault="00855A86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188003A" w14:textId="36043B28" w:rsidR="00855A86" w:rsidRPr="004557A5" w:rsidRDefault="00AA7475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13766495" w14:textId="77777777" w:rsidR="002D3DC7" w:rsidRDefault="002D3DC7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7CC6CC5D" w14:textId="01866108" w:rsidR="007F3947" w:rsidRPr="004557A5" w:rsidRDefault="00AA7475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AFEF2" w14:textId="77777777" w:rsidR="00DE1354" w:rsidRPr="004557A5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2339128" w14:textId="77777777" w:rsidR="00855A86" w:rsidRPr="004557A5" w:rsidRDefault="00855A86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F54A67C" w14:textId="77777777" w:rsidR="00855A86" w:rsidRPr="004557A5" w:rsidRDefault="00855A86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D83E606" w14:textId="1A6ECF32" w:rsidR="00855A86" w:rsidRPr="004557A5" w:rsidRDefault="0092506D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="00855A86" w:rsidRPr="004557A5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14:paraId="0BAF7B2C" w14:textId="77777777" w:rsidR="002D3DC7" w:rsidRDefault="002D3DC7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1097FF37" w14:textId="44E729BC" w:rsidR="007F3947" w:rsidRPr="004557A5" w:rsidRDefault="007F3947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68FD0" w14:textId="77777777" w:rsidR="00DE1354" w:rsidRPr="004557A5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C67E633" w14:textId="77777777" w:rsidR="00855A86" w:rsidRPr="004557A5" w:rsidRDefault="00855A86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8F6D885" w14:textId="77777777" w:rsidR="00855A86" w:rsidRPr="004557A5" w:rsidRDefault="00855A86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0DD1D51" w14:textId="73F33DF6" w:rsidR="00855A86" w:rsidRPr="004557A5" w:rsidRDefault="0092506D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7AD224B6" w14:textId="22A81B2D" w:rsidR="002D3DC7" w:rsidRDefault="00AA7475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  <w:p w14:paraId="5F1AD93D" w14:textId="4C16C301" w:rsidR="007F3947" w:rsidRPr="004557A5" w:rsidRDefault="00AA7475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  <w:p w14:paraId="2244933A" w14:textId="77777777" w:rsidR="00855A86" w:rsidRPr="004557A5" w:rsidRDefault="00855A86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0D0CB" w14:textId="77777777" w:rsidR="00DE1354" w:rsidRPr="004557A5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4E6C27A" w14:textId="77777777" w:rsidR="00855A86" w:rsidRPr="004557A5" w:rsidRDefault="00855A86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3BFAE25" w14:textId="77777777" w:rsidR="00855A86" w:rsidRPr="004557A5" w:rsidRDefault="00855A86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B888387" w14:textId="595578CD" w:rsidR="00855A86" w:rsidRPr="004557A5" w:rsidRDefault="0092506D" w:rsidP="00455228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="00855A86" w:rsidRPr="004557A5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14:paraId="36641899" w14:textId="65339C9B" w:rsidR="00855A86" w:rsidRDefault="00AA7475" w:rsidP="00455228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855A86" w:rsidRPr="004557A5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14:paraId="39CDF7DC" w14:textId="6D8688D1" w:rsidR="00F677F9" w:rsidRDefault="00F677F9" w:rsidP="00455228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AA7475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  <w:p w14:paraId="192BBD52" w14:textId="5D3BB9D4" w:rsidR="007F3947" w:rsidRPr="004557A5" w:rsidRDefault="007F3947" w:rsidP="00455228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AC150" w14:textId="77777777" w:rsidR="00DE1354" w:rsidRPr="004557A5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DA701B0" w14:textId="77777777" w:rsidR="00855A86" w:rsidRPr="004557A5" w:rsidRDefault="00855A86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AF89ECB" w14:textId="77777777" w:rsidR="00855A86" w:rsidRPr="004557A5" w:rsidRDefault="00855A86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EF0B421" w14:textId="77777777" w:rsidR="00855A86" w:rsidRPr="004557A5" w:rsidRDefault="00855A86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557A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0568A1E2" w14:textId="77777777" w:rsidR="00F677F9" w:rsidRDefault="00F677F9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  <w:p w14:paraId="35760F49" w14:textId="2809CF53" w:rsidR="007F3947" w:rsidRPr="004557A5" w:rsidRDefault="00AA7475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52C5A" w14:textId="77777777" w:rsidR="00DE1354" w:rsidRPr="004557A5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BF34173" w14:textId="77777777" w:rsidR="00855A86" w:rsidRPr="004557A5" w:rsidRDefault="00855A86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E22C0ED" w14:textId="77777777" w:rsidR="00855A86" w:rsidRPr="004557A5" w:rsidRDefault="00855A86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650305F" w14:textId="77777777" w:rsidR="00855A86" w:rsidRPr="004557A5" w:rsidRDefault="00855A86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557A5"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  <w:p w14:paraId="75A1AFC6" w14:textId="6FC11D55" w:rsidR="00855A86" w:rsidRDefault="00AA7475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630</w:t>
            </w:r>
            <w:r w:rsidR="00855A86" w:rsidRPr="004557A5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14:paraId="2A0A110F" w14:textId="21DDC2B5" w:rsidR="00F677F9" w:rsidRDefault="00AA7475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</w:t>
            </w:r>
            <w:r w:rsidR="00F677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  <w:p w14:paraId="18E5EAE3" w14:textId="5383582B" w:rsidR="007F3947" w:rsidRPr="004557A5" w:rsidRDefault="007F3947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0B48C" w14:textId="77777777" w:rsidR="00DE1354" w:rsidRPr="004557A5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9CB2D89" w14:textId="77777777" w:rsidR="00855A86" w:rsidRPr="004557A5" w:rsidRDefault="00855A86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29EAFF9" w14:textId="77777777" w:rsidR="00855A86" w:rsidRPr="004557A5" w:rsidRDefault="00855A86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8F95E5D" w14:textId="77777777" w:rsidR="00083D50" w:rsidRDefault="00AA7475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</w:p>
          <w:p w14:paraId="4889BFFE" w14:textId="77777777" w:rsidR="00AA7475" w:rsidRDefault="00AA7475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67076045" w14:textId="67974551" w:rsidR="00AA7475" w:rsidRPr="004557A5" w:rsidRDefault="00AA7475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52CA2" w14:textId="77777777" w:rsidR="00DE1354" w:rsidRPr="004557A5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E8DF61A" w14:textId="77777777" w:rsidR="00855A86" w:rsidRPr="004557A5" w:rsidRDefault="00855A86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7272694" w14:textId="77777777" w:rsidR="00855A86" w:rsidRPr="004557A5" w:rsidRDefault="00855A86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B570B0A" w14:textId="4BA96FFF" w:rsidR="00855A86" w:rsidRDefault="006656E0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AA747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="00855A86" w:rsidRPr="004557A5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14:paraId="6F31FA9F" w14:textId="050A3BCF" w:rsidR="00F677F9" w:rsidRDefault="00AA7475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F677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10</w:t>
            </w:r>
            <w:r w:rsidR="00F677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74A041D4" w14:textId="77777777" w:rsidR="00AA7475" w:rsidRDefault="00AA7475" w:rsidP="00AA747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5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4557A5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14:paraId="276A4787" w14:textId="21988E85" w:rsidR="00083D50" w:rsidRPr="004557A5" w:rsidRDefault="00083D50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55228" w:rsidRPr="00B85893" w14:paraId="2EEA2AFC" w14:textId="77777777" w:rsidTr="00AC13D1">
        <w:trPr>
          <w:cantSplit/>
          <w:trHeight w:val="23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A1644" w14:textId="77777777" w:rsidR="00DE1354" w:rsidRPr="00B85893" w:rsidRDefault="00DE1354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50446" w14:textId="77777777" w:rsidR="00DE1354" w:rsidRPr="00B85893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1B589" w14:textId="77777777" w:rsidR="00DE1354" w:rsidRPr="00B85893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E4D3E" w14:textId="77777777" w:rsidR="00DE1354" w:rsidRPr="00B85893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622C2" w14:textId="77777777" w:rsidR="00DE1354" w:rsidRPr="00B85893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04139" w14:textId="77777777" w:rsidR="00DE1354" w:rsidRPr="00B85893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2EBE5" w14:textId="77777777" w:rsidR="00DE1354" w:rsidRPr="00B85893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06EE9" w14:textId="77777777" w:rsidR="00DE1354" w:rsidRPr="00B85893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B9564" w14:textId="77777777" w:rsidR="00DE1354" w:rsidRPr="00B85893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F18BD" w14:textId="77777777" w:rsidR="00DE1354" w:rsidRPr="00B85893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4C45A" w14:textId="77777777" w:rsidR="00DE1354" w:rsidRPr="00B85893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DABA8" w14:textId="77777777" w:rsidR="00DE1354" w:rsidRPr="00B85893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F025B" w14:textId="77777777" w:rsidR="00DE1354" w:rsidRPr="00B85893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55228" w:rsidRPr="00B85893" w14:paraId="4D635AFD" w14:textId="77777777" w:rsidTr="00AC13D1">
        <w:trPr>
          <w:cantSplit/>
          <w:trHeight w:val="319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FDBCA" w14:textId="77777777" w:rsidR="00DE1354" w:rsidRPr="00B85893" w:rsidRDefault="00DE1354" w:rsidP="00516979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FB0D9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02DDA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BE6CC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221D0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7EC38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E215F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30B1C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E0398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CB091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E760D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3C695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637B0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55228" w:rsidRPr="00B85893" w14:paraId="72971E68" w14:textId="77777777" w:rsidTr="00AC13D1">
        <w:trPr>
          <w:cantSplit/>
          <w:trHeight w:val="319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68615" w14:textId="77777777" w:rsidR="00DE1354" w:rsidRPr="00B85893" w:rsidRDefault="00DE1354" w:rsidP="00516979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2BC3A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BECCA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7D48E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216E5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4F15C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C29AC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75765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0821B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BF311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8A1EC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8D744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72158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55228" w:rsidRPr="00B85893" w14:paraId="19D7AE12" w14:textId="77777777" w:rsidTr="00AC13D1">
        <w:trPr>
          <w:cantSplit/>
          <w:trHeight w:val="13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67C49" w14:textId="77777777" w:rsidR="00DE1354" w:rsidRPr="00B85893" w:rsidRDefault="00DE1354" w:rsidP="00516979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AC3C7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5792B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63239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1991D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BB04D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72762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E90EC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AA205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6966C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589B2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0510C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21BF7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455228" w:rsidRPr="00B85893" w14:paraId="5D064C0E" w14:textId="77777777" w:rsidTr="00AC13D1">
        <w:trPr>
          <w:cantSplit/>
          <w:trHeight w:val="193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DAC21" w14:textId="77777777" w:rsidR="00DE1354" w:rsidRPr="00B85893" w:rsidRDefault="00DE1354" w:rsidP="00516979">
            <w:pPr>
              <w:ind w:right="-5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11B53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1EE83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7DA48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DA298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38207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01419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FB67C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87DC0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D0C43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C3431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B0B13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4B87C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455228" w:rsidRPr="002D3DC7" w14:paraId="563FC41F" w14:textId="77777777" w:rsidTr="00AC13D1">
        <w:trPr>
          <w:cantSplit/>
          <w:trHeight w:val="3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9B36" w14:textId="6FBA48E7" w:rsidR="00DE1354" w:rsidRPr="002D3DC7" w:rsidRDefault="00DE1354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3D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  <w:r w:rsidR="00083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F5690" w14:textId="6C82501F" w:rsidR="00DE1354" w:rsidRPr="002D3DC7" w:rsidRDefault="00AA7475" w:rsidP="008E2ED5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89407" w14:textId="2CE416C2" w:rsidR="00DE1354" w:rsidRPr="002D3DC7" w:rsidRDefault="00AA7475" w:rsidP="00A968DD">
            <w:pPr>
              <w:ind w:right="-52"/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="00A968D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50</w:t>
            </w:r>
            <w:r w:rsidR="00A968D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38F7B" w14:textId="3E8124AD" w:rsidR="00DE1354" w:rsidRPr="002D3DC7" w:rsidRDefault="00AA7475" w:rsidP="008E2ED5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451B3" w14:textId="45546977" w:rsidR="00DE1354" w:rsidRPr="002D3DC7" w:rsidRDefault="00AA7475" w:rsidP="008E2ED5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="00A968D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80</w:t>
            </w:r>
            <w:r w:rsidR="00A968D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F2F25" w14:textId="1A0ED2D1" w:rsidR="00DE1354" w:rsidRPr="002D3DC7" w:rsidRDefault="00AA7475" w:rsidP="008E2ED5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086AA" w14:textId="3F23BD30" w:rsidR="00DE1354" w:rsidRPr="002D3DC7" w:rsidRDefault="00AA7475" w:rsidP="008E2ED5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="00A968D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0</w:t>
            </w:r>
            <w:r w:rsidR="00A968D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B1AFF" w14:textId="6312D9B7" w:rsidR="00DE1354" w:rsidRPr="002D3DC7" w:rsidRDefault="00AA7475" w:rsidP="008E2ED5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79090" w14:textId="6A5F63CC" w:rsidR="00DE1354" w:rsidRPr="002D3DC7" w:rsidRDefault="00AA7475" w:rsidP="008E2ED5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="00545D4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50</w:t>
            </w:r>
            <w:r w:rsidR="00545D4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1BBAD" w14:textId="3B2AE68F" w:rsidR="00DE1354" w:rsidRPr="002D3DC7" w:rsidRDefault="00545D4C" w:rsidP="008E2ED5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="00AA747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9D41B" w14:textId="4BA5471B" w:rsidR="00DE1354" w:rsidRPr="002D3DC7" w:rsidRDefault="00AA7475" w:rsidP="008E2ED5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  <w:r w:rsidR="0045522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30</w:t>
            </w:r>
            <w:r w:rsidR="0045522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AFE2D" w14:textId="54379055" w:rsidR="00DE1354" w:rsidRPr="002D3DC7" w:rsidRDefault="00AA7475" w:rsidP="008E2ED5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  <w:r w:rsidR="0045522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5F39F" w14:textId="4BA2BFDE" w:rsidR="00DE1354" w:rsidRPr="002D3DC7" w:rsidRDefault="00AC13D1" w:rsidP="008E2ED5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="00AA747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 w:rsidR="00AA747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1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</w:tc>
      </w:tr>
    </w:tbl>
    <w:p w14:paraId="6753BD4A" w14:textId="77777777" w:rsidR="00DE1354" w:rsidRPr="002D3DC7" w:rsidRDefault="00DE1354" w:rsidP="008E2ED5">
      <w:pPr>
        <w:ind w:right="-52"/>
        <w:rPr>
          <w:rFonts w:ascii="Angsana New" w:hAnsi="Angsana New"/>
          <w:b/>
          <w:bCs/>
          <w:sz w:val="28"/>
          <w:szCs w:val="28"/>
        </w:rPr>
      </w:pPr>
    </w:p>
    <w:p w14:paraId="1291AC88" w14:textId="77777777" w:rsidR="008E2ED5" w:rsidRDefault="008E2ED5" w:rsidP="008E2ED5">
      <w:pPr>
        <w:ind w:right="-52"/>
        <w:rPr>
          <w:rFonts w:ascii="TH SarabunIT๙" w:hAnsi="TH SarabunIT๙" w:cs="TH SarabunIT๙"/>
          <w:b/>
          <w:bCs/>
          <w:sz w:val="28"/>
          <w:szCs w:val="28"/>
        </w:rPr>
      </w:pPr>
    </w:p>
    <w:p w14:paraId="79949F6A" w14:textId="0EA5DB02" w:rsidR="0082400D" w:rsidRDefault="0082400D" w:rsidP="00DE1354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0BCF8996" w14:textId="33DDF943" w:rsidR="00B03F97" w:rsidRDefault="00B03F97" w:rsidP="00DE1354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65B05AE6" w14:textId="77777777" w:rsidR="00B03F97" w:rsidRDefault="00B03F97" w:rsidP="00DE1354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5DAAF917" w14:textId="0322C672" w:rsidR="007E0E31" w:rsidRDefault="007E0E31" w:rsidP="00DE1354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6823A3C8" w14:textId="3A4F1B7B" w:rsidR="007E0E31" w:rsidRDefault="007E0E31" w:rsidP="00DE1354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07DE16C7" w14:textId="614EB987" w:rsidR="007E0E31" w:rsidRDefault="00B858F5" w:rsidP="00DE1354">
      <w:pPr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8E2FE3" wp14:editId="28A02BFB">
                <wp:simplePos x="0" y="0"/>
                <wp:positionH relativeFrom="column">
                  <wp:posOffset>9061906</wp:posOffset>
                </wp:positionH>
                <wp:positionV relativeFrom="paragraph">
                  <wp:posOffset>86945</wp:posOffset>
                </wp:positionV>
                <wp:extent cx="723265" cy="307975"/>
                <wp:effectExtent l="10160" t="6350" r="9525" b="9525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13AA6" w14:textId="3D38A593" w:rsidR="00DA0D86" w:rsidRPr="00295452" w:rsidRDefault="00DA0D86" w:rsidP="0082400D">
                            <w:pPr>
                              <w:rPr>
                                <w:rFonts w:cs="Cordia New"/>
                                <w:szCs w:val="28"/>
                                <w:cs/>
                              </w:rPr>
                            </w:pPr>
                            <w:r w:rsidRPr="00295452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แบบ ผ.</w:t>
                            </w:r>
                            <w:r w:rsidR="00555C14"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01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</w:rPr>
                              <w:t>๐๗๐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E2FE3" id="Text Box 100" o:spid="_x0000_s1032" type="#_x0000_t202" style="position:absolute;margin-left:713.55pt;margin-top:6.85pt;width:56.95pt;height: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">
                <v:textbox>
                  <w:txbxContent>
                    <w:p w14:paraId="2D613AA6" w14:textId="3D38A593" w:rsidR="00DA0D86" w:rsidRPr="00295452" w:rsidRDefault="00DA0D86" w:rsidP="0082400D">
                      <w:pPr>
                        <w:rPr>
                          <w:rFonts w:cs="Cordia New"/>
                          <w:szCs w:val="28"/>
                          <w:cs/>
                        </w:rPr>
                      </w:pPr>
                      <w:r w:rsidRPr="00295452">
                        <w:rPr>
                          <w:rFonts w:cs="Cordia New" w:hint="cs"/>
                          <w:szCs w:val="28"/>
                          <w:cs/>
                        </w:rPr>
                        <w:t>แบบ ผ.</w:t>
                      </w:r>
                      <w:r w:rsidR="00555C14">
                        <w:rPr>
                          <w:rFonts w:cs="Cordia New" w:hint="cs"/>
                          <w:szCs w:val="28"/>
                          <w:cs/>
                        </w:rPr>
                        <w:t>01</w:t>
                      </w:r>
                      <w:r>
                        <w:rPr>
                          <w:rFonts w:cs="Cordia New" w:hint="cs"/>
                          <w:szCs w:val="28"/>
                          <w:cs/>
                        </w:rPr>
                        <w:t>๐๗๐๐</w:t>
                      </w:r>
                    </w:p>
                  </w:txbxContent>
                </v:textbox>
              </v:shape>
            </w:pict>
          </mc:Fallback>
        </mc:AlternateContent>
      </w:r>
    </w:p>
    <w:p w14:paraId="56CCD02D" w14:textId="6A566C28" w:rsidR="007E0E31" w:rsidRDefault="007E0E31" w:rsidP="00DE1354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0E6B671C" w14:textId="6E110248" w:rsidR="00DE1354" w:rsidRDefault="00DE1354" w:rsidP="00DE1354">
      <w:pPr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28"/>
          <w:szCs w:val="28"/>
        </w:rPr>
        <w:t>-</w:t>
      </w:r>
      <w:r w:rsidR="006038BE">
        <w:rPr>
          <w:rFonts w:ascii="TH SarabunIT๙" w:hAnsi="TH SarabunIT๙" w:cs="TH SarabunIT๙" w:hint="cs"/>
          <w:b/>
          <w:bCs/>
          <w:sz w:val="28"/>
          <w:szCs w:val="28"/>
          <w:cs/>
        </w:rPr>
        <w:t>๗๖</w:t>
      </w:r>
      <w:r>
        <w:rPr>
          <w:rFonts w:ascii="TH SarabunIT๙" w:hAnsi="TH SarabunIT๙" w:cs="TH SarabunIT๙"/>
          <w:b/>
          <w:bCs/>
          <w:sz w:val="28"/>
          <w:szCs w:val="28"/>
        </w:rPr>
        <w:t>-</w:t>
      </w:r>
    </w:p>
    <w:p w14:paraId="495F675A" w14:textId="51869AA1" w:rsidR="0082400D" w:rsidRDefault="0082400D" w:rsidP="0082400D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6C0CBACA" w14:textId="77777777" w:rsidR="00DE1354" w:rsidRPr="00B85893" w:rsidRDefault="00DE1354" w:rsidP="00DE1354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บัญชีสรุปโครงการพัฒนา</w:t>
      </w:r>
    </w:p>
    <w:p w14:paraId="3F66C215" w14:textId="5871AAA8" w:rsidR="00DE1354" w:rsidRPr="00B85893" w:rsidRDefault="00DE1354" w:rsidP="00DE1354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>แผนพัฒนาห้า</w:t>
      </w: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ปี </w:t>
      </w:r>
      <w:r w:rsidRPr="00B85893">
        <w:rPr>
          <w:rFonts w:ascii="TH SarabunIT๙" w:hAnsi="TH SarabunIT๙" w:cs="TH SarabunIT๙"/>
          <w:b/>
          <w:bCs/>
          <w:sz w:val="28"/>
          <w:szCs w:val="28"/>
        </w:rPr>
        <w:t>(</w:t>
      </w: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พ</w:t>
      </w:r>
      <w:r w:rsidRPr="00B85893">
        <w:rPr>
          <w:rFonts w:ascii="TH SarabunIT๙" w:hAnsi="TH SarabunIT๙" w:cs="TH SarabunIT๙"/>
          <w:b/>
          <w:bCs/>
          <w:sz w:val="28"/>
          <w:szCs w:val="28"/>
        </w:rPr>
        <w:t>.</w:t>
      </w: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ศ</w:t>
      </w:r>
      <w:r w:rsidRPr="00B85893">
        <w:rPr>
          <w:rFonts w:ascii="TH SarabunIT๙" w:hAnsi="TH SarabunIT๙" w:cs="TH SarabunIT๙"/>
          <w:b/>
          <w:bCs/>
          <w:sz w:val="28"/>
          <w:szCs w:val="28"/>
        </w:rPr>
        <w:t>.256</w:t>
      </w:r>
      <w:r w:rsidR="00555C14">
        <w:rPr>
          <w:rFonts w:ascii="TH SarabunIT๙" w:hAnsi="TH SarabunIT๙" w:cs="TH SarabunIT๙"/>
          <w:b/>
          <w:bCs/>
          <w:sz w:val="28"/>
          <w:szCs w:val="28"/>
        </w:rPr>
        <w:t>6</w:t>
      </w:r>
      <w:r w:rsidRPr="00B85893">
        <w:rPr>
          <w:rFonts w:ascii="TH SarabunIT๙" w:hAnsi="TH SarabunIT๙" w:cs="TH SarabunIT๙"/>
          <w:b/>
          <w:bCs/>
          <w:sz w:val="28"/>
          <w:szCs w:val="28"/>
        </w:rPr>
        <w:t xml:space="preserve"> – 25</w:t>
      </w:r>
      <w:r w:rsidR="00555C14">
        <w:rPr>
          <w:rFonts w:ascii="TH SarabunIT๙" w:hAnsi="TH SarabunIT๙" w:cs="TH SarabunIT๙"/>
          <w:b/>
          <w:bCs/>
          <w:sz w:val="28"/>
          <w:szCs w:val="28"/>
        </w:rPr>
        <w:t>70</w:t>
      </w:r>
      <w:r w:rsidRPr="00B85893">
        <w:rPr>
          <w:rFonts w:ascii="TH SarabunIT๙" w:hAnsi="TH SarabunIT๙" w:cs="TH SarabunIT๙"/>
          <w:b/>
          <w:bCs/>
          <w:sz w:val="28"/>
          <w:szCs w:val="28"/>
        </w:rPr>
        <w:t>)</w:t>
      </w:r>
    </w:p>
    <w:p w14:paraId="64306C47" w14:textId="77777777" w:rsidR="00DE1354" w:rsidRDefault="00DE1354" w:rsidP="00DE1354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85893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จะรัง  อำเภอยะหริ่ง  จังหวัดปัตตานี</w:t>
      </w:r>
    </w:p>
    <w:p w14:paraId="30B6D907" w14:textId="77777777" w:rsidR="00DE1354" w:rsidRPr="00B85893" w:rsidRDefault="00DE1354" w:rsidP="00DE1354">
      <w:pPr>
        <w:ind w:right="-52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59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851"/>
        <w:gridCol w:w="1280"/>
        <w:gridCol w:w="708"/>
        <w:gridCol w:w="1134"/>
        <w:gridCol w:w="851"/>
        <w:gridCol w:w="1276"/>
        <w:gridCol w:w="708"/>
        <w:gridCol w:w="1134"/>
        <w:gridCol w:w="851"/>
        <w:gridCol w:w="1276"/>
        <w:gridCol w:w="708"/>
        <w:gridCol w:w="1276"/>
      </w:tblGrid>
      <w:tr w:rsidR="00DE1354" w:rsidRPr="00B85893" w14:paraId="5D578E11" w14:textId="77777777" w:rsidTr="00590A29">
        <w:trPr>
          <w:cantSplit/>
          <w:trHeight w:val="319"/>
        </w:trPr>
        <w:tc>
          <w:tcPr>
            <w:tcW w:w="3539" w:type="dxa"/>
            <w:vMerge w:val="restart"/>
          </w:tcPr>
          <w:p w14:paraId="71B0B755" w14:textId="77777777" w:rsidR="00DE1354" w:rsidRPr="00B85893" w:rsidRDefault="00DE1354" w:rsidP="00516979">
            <w:pPr>
              <w:spacing w:before="240"/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131" w:type="dxa"/>
            <w:gridSpan w:val="2"/>
            <w:tcBorders>
              <w:bottom w:val="nil"/>
            </w:tcBorders>
          </w:tcPr>
          <w:p w14:paraId="23763742" w14:textId="7C5A3D1D" w:rsidR="00DE1354" w:rsidRPr="00B85893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="00555C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2"/>
            <w:tcBorders>
              <w:bottom w:val="nil"/>
            </w:tcBorders>
          </w:tcPr>
          <w:p w14:paraId="0932B0BA" w14:textId="45C29FEE" w:rsidR="00DE1354" w:rsidRPr="00B85893" w:rsidRDefault="00DE1354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="00555C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78B28990" w14:textId="42C1E654" w:rsidR="00DE1354" w:rsidRPr="00B85893" w:rsidRDefault="00DE1354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="00555C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42" w:type="dxa"/>
            <w:gridSpan w:val="2"/>
            <w:tcBorders>
              <w:bottom w:val="nil"/>
            </w:tcBorders>
          </w:tcPr>
          <w:p w14:paraId="745449C7" w14:textId="66C7066D" w:rsidR="00DE1354" w:rsidRPr="00B85893" w:rsidRDefault="00DE1354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ปี ๒๕๖</w:t>
            </w:r>
            <w:r w:rsidR="00555C1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609F49DB" w14:textId="247538A8" w:rsidR="00DE1354" w:rsidRPr="00B85893" w:rsidRDefault="00DE1354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ปี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="00555C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708" w:type="dxa"/>
            <w:tcBorders>
              <w:bottom w:val="nil"/>
              <w:right w:val="nil"/>
            </w:tcBorders>
          </w:tcPr>
          <w:p w14:paraId="59E14C6B" w14:textId="77777777" w:rsidR="00DE1354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รวม     </w:t>
            </w: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333D9A5C" w14:textId="77777777" w:rsidR="00DE1354" w:rsidRDefault="00DE1354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5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DE1354" w:rsidRPr="00B85893" w14:paraId="63377786" w14:textId="77777777" w:rsidTr="00590A29">
        <w:trPr>
          <w:cantSplit/>
          <w:trHeight w:val="146"/>
        </w:trPr>
        <w:tc>
          <w:tcPr>
            <w:tcW w:w="3539" w:type="dxa"/>
            <w:vMerge/>
            <w:tcBorders>
              <w:bottom w:val="nil"/>
            </w:tcBorders>
          </w:tcPr>
          <w:p w14:paraId="02F2096E" w14:textId="77777777" w:rsidR="00DE1354" w:rsidRPr="00B85893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A607FFA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031A6A73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277272FA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6CB1B950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91F1065" w14:textId="77777777" w:rsidR="00DE1354" w:rsidRPr="00590A29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590A2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14:paraId="37C4E6E8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90A2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DB21A2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4CA6050A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81C2B86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0BBE73D2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246E0559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2BCFFACE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571A6" w14:textId="77777777" w:rsidR="00DE1354" w:rsidRPr="00590A29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590A2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14:paraId="6B75CBB6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90A2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003A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3DB67555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0391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14:paraId="3055824E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BFC1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28ED2BA7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65A8" w14:textId="77777777" w:rsidR="00DE1354" w:rsidRPr="00590A29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590A2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  <w:p w14:paraId="6338BC84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90A2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EFAB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5C8B332F" w14:textId="77777777" w:rsidR="00DE1354" w:rsidRPr="00F80E76" w:rsidRDefault="00DE1354" w:rsidP="00516979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80E76">
              <w:rPr>
                <w:rFonts w:ascii="TH SarabunIT๙" w:hAnsi="TH SarabunIT๙" w:cs="TH SarabunIT๙"/>
                <w:b/>
                <w:bCs/>
              </w:rPr>
              <w:t>(</w:t>
            </w:r>
            <w:r w:rsidRPr="00F80E76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  <w:r w:rsidRPr="00F80E76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</w:tr>
      <w:tr w:rsidR="00DE1354" w:rsidRPr="00B85893" w14:paraId="7B922CB2" w14:textId="77777777" w:rsidTr="00590A29">
        <w:trPr>
          <w:cantSplit/>
          <w:trHeight w:val="95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F14DA2" w14:textId="77777777" w:rsidR="00DE1354" w:rsidRDefault="00DE1354" w:rsidP="00516979">
            <w:pPr>
              <w:ind w:right="-5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๗</w:t>
            </w: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 ยุทธศาสตร์การพัฒน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้านการรักษาความมั่นคงและเสริมสร้างสันติสุข</w:t>
            </w:r>
          </w:p>
          <w:p w14:paraId="013C26A8" w14:textId="77777777" w:rsidR="00DE1354" w:rsidRDefault="00DE1354" w:rsidP="00516979">
            <w:pPr>
              <w:ind w:right="-52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BA3B699" w14:textId="77777777" w:rsidR="00DE1354" w:rsidRDefault="00DE1354" w:rsidP="00DE1354">
            <w:pPr>
              <w:ind w:right="-5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.๑ แผนงานรักษาความสงบ</w:t>
            </w:r>
          </w:p>
          <w:p w14:paraId="52A0F4EE" w14:textId="0CA9C4E5" w:rsidR="00DE1354" w:rsidRDefault="00DE1354" w:rsidP="00DE1354">
            <w:pPr>
              <w:ind w:right="-5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.๒ แผนงานสาธารณสุข</w:t>
            </w:r>
          </w:p>
          <w:p w14:paraId="67F33811" w14:textId="3F782FE9" w:rsidR="00675F0F" w:rsidRDefault="00675F0F" w:rsidP="00DE1354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.3 แผนงานสร้างความเข้มแข็งขิงชุมชน</w:t>
            </w:r>
          </w:p>
          <w:p w14:paraId="03E142AE" w14:textId="08498B34" w:rsidR="00DE1354" w:rsidRPr="00675F0F" w:rsidRDefault="00675F0F" w:rsidP="00516979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5F0F">
              <w:rPr>
                <w:rFonts w:ascii="TH SarabunIT๙" w:hAnsi="TH SarabunIT๙" w:cs="TH SarabunIT๙" w:hint="cs"/>
                <w:sz w:val="28"/>
                <w:szCs w:val="28"/>
                <w:cs/>
              </w:rPr>
              <w:t>7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 แผนงานรักษาความสงบภายใ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7B61E" w14:textId="77777777" w:rsidR="00DE1354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FA2A3D8" w14:textId="77777777" w:rsidR="008E2ED5" w:rsidRDefault="008E2ED5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D74748E" w14:textId="77777777" w:rsidR="008E2ED5" w:rsidRDefault="008E2ED5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9C249B9" w14:textId="77777777" w:rsidR="00112A63" w:rsidRDefault="00112A63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  <w:p w14:paraId="2EF31A57" w14:textId="74FC11BF" w:rsidR="008E2ED5" w:rsidRDefault="00112A63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626EEB8C" w14:textId="77777777" w:rsidR="0055615E" w:rsidRDefault="0055615E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  <w:p w14:paraId="3A9F3940" w14:textId="544F3545" w:rsidR="0055615E" w:rsidRPr="00B85893" w:rsidRDefault="0055615E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40E57" w14:textId="77777777" w:rsidR="00DE1354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E86DB06" w14:textId="77777777" w:rsidR="008E2ED5" w:rsidRDefault="008E2ED5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68D5097" w14:textId="77777777" w:rsidR="008E2ED5" w:rsidRDefault="008E2ED5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659A1C6" w14:textId="441F7EF8" w:rsidR="008E2ED5" w:rsidRDefault="00E165E1" w:rsidP="0055615E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="00112A63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="008E2ED5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14:paraId="298A709B" w14:textId="3F0EC32D" w:rsidR="00112A63" w:rsidRDefault="00112A63" w:rsidP="00112A63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0D7F73F6" w14:textId="77777777" w:rsidR="0055615E" w:rsidRDefault="0055615E" w:rsidP="0055615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579FF894" w14:textId="5DE2CBEC" w:rsidR="00590A29" w:rsidRPr="0055615E" w:rsidRDefault="00590A29" w:rsidP="0055615E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5</w:t>
            </w:r>
            <w:r w:rsidR="00112A63">
              <w:rPr>
                <w:rFonts w:ascii="TH SarabunIT๙" w:hAnsi="TH SarabunIT๙" w:cs="TH SarabunIT๙" w:hint="cs"/>
                <w:sz w:val="28"/>
                <w:szCs w:val="28"/>
                <w:cs/>
              </w:rPr>
              <w:t>8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022D4" w14:textId="77777777" w:rsidR="00DE1354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914E96C" w14:textId="77777777" w:rsidR="008E2ED5" w:rsidRDefault="008E2ED5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24B95DF" w14:textId="77777777" w:rsidR="008E2ED5" w:rsidRDefault="008E2ED5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8C16A59" w14:textId="7813A316" w:rsidR="008E2ED5" w:rsidRDefault="00E165E1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  <w:p w14:paraId="5990F310" w14:textId="113B0C56" w:rsidR="008E2ED5" w:rsidRDefault="00112A63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6A3BEB67" w14:textId="77777777" w:rsidR="0055615E" w:rsidRDefault="0055615E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14:paraId="6F19A61B" w14:textId="17C2BCDD" w:rsidR="00590A29" w:rsidRPr="00B85893" w:rsidRDefault="00590A29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6487A" w14:textId="77777777" w:rsidR="00DE1354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A175518" w14:textId="77777777" w:rsidR="008E2ED5" w:rsidRDefault="008E2ED5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C2885AF" w14:textId="77777777" w:rsidR="008E2ED5" w:rsidRDefault="008E2ED5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99D701A" w14:textId="78197756" w:rsidR="008E2ED5" w:rsidRDefault="00E165E1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</w:t>
            </w:r>
            <w:r w:rsidR="008E2ED5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14:paraId="1AD9E395" w14:textId="658BB606" w:rsidR="008E2ED5" w:rsidRDefault="00112A63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4FF99521" w14:textId="77777777" w:rsidR="0055615E" w:rsidRDefault="00590A29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="0055615E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="005561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57E27414" w14:textId="172D836F" w:rsidR="00590A29" w:rsidRPr="00B85893" w:rsidRDefault="00590A29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112A63">
              <w:rPr>
                <w:rFonts w:ascii="TH SarabunIT๙" w:hAnsi="TH SarabunIT๙" w:cs="TH SarabunIT๙" w:hint="cs"/>
                <w:sz w:val="28"/>
                <w:szCs w:val="28"/>
                <w:cs/>
              </w:rPr>
              <w:t>4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C0CEB" w14:textId="77777777" w:rsidR="00DE1354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8D84B32" w14:textId="77777777" w:rsidR="008E2ED5" w:rsidRDefault="008E2ED5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CC97D00" w14:textId="77777777" w:rsidR="008E2ED5" w:rsidRDefault="008E2ED5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8CD5FEA" w14:textId="2D80E832" w:rsidR="008E2ED5" w:rsidRDefault="00E165E1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  <w:p w14:paraId="29AC11A6" w14:textId="4B0FC612" w:rsidR="008E2ED5" w:rsidRDefault="00112A63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02A98BD4" w14:textId="77777777" w:rsidR="0055615E" w:rsidRDefault="0055615E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  <w:p w14:paraId="49E551AC" w14:textId="3D65F83E" w:rsidR="00590A29" w:rsidRPr="00B85893" w:rsidRDefault="00590A29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B2021" w14:textId="77777777" w:rsidR="00DE1354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78C7A5C" w14:textId="77777777" w:rsidR="008E2ED5" w:rsidRDefault="008E2ED5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33F1CAC" w14:textId="77777777" w:rsidR="008E2ED5" w:rsidRDefault="008E2ED5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73BD911" w14:textId="5438B311" w:rsidR="008E2ED5" w:rsidRDefault="00E165E1" w:rsidP="002D1EC2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="008E2ED5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14:paraId="3AB32EE1" w14:textId="75EEFDC5" w:rsidR="008E2ED5" w:rsidRDefault="00112A63" w:rsidP="00112A63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46A074B0" w14:textId="77777777" w:rsidR="0055615E" w:rsidRDefault="00590A29" w:rsidP="002D1EC2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="0055615E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="005561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1E0307D7" w14:textId="28EF8DC5" w:rsidR="00590A29" w:rsidRPr="00B85893" w:rsidRDefault="00590A29" w:rsidP="002D1EC2">
            <w:pPr>
              <w:ind w:right="-52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</w:t>
            </w:r>
            <w:r w:rsidR="00112A63">
              <w:rPr>
                <w:rFonts w:ascii="TH SarabunIT๙" w:hAnsi="TH SarabunIT๙" w:cs="TH SarabunIT๙" w:hint="cs"/>
                <w:sz w:val="28"/>
                <w:szCs w:val="28"/>
                <w:cs/>
              </w:rPr>
              <w:t>51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09274" w14:textId="77777777" w:rsidR="00DE1354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F0F53B1" w14:textId="77777777" w:rsidR="008E2ED5" w:rsidRDefault="008E2ED5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A0A8856" w14:textId="77777777" w:rsidR="008E2ED5" w:rsidRDefault="008E2ED5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11D3FAF" w14:textId="4B796AFB" w:rsidR="008E2ED5" w:rsidRDefault="00CC38BF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  <w:p w14:paraId="6756DD23" w14:textId="78356F3C" w:rsidR="008E2ED5" w:rsidRDefault="00CC38BF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4CB77BAC" w14:textId="36105BD6" w:rsidR="0055615E" w:rsidRDefault="0055615E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14:paraId="5A20DA8A" w14:textId="37C9EFBF" w:rsidR="0055615E" w:rsidRPr="00B85893" w:rsidRDefault="00590A29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CC24A" w14:textId="77777777" w:rsidR="00DE1354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C66743D" w14:textId="77777777" w:rsidR="008E2ED5" w:rsidRDefault="008E2ED5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1861C75" w14:textId="77777777" w:rsidR="008E2ED5" w:rsidRDefault="008E2ED5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0FE753E" w14:textId="5821874D" w:rsidR="008E2ED5" w:rsidRDefault="00E165E1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="00CC38BF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="008E2ED5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14:paraId="110F2FC9" w14:textId="3D9294EB" w:rsidR="008E2ED5" w:rsidRDefault="00CC38BF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132540A5" w14:textId="77777777" w:rsidR="0055615E" w:rsidRDefault="00590A29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="0055615E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="005561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2CE4A2F7" w14:textId="27EFAC78" w:rsidR="00590A29" w:rsidRPr="00B85893" w:rsidRDefault="00CC38BF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16</w:t>
            </w:r>
            <w:r w:rsidR="00590A2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CB698" w14:textId="77777777" w:rsidR="00DE1354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C05CF64" w14:textId="77777777" w:rsidR="008E2ED5" w:rsidRDefault="008E2ED5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5F217EE" w14:textId="77777777" w:rsidR="008E2ED5" w:rsidRDefault="008E2ED5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38CCED2" w14:textId="0CC553DD" w:rsidR="008E2ED5" w:rsidRDefault="00CC38BF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  <w:p w14:paraId="3C6F37FC" w14:textId="68D69059" w:rsidR="008E2ED5" w:rsidRDefault="00CC38BF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75733F0E" w14:textId="77777777" w:rsidR="0055615E" w:rsidRDefault="0055615E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14:paraId="4BE6FB19" w14:textId="6146E73B" w:rsidR="00590A29" w:rsidRPr="00B85893" w:rsidRDefault="00590A29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BB962" w14:textId="77777777" w:rsidR="00DE1354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943D37F" w14:textId="77777777" w:rsidR="008E2ED5" w:rsidRDefault="008E2ED5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A158262" w14:textId="77777777" w:rsidR="008E2ED5" w:rsidRDefault="008E2ED5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637BBE0" w14:textId="59F3C5EB" w:rsidR="008E2ED5" w:rsidRDefault="00CC38BF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E165E1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  <w:r w:rsidR="008E2ED5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14:paraId="08172A37" w14:textId="362C1225" w:rsidR="008E2ED5" w:rsidRDefault="00CC38BF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14:paraId="791C0691" w14:textId="77777777" w:rsidR="0055615E" w:rsidRDefault="00590A29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="0055615E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="005561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132F44CA" w14:textId="64C95A80" w:rsidR="00590A29" w:rsidRPr="00B85893" w:rsidRDefault="00590A29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</w:t>
            </w:r>
            <w:r w:rsidR="00CC38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61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EA6A4" w14:textId="77777777" w:rsidR="00DE1354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AFBB055" w14:textId="77777777" w:rsidR="008E2ED5" w:rsidRDefault="008E2ED5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4A85CAE" w14:textId="77777777" w:rsidR="008E2ED5" w:rsidRDefault="008E2ED5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9F87B10" w14:textId="65B25F1A" w:rsidR="008E2ED5" w:rsidRDefault="00CC38BF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  <w:p w14:paraId="14B14B7F" w14:textId="583DAA9A" w:rsidR="008E2ED5" w:rsidRDefault="00CC38BF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4E961919" w14:textId="77777777" w:rsidR="00590A29" w:rsidRDefault="00590A29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4C961EC1" w14:textId="154C236C" w:rsidR="00590A29" w:rsidRPr="00B85893" w:rsidRDefault="00590A29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6BB63" w14:textId="77777777" w:rsidR="00DE1354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6EFA6AD" w14:textId="77777777" w:rsidR="008E2ED5" w:rsidRDefault="008E2ED5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2D9E8EE" w14:textId="77777777" w:rsidR="008E2ED5" w:rsidRDefault="008E2ED5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CC9C122" w14:textId="3E721C35" w:rsidR="008E2ED5" w:rsidRDefault="00CC38BF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="008E2ED5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240</w:t>
            </w:r>
            <w:r w:rsidR="008E2ED5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14:paraId="7924A1B9" w14:textId="339F32E6" w:rsidR="008E2ED5" w:rsidRDefault="00CC38BF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14:paraId="66EEE830" w14:textId="77777777" w:rsidR="00590A29" w:rsidRDefault="00590A29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5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14:paraId="13032AEB" w14:textId="1BC2C295" w:rsidR="009A226C" w:rsidRPr="00B85893" w:rsidRDefault="009A226C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</w:t>
            </w:r>
            <w:r w:rsidR="00CC38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88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</w:tr>
      <w:tr w:rsidR="00DE1354" w:rsidRPr="00B85893" w14:paraId="1BDCB65C" w14:textId="77777777" w:rsidTr="00590A29">
        <w:trPr>
          <w:cantSplit/>
          <w:trHeight w:val="235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992C4" w14:textId="77777777" w:rsidR="00DE1354" w:rsidRPr="00B85893" w:rsidRDefault="00DE1354" w:rsidP="00516979">
            <w:pPr>
              <w:ind w:right="-5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02479" w14:textId="77777777" w:rsidR="00DE1354" w:rsidRPr="00B85893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40370" w14:textId="77777777" w:rsidR="00DE1354" w:rsidRPr="00B85893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48C1F" w14:textId="77777777" w:rsidR="00DE1354" w:rsidRPr="00B85893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05017" w14:textId="77777777" w:rsidR="00DE1354" w:rsidRPr="00B85893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D3921" w14:textId="77777777" w:rsidR="00DE1354" w:rsidRPr="00B85893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25785D" w14:textId="77777777" w:rsidR="00DE1354" w:rsidRPr="00B85893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7454E" w14:textId="77777777" w:rsidR="00DE1354" w:rsidRPr="00B85893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A79AE" w14:textId="77777777" w:rsidR="00DE1354" w:rsidRPr="00B85893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AF8D4" w14:textId="77777777" w:rsidR="00DE1354" w:rsidRPr="00B85893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8B713" w14:textId="77777777" w:rsidR="00DE1354" w:rsidRPr="00B85893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460D7" w14:textId="77777777" w:rsidR="00DE1354" w:rsidRPr="00B85893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40B91" w14:textId="77777777" w:rsidR="00DE1354" w:rsidRPr="00B85893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E1354" w:rsidRPr="00B85893" w14:paraId="1B5E00B6" w14:textId="77777777" w:rsidTr="00590A29">
        <w:trPr>
          <w:cantSplit/>
          <w:trHeight w:val="319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CA47C" w14:textId="77777777" w:rsidR="00DE1354" w:rsidRPr="00B85893" w:rsidRDefault="00DE1354" w:rsidP="00516979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F2AAD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4EB9D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FCBCA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9DFDF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E3F8A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83639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4FF2D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E2C5A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84BB8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D8F35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BDB63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C5DFA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E1354" w:rsidRPr="00B85893" w14:paraId="2384AADA" w14:textId="77777777" w:rsidTr="00590A29">
        <w:trPr>
          <w:cantSplit/>
          <w:trHeight w:val="319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E0523" w14:textId="77777777" w:rsidR="00DE1354" w:rsidRPr="00B85893" w:rsidRDefault="00DE1354" w:rsidP="00516979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7B9F9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67062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2292F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2B1C8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B5152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BA6CE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B1BE1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967EC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492C3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F2E5D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2725D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A25AF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E1354" w:rsidRPr="00B85893" w14:paraId="6462F3F4" w14:textId="77777777" w:rsidTr="00590A29">
        <w:trPr>
          <w:cantSplit/>
          <w:trHeight w:val="136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B45D6" w14:textId="77777777" w:rsidR="00DE1354" w:rsidRPr="00B85893" w:rsidRDefault="00DE1354" w:rsidP="00516979">
            <w:pPr>
              <w:ind w:right="-5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2F802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159B1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AA388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07625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125E9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82586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46344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0FC86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46BD6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9AB56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EDDBA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D2074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1354" w:rsidRPr="00B85893" w14:paraId="24A201F2" w14:textId="77777777" w:rsidTr="00112A63">
        <w:trPr>
          <w:cantSplit/>
          <w:trHeight w:val="41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5D48C" w14:textId="77777777" w:rsidR="00DE1354" w:rsidRPr="00B85893" w:rsidRDefault="00DE1354" w:rsidP="00516979">
            <w:pPr>
              <w:ind w:right="-52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7D0D6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34A48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569E7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C80CF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66063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C91FA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8FFC3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88A73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41081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9FD93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1F302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437EC" w14:textId="77777777" w:rsidR="00DE1354" w:rsidRPr="00F80E76" w:rsidRDefault="00DE1354" w:rsidP="008E2ED5">
            <w:pPr>
              <w:ind w:right="-52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1354" w:rsidRPr="00B85893" w14:paraId="6AEB1207" w14:textId="77777777" w:rsidTr="00590A29">
        <w:trPr>
          <w:cantSplit/>
          <w:trHeight w:val="3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7701" w14:textId="77777777" w:rsidR="00DE1354" w:rsidRPr="00B85893" w:rsidRDefault="00DE1354" w:rsidP="00112A63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58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F5640" w14:textId="5896CE30" w:rsidR="00DE1354" w:rsidRPr="00F80E76" w:rsidRDefault="009A226C" w:rsidP="008E2ED5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CBCDF" w14:textId="0886326C" w:rsidR="00DE1354" w:rsidRPr="00F80E76" w:rsidRDefault="00112A63" w:rsidP="008E2ED5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9A226C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466</w:t>
            </w:r>
            <w:r w:rsidR="009A226C">
              <w:rPr>
                <w:rFonts w:ascii="TH SarabunIT๙" w:hAnsi="TH SarabunIT๙" w:cs="TH SarabunIT๙" w:hint="cs"/>
                <w:b/>
                <w:bCs/>
                <w:cs/>
              </w:rPr>
              <w:t>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6BF3B" w14:textId="564EA7B7" w:rsidR="00DE1354" w:rsidRPr="00F80E76" w:rsidRDefault="00112A63" w:rsidP="008E2ED5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31CF8" w14:textId="37305B20" w:rsidR="00DE1354" w:rsidRPr="00F80E76" w:rsidRDefault="00112A63" w:rsidP="008E2ED5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856</w:t>
            </w:r>
            <w:r w:rsidR="009A226C">
              <w:rPr>
                <w:rFonts w:ascii="TH SarabunIT๙" w:hAnsi="TH SarabunIT๙" w:cs="TH SarabunIT๙" w:hint="cs"/>
                <w:b/>
                <w:bCs/>
                <w:cs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B0419" w14:textId="72709EFB" w:rsidR="00DE1354" w:rsidRPr="00F80E76" w:rsidRDefault="00112A63" w:rsidP="008E2ED5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92127" w14:textId="67952974" w:rsidR="00DE1354" w:rsidRPr="00F80E76" w:rsidRDefault="002D1EC2" w:rsidP="008E2ED5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,</w:t>
            </w:r>
            <w:r w:rsidR="00112A63">
              <w:rPr>
                <w:rFonts w:ascii="TH SarabunIT๙" w:hAnsi="TH SarabunIT๙" w:cs="TH SarabunIT๙" w:hint="cs"/>
                <w:b/>
                <w:bCs/>
                <w:cs/>
              </w:rPr>
              <w:t>026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9A88F" w14:textId="42721D45" w:rsidR="00DE1354" w:rsidRPr="00F80E76" w:rsidRDefault="002D1EC2" w:rsidP="008E2ED5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47C85" w14:textId="1B80E348" w:rsidR="00DE1354" w:rsidRPr="00F80E76" w:rsidRDefault="00CC38BF" w:rsidP="008E2ED5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996</w:t>
            </w:r>
            <w:r w:rsidR="002D1EC2">
              <w:rPr>
                <w:rFonts w:ascii="TH SarabunIT๙" w:hAnsi="TH SarabunIT๙" w:cs="TH SarabunIT๙" w:hint="cs"/>
                <w:b/>
                <w:bCs/>
                <w:cs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9DCDA" w14:textId="1071DF56" w:rsidR="00DE1354" w:rsidRPr="00F80E76" w:rsidRDefault="002D1EC2" w:rsidP="008E2ED5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A4533" w14:textId="41AD0C0A" w:rsidR="00DE1354" w:rsidRPr="00F80E76" w:rsidRDefault="002D1EC2" w:rsidP="008E2ED5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,8</w:t>
            </w:r>
            <w:r w:rsidR="00CC38BF">
              <w:rPr>
                <w:rFonts w:ascii="TH SarabunIT๙" w:hAnsi="TH SarabunIT๙" w:cs="TH SarabunIT๙" w:hint="cs"/>
                <w:b/>
                <w:bCs/>
                <w:cs/>
              </w:rPr>
              <w:t>26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DA398" w14:textId="71E379EF" w:rsidR="00DE1354" w:rsidRPr="00F80E76" w:rsidRDefault="00CC38BF" w:rsidP="008E2ED5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48772" w14:textId="0F36DDDA" w:rsidR="00DE1354" w:rsidRDefault="00CC38BF" w:rsidP="008E2ED5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9</w:t>
            </w:r>
            <w:r w:rsidR="005E1D2B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170</w:t>
            </w:r>
            <w:r w:rsidR="005E1D2B">
              <w:rPr>
                <w:rFonts w:ascii="TH SarabunIT๙" w:hAnsi="TH SarabunIT๙" w:cs="TH SarabunIT๙" w:hint="cs"/>
                <w:b/>
                <w:bCs/>
                <w:cs/>
              </w:rPr>
              <w:t>,000</w:t>
            </w:r>
          </w:p>
          <w:p w14:paraId="2039F7FB" w14:textId="1F490153" w:rsidR="00112A63" w:rsidRPr="00F80E76" w:rsidRDefault="00112A63" w:rsidP="008E2ED5">
            <w:pPr>
              <w:ind w:right="-5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6D74A258" w14:textId="77777777" w:rsidR="0082400D" w:rsidRDefault="0082400D" w:rsidP="0082400D">
      <w:pPr>
        <w:jc w:val="center"/>
        <w:rPr>
          <w:rFonts w:ascii="Angsana New" w:hAnsi="Angsana New"/>
          <w:b/>
          <w:bCs/>
          <w:sz w:val="32"/>
          <w:szCs w:val="32"/>
        </w:rPr>
      </w:pPr>
    </w:p>
    <w:sectPr w:rsidR="0082400D" w:rsidSect="00F124B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4" w:h="11909" w:orient="landscape" w:code="9"/>
      <w:pgMar w:top="720" w:right="720" w:bottom="720" w:left="284" w:header="720" w:footer="720" w:gutter="0"/>
      <w:pgNumType w:start="94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4218A" w14:textId="77777777" w:rsidR="00B336FA" w:rsidRDefault="00B336FA">
      <w:r>
        <w:separator/>
      </w:r>
    </w:p>
  </w:endnote>
  <w:endnote w:type="continuationSeparator" w:id="0">
    <w:p w14:paraId="0B036B15" w14:textId="77777777" w:rsidR="00B336FA" w:rsidRDefault="00B3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9312" w14:textId="77777777" w:rsidR="00DA0D86" w:rsidRDefault="00DA0D86" w:rsidP="00481B55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771FEA7" w14:textId="77777777" w:rsidR="00DA0D86" w:rsidRDefault="00DA0D86" w:rsidP="00481B5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11CC" w14:textId="77777777" w:rsidR="00DA0D86" w:rsidRDefault="00DA0D86" w:rsidP="00481B55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5995722"/>
      <w:docPartObj>
        <w:docPartGallery w:val="Page Numbers (Bottom of Page)"/>
        <w:docPartUnique/>
      </w:docPartObj>
    </w:sdtPr>
    <w:sdtContent>
      <w:p w14:paraId="71257173" w14:textId="77777777" w:rsidR="00DA0D86" w:rsidRDefault="00000000">
        <w:pPr>
          <w:pStyle w:val="a6"/>
          <w:jc w:val="right"/>
        </w:pPr>
      </w:p>
    </w:sdtContent>
  </w:sdt>
  <w:p w14:paraId="447E3965" w14:textId="77777777" w:rsidR="00DA0D86" w:rsidRDefault="00DA0D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A8D87" w14:textId="77777777" w:rsidR="00B336FA" w:rsidRDefault="00B336FA">
      <w:r>
        <w:separator/>
      </w:r>
    </w:p>
  </w:footnote>
  <w:footnote w:type="continuationSeparator" w:id="0">
    <w:p w14:paraId="0923C2B3" w14:textId="77777777" w:rsidR="00B336FA" w:rsidRDefault="00B3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FA68" w14:textId="77777777" w:rsidR="00DA0D86" w:rsidRDefault="00DA0D86" w:rsidP="00481B55">
    <w:pPr>
      <w:pStyle w:val="ae"/>
      <w:framePr w:wrap="around" w:vAnchor="text" w:hAnchor="margin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91F4A8A" w14:textId="77777777" w:rsidR="00DA0D86" w:rsidRDefault="00DA0D86">
    <w:pPr>
      <w:pStyle w:val="a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0307A" w14:textId="77777777" w:rsidR="00DA0D86" w:rsidRDefault="00DA0D86" w:rsidP="00481B55">
    <w:pPr>
      <w:pStyle w:val="ae"/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89B"/>
    <w:multiLevelType w:val="hybridMultilevel"/>
    <w:tmpl w:val="83D2B7F0"/>
    <w:lvl w:ilvl="0" w:tplc="70CEF53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7580"/>
    <w:multiLevelType w:val="multilevel"/>
    <w:tmpl w:val="8F285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2" w15:restartNumberingAfterBreak="0">
    <w:nsid w:val="1B46019C"/>
    <w:multiLevelType w:val="multilevel"/>
    <w:tmpl w:val="8F285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3" w15:restartNumberingAfterBreak="0">
    <w:nsid w:val="1B571187"/>
    <w:multiLevelType w:val="hybridMultilevel"/>
    <w:tmpl w:val="0E3C878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D3185"/>
    <w:multiLevelType w:val="multilevel"/>
    <w:tmpl w:val="8F285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5" w15:restartNumberingAfterBreak="0">
    <w:nsid w:val="28684A0F"/>
    <w:multiLevelType w:val="hybridMultilevel"/>
    <w:tmpl w:val="A8007134"/>
    <w:lvl w:ilvl="0" w:tplc="0409000F">
      <w:start w:val="1"/>
      <w:numFmt w:val="decimal"/>
      <w:lvlText w:val="%1."/>
      <w:lvlJc w:val="left"/>
      <w:pPr>
        <w:ind w:left="9585" w:hanging="360"/>
      </w:pPr>
    </w:lvl>
    <w:lvl w:ilvl="1" w:tplc="04090019" w:tentative="1">
      <w:start w:val="1"/>
      <w:numFmt w:val="lowerLetter"/>
      <w:lvlText w:val="%2."/>
      <w:lvlJc w:val="left"/>
      <w:pPr>
        <w:ind w:left="10305" w:hanging="360"/>
      </w:pPr>
    </w:lvl>
    <w:lvl w:ilvl="2" w:tplc="0409001B" w:tentative="1">
      <w:start w:val="1"/>
      <w:numFmt w:val="lowerRoman"/>
      <w:lvlText w:val="%3."/>
      <w:lvlJc w:val="right"/>
      <w:pPr>
        <w:ind w:left="11025" w:hanging="180"/>
      </w:pPr>
    </w:lvl>
    <w:lvl w:ilvl="3" w:tplc="0409000F" w:tentative="1">
      <w:start w:val="1"/>
      <w:numFmt w:val="decimal"/>
      <w:lvlText w:val="%4."/>
      <w:lvlJc w:val="left"/>
      <w:pPr>
        <w:ind w:left="11745" w:hanging="360"/>
      </w:pPr>
    </w:lvl>
    <w:lvl w:ilvl="4" w:tplc="04090019" w:tentative="1">
      <w:start w:val="1"/>
      <w:numFmt w:val="lowerLetter"/>
      <w:lvlText w:val="%5."/>
      <w:lvlJc w:val="left"/>
      <w:pPr>
        <w:ind w:left="12465" w:hanging="360"/>
      </w:pPr>
    </w:lvl>
    <w:lvl w:ilvl="5" w:tplc="0409001B" w:tentative="1">
      <w:start w:val="1"/>
      <w:numFmt w:val="lowerRoman"/>
      <w:lvlText w:val="%6."/>
      <w:lvlJc w:val="right"/>
      <w:pPr>
        <w:ind w:left="13185" w:hanging="180"/>
      </w:pPr>
    </w:lvl>
    <w:lvl w:ilvl="6" w:tplc="0409000F" w:tentative="1">
      <w:start w:val="1"/>
      <w:numFmt w:val="decimal"/>
      <w:lvlText w:val="%7."/>
      <w:lvlJc w:val="left"/>
      <w:pPr>
        <w:ind w:left="13905" w:hanging="360"/>
      </w:pPr>
    </w:lvl>
    <w:lvl w:ilvl="7" w:tplc="04090019" w:tentative="1">
      <w:start w:val="1"/>
      <w:numFmt w:val="lowerLetter"/>
      <w:lvlText w:val="%8."/>
      <w:lvlJc w:val="left"/>
      <w:pPr>
        <w:ind w:left="14625" w:hanging="360"/>
      </w:pPr>
    </w:lvl>
    <w:lvl w:ilvl="8" w:tplc="0409001B" w:tentative="1">
      <w:start w:val="1"/>
      <w:numFmt w:val="lowerRoman"/>
      <w:lvlText w:val="%9."/>
      <w:lvlJc w:val="right"/>
      <w:pPr>
        <w:ind w:left="15345" w:hanging="180"/>
      </w:pPr>
    </w:lvl>
  </w:abstractNum>
  <w:abstractNum w:abstractNumId="6" w15:restartNumberingAfterBreak="0">
    <w:nsid w:val="32DF5CCC"/>
    <w:multiLevelType w:val="multilevel"/>
    <w:tmpl w:val="849002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1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  <w:b/>
      </w:rPr>
    </w:lvl>
  </w:abstractNum>
  <w:abstractNum w:abstractNumId="7" w15:restartNumberingAfterBreak="0">
    <w:nsid w:val="37004A7C"/>
    <w:multiLevelType w:val="multilevel"/>
    <w:tmpl w:val="8F285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8" w15:restartNumberingAfterBreak="0">
    <w:nsid w:val="432F2D6C"/>
    <w:multiLevelType w:val="hybridMultilevel"/>
    <w:tmpl w:val="31FC13BA"/>
    <w:lvl w:ilvl="0" w:tplc="D124DB64">
      <w:numFmt w:val="bullet"/>
      <w:lvlText w:val="-"/>
      <w:lvlJc w:val="left"/>
      <w:pPr>
        <w:ind w:left="806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824" w:hanging="360"/>
      </w:pPr>
      <w:rPr>
        <w:rFonts w:ascii="Wingdings" w:hAnsi="Wingdings" w:hint="default"/>
      </w:rPr>
    </w:lvl>
  </w:abstractNum>
  <w:abstractNum w:abstractNumId="9" w15:restartNumberingAfterBreak="0">
    <w:nsid w:val="4A850523"/>
    <w:multiLevelType w:val="singleLevel"/>
    <w:tmpl w:val="041E0011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9514F2B"/>
    <w:multiLevelType w:val="multilevel"/>
    <w:tmpl w:val="8F285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11" w15:restartNumberingAfterBreak="0">
    <w:nsid w:val="5C2B206A"/>
    <w:multiLevelType w:val="hybridMultilevel"/>
    <w:tmpl w:val="83D2B7F0"/>
    <w:lvl w:ilvl="0" w:tplc="70CEF53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90395"/>
    <w:multiLevelType w:val="multilevel"/>
    <w:tmpl w:val="009E2B62"/>
    <w:lvl w:ilvl="0">
      <w:start w:val="3"/>
      <w:numFmt w:val="decimal"/>
      <w:pStyle w:val="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73B00976"/>
    <w:multiLevelType w:val="multilevel"/>
    <w:tmpl w:val="CA3A891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A5DCD"/>
    <w:multiLevelType w:val="multilevel"/>
    <w:tmpl w:val="8F285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num w:numId="1" w16cid:durableId="266470646">
    <w:abstractNumId w:val="12"/>
  </w:num>
  <w:num w:numId="2" w16cid:durableId="472991930">
    <w:abstractNumId w:val="13"/>
  </w:num>
  <w:num w:numId="3" w16cid:durableId="956908979">
    <w:abstractNumId w:val="9"/>
  </w:num>
  <w:num w:numId="4" w16cid:durableId="299698770">
    <w:abstractNumId w:val="3"/>
  </w:num>
  <w:num w:numId="5" w16cid:durableId="569122197">
    <w:abstractNumId w:val="13"/>
    <w:lvlOverride w:ilvl="0">
      <w:startOverride w:val="5"/>
    </w:lvlOverride>
  </w:num>
  <w:num w:numId="6" w16cid:durableId="2055691219">
    <w:abstractNumId w:val="5"/>
  </w:num>
  <w:num w:numId="7" w16cid:durableId="1278025895">
    <w:abstractNumId w:val="6"/>
  </w:num>
  <w:num w:numId="8" w16cid:durableId="941687018">
    <w:abstractNumId w:val="11"/>
  </w:num>
  <w:num w:numId="9" w16cid:durableId="1908301425">
    <w:abstractNumId w:val="0"/>
  </w:num>
  <w:num w:numId="10" w16cid:durableId="1573807314">
    <w:abstractNumId w:val="14"/>
  </w:num>
  <w:num w:numId="11" w16cid:durableId="1849637946">
    <w:abstractNumId w:val="2"/>
  </w:num>
  <w:num w:numId="12" w16cid:durableId="1782336802">
    <w:abstractNumId w:val="10"/>
  </w:num>
  <w:num w:numId="13" w16cid:durableId="558633791">
    <w:abstractNumId w:val="4"/>
  </w:num>
  <w:num w:numId="14" w16cid:durableId="1081297548">
    <w:abstractNumId w:val="7"/>
  </w:num>
  <w:num w:numId="15" w16cid:durableId="1006328405">
    <w:abstractNumId w:val="1"/>
  </w:num>
  <w:num w:numId="16" w16cid:durableId="14446905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45"/>
    <w:rsid w:val="00071CEB"/>
    <w:rsid w:val="00083D50"/>
    <w:rsid w:val="0009295D"/>
    <w:rsid w:val="000A5335"/>
    <w:rsid w:val="000C1CE6"/>
    <w:rsid w:val="000E78B4"/>
    <w:rsid w:val="001035C6"/>
    <w:rsid w:val="00103838"/>
    <w:rsid w:val="001055C4"/>
    <w:rsid w:val="00112A63"/>
    <w:rsid w:val="00121A07"/>
    <w:rsid w:val="00124950"/>
    <w:rsid w:val="00160166"/>
    <w:rsid w:val="00173E42"/>
    <w:rsid w:val="001801A1"/>
    <w:rsid w:val="001D2683"/>
    <w:rsid w:val="001E4C45"/>
    <w:rsid w:val="00204DEE"/>
    <w:rsid w:val="00206667"/>
    <w:rsid w:val="0022072B"/>
    <w:rsid w:val="00240C01"/>
    <w:rsid w:val="00251088"/>
    <w:rsid w:val="00253BC8"/>
    <w:rsid w:val="00260D59"/>
    <w:rsid w:val="0028573C"/>
    <w:rsid w:val="00287EC0"/>
    <w:rsid w:val="002932C6"/>
    <w:rsid w:val="002A7015"/>
    <w:rsid w:val="002D1EC2"/>
    <w:rsid w:val="002D3DC7"/>
    <w:rsid w:val="002F37AE"/>
    <w:rsid w:val="003567D7"/>
    <w:rsid w:val="003B5078"/>
    <w:rsid w:val="003B739C"/>
    <w:rsid w:val="003E0BC8"/>
    <w:rsid w:val="003F4E62"/>
    <w:rsid w:val="00444B69"/>
    <w:rsid w:val="00455228"/>
    <w:rsid w:val="004557A5"/>
    <w:rsid w:val="00463DE7"/>
    <w:rsid w:val="00470E0D"/>
    <w:rsid w:val="00480D78"/>
    <w:rsid w:val="00481B55"/>
    <w:rsid w:val="004B136D"/>
    <w:rsid w:val="004E6C2C"/>
    <w:rsid w:val="004F2E13"/>
    <w:rsid w:val="0050552D"/>
    <w:rsid w:val="00510EBF"/>
    <w:rsid w:val="00511B3F"/>
    <w:rsid w:val="00516979"/>
    <w:rsid w:val="005314C0"/>
    <w:rsid w:val="0053375D"/>
    <w:rsid w:val="00545D4C"/>
    <w:rsid w:val="00555C14"/>
    <w:rsid w:val="0055615E"/>
    <w:rsid w:val="00583AE8"/>
    <w:rsid w:val="00590A29"/>
    <w:rsid w:val="00591989"/>
    <w:rsid w:val="005A0EB4"/>
    <w:rsid w:val="005B3C83"/>
    <w:rsid w:val="005C7436"/>
    <w:rsid w:val="005D2595"/>
    <w:rsid w:val="005E12FD"/>
    <w:rsid w:val="005E1D2B"/>
    <w:rsid w:val="005E2A98"/>
    <w:rsid w:val="005E61D0"/>
    <w:rsid w:val="006038BE"/>
    <w:rsid w:val="0061466B"/>
    <w:rsid w:val="006405DE"/>
    <w:rsid w:val="00652A90"/>
    <w:rsid w:val="006656E0"/>
    <w:rsid w:val="006673FA"/>
    <w:rsid w:val="006746CE"/>
    <w:rsid w:val="00675F0F"/>
    <w:rsid w:val="00681E56"/>
    <w:rsid w:val="0068771D"/>
    <w:rsid w:val="006A70D8"/>
    <w:rsid w:val="006A7C56"/>
    <w:rsid w:val="006B2406"/>
    <w:rsid w:val="006C730C"/>
    <w:rsid w:val="006F251F"/>
    <w:rsid w:val="00712747"/>
    <w:rsid w:val="00722824"/>
    <w:rsid w:val="0073054C"/>
    <w:rsid w:val="00750174"/>
    <w:rsid w:val="007719D1"/>
    <w:rsid w:val="00772DC1"/>
    <w:rsid w:val="00774F6A"/>
    <w:rsid w:val="007A3A3E"/>
    <w:rsid w:val="007D3F28"/>
    <w:rsid w:val="007E0E31"/>
    <w:rsid w:val="007F0986"/>
    <w:rsid w:val="007F3947"/>
    <w:rsid w:val="007F565F"/>
    <w:rsid w:val="0082400D"/>
    <w:rsid w:val="00830674"/>
    <w:rsid w:val="00855A86"/>
    <w:rsid w:val="008955CF"/>
    <w:rsid w:val="008A0CC2"/>
    <w:rsid w:val="008A7C99"/>
    <w:rsid w:val="008B54F1"/>
    <w:rsid w:val="008C6700"/>
    <w:rsid w:val="008D0764"/>
    <w:rsid w:val="008E2ED5"/>
    <w:rsid w:val="009021AC"/>
    <w:rsid w:val="0091700E"/>
    <w:rsid w:val="0092506D"/>
    <w:rsid w:val="00933DBE"/>
    <w:rsid w:val="009421B0"/>
    <w:rsid w:val="00964E4D"/>
    <w:rsid w:val="00965173"/>
    <w:rsid w:val="009839AD"/>
    <w:rsid w:val="009A226C"/>
    <w:rsid w:val="009B0BA6"/>
    <w:rsid w:val="009B5A68"/>
    <w:rsid w:val="009D02A4"/>
    <w:rsid w:val="009F08EF"/>
    <w:rsid w:val="009F0B19"/>
    <w:rsid w:val="009F2AF4"/>
    <w:rsid w:val="00A02DB0"/>
    <w:rsid w:val="00A11CCD"/>
    <w:rsid w:val="00A46CAE"/>
    <w:rsid w:val="00A6118E"/>
    <w:rsid w:val="00A748FE"/>
    <w:rsid w:val="00A968DD"/>
    <w:rsid w:val="00AA7475"/>
    <w:rsid w:val="00AC13D1"/>
    <w:rsid w:val="00AC6805"/>
    <w:rsid w:val="00AD179B"/>
    <w:rsid w:val="00AF6309"/>
    <w:rsid w:val="00B03F97"/>
    <w:rsid w:val="00B16C19"/>
    <w:rsid w:val="00B336FA"/>
    <w:rsid w:val="00B44072"/>
    <w:rsid w:val="00B5423B"/>
    <w:rsid w:val="00B61372"/>
    <w:rsid w:val="00B858F5"/>
    <w:rsid w:val="00B92E1B"/>
    <w:rsid w:val="00B962E2"/>
    <w:rsid w:val="00BA0A2F"/>
    <w:rsid w:val="00BA5BD7"/>
    <w:rsid w:val="00BB412E"/>
    <w:rsid w:val="00BF4064"/>
    <w:rsid w:val="00BF6773"/>
    <w:rsid w:val="00C00E59"/>
    <w:rsid w:val="00C0257E"/>
    <w:rsid w:val="00C06957"/>
    <w:rsid w:val="00C21E33"/>
    <w:rsid w:val="00C407FF"/>
    <w:rsid w:val="00C565A8"/>
    <w:rsid w:val="00C73276"/>
    <w:rsid w:val="00C8054A"/>
    <w:rsid w:val="00C86ABC"/>
    <w:rsid w:val="00CA6C1F"/>
    <w:rsid w:val="00CC135C"/>
    <w:rsid w:val="00CC38BF"/>
    <w:rsid w:val="00CD349A"/>
    <w:rsid w:val="00CD7AD4"/>
    <w:rsid w:val="00CE7EDB"/>
    <w:rsid w:val="00CF3A06"/>
    <w:rsid w:val="00CF6E1B"/>
    <w:rsid w:val="00D05561"/>
    <w:rsid w:val="00D12CBF"/>
    <w:rsid w:val="00D22237"/>
    <w:rsid w:val="00D8547C"/>
    <w:rsid w:val="00DA0D86"/>
    <w:rsid w:val="00DB1E22"/>
    <w:rsid w:val="00DE1354"/>
    <w:rsid w:val="00E165E1"/>
    <w:rsid w:val="00E175EA"/>
    <w:rsid w:val="00E329A1"/>
    <w:rsid w:val="00E668E8"/>
    <w:rsid w:val="00E709FA"/>
    <w:rsid w:val="00EA1F7B"/>
    <w:rsid w:val="00EA3EB1"/>
    <w:rsid w:val="00EB0E62"/>
    <w:rsid w:val="00EC0367"/>
    <w:rsid w:val="00EC0A44"/>
    <w:rsid w:val="00EC2823"/>
    <w:rsid w:val="00EC5EC8"/>
    <w:rsid w:val="00F124B8"/>
    <w:rsid w:val="00F1689E"/>
    <w:rsid w:val="00F2652B"/>
    <w:rsid w:val="00F31941"/>
    <w:rsid w:val="00F32947"/>
    <w:rsid w:val="00F33887"/>
    <w:rsid w:val="00F450A1"/>
    <w:rsid w:val="00F677F9"/>
    <w:rsid w:val="00F7755E"/>
    <w:rsid w:val="00F802C3"/>
    <w:rsid w:val="00F80E76"/>
    <w:rsid w:val="00F91221"/>
    <w:rsid w:val="00FC1569"/>
    <w:rsid w:val="00FD02FE"/>
    <w:rsid w:val="00FE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9099C"/>
  <w15:chartTrackingRefBased/>
  <w15:docId w15:val="{DF4CA882-E6C5-491F-AA19-4B65A7DB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C45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1E4C45"/>
    <w:pPr>
      <w:keepNext/>
      <w:jc w:val="center"/>
      <w:outlineLvl w:val="0"/>
    </w:pPr>
    <w:rPr>
      <w:rFonts w:ascii="AngsanaUPC" w:eastAsia="Cordia New" w:hAnsi="AngsanaUPC" w:cs="AngsanaUPC"/>
      <w:b/>
      <w:bCs/>
      <w:sz w:val="30"/>
      <w:szCs w:val="30"/>
    </w:rPr>
  </w:style>
  <w:style w:type="paragraph" w:styleId="2">
    <w:name w:val="heading 2"/>
    <w:basedOn w:val="a"/>
    <w:next w:val="a"/>
    <w:link w:val="20"/>
    <w:qFormat/>
    <w:rsid w:val="001E4C45"/>
    <w:pPr>
      <w:keepNext/>
      <w:outlineLvl w:val="1"/>
    </w:pPr>
    <w:rPr>
      <w:rFonts w:ascii="EucrosiaUPC" w:eastAsia="Cordia New" w:hAnsi="EucrosiaUPC" w:cs="EucrosiaUPC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1E4C45"/>
    <w:pPr>
      <w:keepNext/>
      <w:jc w:val="center"/>
      <w:outlineLvl w:val="2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1E4C45"/>
    <w:pPr>
      <w:keepNext/>
      <w:tabs>
        <w:tab w:val="left" w:pos="426"/>
      </w:tabs>
      <w:ind w:left="660"/>
      <w:outlineLvl w:val="3"/>
    </w:pPr>
    <w:rPr>
      <w:rFonts w:ascii="AngsanaUPC" w:eastAsia="Cordia New" w:hAnsi="AngsanaUPC" w:cs="AngsanaUPC"/>
      <w:sz w:val="36"/>
      <w:szCs w:val="36"/>
    </w:rPr>
  </w:style>
  <w:style w:type="paragraph" w:styleId="5">
    <w:name w:val="heading 5"/>
    <w:basedOn w:val="a"/>
    <w:next w:val="a"/>
    <w:link w:val="50"/>
    <w:qFormat/>
    <w:rsid w:val="001E4C45"/>
    <w:pPr>
      <w:keepNext/>
      <w:tabs>
        <w:tab w:val="left" w:pos="426"/>
      </w:tabs>
      <w:outlineLvl w:val="4"/>
    </w:pPr>
    <w:rPr>
      <w:rFonts w:ascii="AngsanaUPC" w:eastAsia="Cordia New" w:hAnsi="AngsanaUPC" w:cs="AngsanaUPC"/>
      <w:b/>
      <w:bCs/>
      <w:sz w:val="40"/>
      <w:szCs w:val="40"/>
    </w:rPr>
  </w:style>
  <w:style w:type="paragraph" w:styleId="6">
    <w:name w:val="heading 6"/>
    <w:basedOn w:val="a"/>
    <w:next w:val="a"/>
    <w:link w:val="60"/>
    <w:qFormat/>
    <w:rsid w:val="001E4C45"/>
    <w:pPr>
      <w:keepNext/>
      <w:numPr>
        <w:numId w:val="1"/>
      </w:numPr>
      <w:tabs>
        <w:tab w:val="left" w:pos="426"/>
      </w:tabs>
      <w:outlineLvl w:val="5"/>
    </w:pPr>
    <w:rPr>
      <w:rFonts w:ascii="AngsanaUPC" w:eastAsia="Cordia New" w:hAnsi="AngsanaUPC" w:cs="AngsanaUPC"/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1E4C45"/>
    <w:pPr>
      <w:keepNext/>
      <w:outlineLvl w:val="6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1E4C45"/>
    <w:pPr>
      <w:keepNext/>
      <w:outlineLvl w:val="7"/>
    </w:pPr>
    <w:rPr>
      <w:rFonts w:ascii="AngsanaUPC" w:eastAsia="Cordia New" w:hAnsi="AngsanaUPC" w:cs="AngsanaUPC"/>
      <w:b/>
      <w:bCs/>
      <w:sz w:val="30"/>
      <w:szCs w:val="30"/>
      <w:u w:val="single"/>
    </w:rPr>
  </w:style>
  <w:style w:type="paragraph" w:styleId="9">
    <w:name w:val="heading 9"/>
    <w:basedOn w:val="a"/>
    <w:next w:val="a"/>
    <w:link w:val="90"/>
    <w:qFormat/>
    <w:rsid w:val="001E4C45"/>
    <w:pPr>
      <w:keepNext/>
      <w:ind w:right="-52"/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E4C45"/>
    <w:rPr>
      <w:rFonts w:ascii="AngsanaUPC" w:eastAsia="Cordia New" w:hAnsi="AngsanaUPC" w:cs="AngsanaUPC"/>
      <w:b/>
      <w:bCs/>
      <w:sz w:val="30"/>
      <w:szCs w:val="30"/>
    </w:rPr>
  </w:style>
  <w:style w:type="character" w:customStyle="1" w:styleId="20">
    <w:name w:val="หัวเรื่อง 2 อักขระ"/>
    <w:basedOn w:val="a0"/>
    <w:link w:val="2"/>
    <w:rsid w:val="001E4C45"/>
    <w:rPr>
      <w:rFonts w:ascii="EucrosiaUPC" w:eastAsia="Cordia New" w:hAnsi="EucrosiaUPC" w:cs="EucrosiaUPC"/>
      <w:b/>
      <w:bCs/>
      <w:sz w:val="30"/>
      <w:szCs w:val="30"/>
    </w:rPr>
  </w:style>
  <w:style w:type="character" w:customStyle="1" w:styleId="30">
    <w:name w:val="หัวเรื่อง 3 อักขระ"/>
    <w:basedOn w:val="a0"/>
    <w:link w:val="3"/>
    <w:rsid w:val="001E4C45"/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1E4C45"/>
    <w:rPr>
      <w:rFonts w:ascii="AngsanaUPC" w:eastAsia="Cordia New" w:hAnsi="AngsanaUPC" w:cs="AngsanaUPC"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1E4C45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60">
    <w:name w:val="หัวเรื่อง 6 อักขระ"/>
    <w:basedOn w:val="a0"/>
    <w:link w:val="6"/>
    <w:rsid w:val="001E4C45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70">
    <w:name w:val="หัวเรื่อง 7 อักขระ"/>
    <w:basedOn w:val="a0"/>
    <w:link w:val="7"/>
    <w:rsid w:val="001E4C45"/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1E4C45"/>
    <w:rPr>
      <w:rFonts w:ascii="AngsanaUPC" w:eastAsia="Cordia New" w:hAnsi="AngsanaUPC" w:cs="AngsanaUPC"/>
      <w:b/>
      <w:bCs/>
      <w:sz w:val="30"/>
      <w:szCs w:val="30"/>
      <w:u w:val="single"/>
    </w:rPr>
  </w:style>
  <w:style w:type="character" w:customStyle="1" w:styleId="90">
    <w:name w:val="หัวเรื่อง 9 อักขระ"/>
    <w:basedOn w:val="a0"/>
    <w:link w:val="9"/>
    <w:rsid w:val="001E4C45"/>
    <w:rPr>
      <w:rFonts w:ascii="Angsana New" w:eastAsia="Times New Roman" w:hAnsi="Angsana New" w:cs="Angsana New"/>
      <w:b/>
      <w:bCs/>
      <w:sz w:val="32"/>
      <w:szCs w:val="32"/>
    </w:rPr>
  </w:style>
  <w:style w:type="paragraph" w:styleId="a3">
    <w:name w:val="footnote text"/>
    <w:basedOn w:val="a"/>
    <w:link w:val="a4"/>
    <w:semiHidden/>
    <w:rsid w:val="001E4C45"/>
    <w:rPr>
      <w:sz w:val="20"/>
      <w:szCs w:val="20"/>
    </w:rPr>
  </w:style>
  <w:style w:type="character" w:customStyle="1" w:styleId="a4">
    <w:name w:val="ข้อความเชิงอรรถ อักขระ"/>
    <w:basedOn w:val="a0"/>
    <w:link w:val="a3"/>
    <w:semiHidden/>
    <w:rsid w:val="001E4C45"/>
    <w:rPr>
      <w:rFonts w:ascii="Times New Roman" w:eastAsia="Times New Roman" w:hAnsi="Times New Roman" w:cs="Angsana New"/>
      <w:sz w:val="20"/>
      <w:szCs w:val="20"/>
    </w:rPr>
  </w:style>
  <w:style w:type="character" w:styleId="a5">
    <w:name w:val="footnote reference"/>
    <w:basedOn w:val="a0"/>
    <w:semiHidden/>
    <w:rsid w:val="001E4C45"/>
    <w:rPr>
      <w:sz w:val="32"/>
      <w:szCs w:val="32"/>
      <w:vertAlign w:val="superscript"/>
      <w:lang w:bidi="th-TH"/>
    </w:rPr>
  </w:style>
  <w:style w:type="paragraph" w:styleId="a6">
    <w:name w:val="footer"/>
    <w:basedOn w:val="a"/>
    <w:link w:val="a7"/>
    <w:uiPriority w:val="99"/>
    <w:rsid w:val="001E4C45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1E4C45"/>
    <w:rPr>
      <w:rFonts w:ascii="Times New Roman" w:eastAsia="Times New Roman" w:hAnsi="Times New Roman" w:cs="Angsana New"/>
      <w:sz w:val="24"/>
      <w:szCs w:val="24"/>
    </w:rPr>
  </w:style>
  <w:style w:type="paragraph" w:styleId="a8">
    <w:name w:val="Title"/>
    <w:basedOn w:val="a"/>
    <w:link w:val="a9"/>
    <w:qFormat/>
    <w:rsid w:val="001E4C45"/>
    <w:pPr>
      <w:tabs>
        <w:tab w:val="left" w:pos="1008"/>
        <w:tab w:val="left" w:pos="1440"/>
        <w:tab w:val="left" w:pos="1872"/>
      </w:tabs>
      <w:jc w:val="center"/>
    </w:pPr>
    <w:rPr>
      <w:rFonts w:ascii="AngsanaUPC" w:eastAsia="Cordia New" w:hAnsi="AngsanaUPC" w:cs="AngsanaUPC"/>
      <w:b/>
      <w:bCs/>
      <w:sz w:val="40"/>
      <w:szCs w:val="40"/>
      <w:lang w:eastAsia="zh-CN"/>
    </w:rPr>
  </w:style>
  <w:style w:type="character" w:customStyle="1" w:styleId="a9">
    <w:name w:val="ชื่อเรื่อง อักขระ"/>
    <w:basedOn w:val="a0"/>
    <w:link w:val="a8"/>
    <w:rsid w:val="001E4C45"/>
    <w:rPr>
      <w:rFonts w:ascii="AngsanaUPC" w:eastAsia="Cordia New" w:hAnsi="AngsanaUPC" w:cs="AngsanaUPC"/>
      <w:b/>
      <w:bCs/>
      <w:sz w:val="40"/>
      <w:szCs w:val="40"/>
      <w:lang w:eastAsia="zh-CN"/>
    </w:rPr>
  </w:style>
  <w:style w:type="paragraph" w:styleId="aa">
    <w:name w:val="Body Text"/>
    <w:basedOn w:val="a"/>
    <w:link w:val="ab"/>
    <w:rsid w:val="001E4C45"/>
    <w:pPr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1E4C45"/>
    <w:rPr>
      <w:rFonts w:ascii="EucrosiaUPC" w:eastAsia="Cordia New" w:hAnsi="EucrosiaUPC" w:cs="EucrosiaUPC"/>
      <w:sz w:val="32"/>
      <w:szCs w:val="32"/>
    </w:rPr>
  </w:style>
  <w:style w:type="paragraph" w:styleId="ac">
    <w:name w:val="Body Text Indent"/>
    <w:basedOn w:val="a"/>
    <w:link w:val="ad"/>
    <w:rsid w:val="001E4C45"/>
    <w:pPr>
      <w:ind w:left="315"/>
    </w:pPr>
    <w:rPr>
      <w:rFonts w:ascii="AngsanaUPC" w:eastAsia="Cordia New" w:hAnsi="AngsanaUPC" w:cs="AngsanaUPC"/>
      <w:sz w:val="30"/>
      <w:szCs w:val="30"/>
    </w:rPr>
  </w:style>
  <w:style w:type="character" w:customStyle="1" w:styleId="ad">
    <w:name w:val="การเยื้องเนื้อความ อักขระ"/>
    <w:basedOn w:val="a0"/>
    <w:link w:val="ac"/>
    <w:rsid w:val="001E4C45"/>
    <w:rPr>
      <w:rFonts w:ascii="AngsanaUPC" w:eastAsia="Cordia New" w:hAnsi="AngsanaUPC" w:cs="AngsanaUPC"/>
      <w:sz w:val="30"/>
      <w:szCs w:val="30"/>
    </w:rPr>
  </w:style>
  <w:style w:type="paragraph" w:styleId="21">
    <w:name w:val="Body Text 2"/>
    <w:basedOn w:val="a"/>
    <w:link w:val="22"/>
    <w:rsid w:val="001E4C45"/>
    <w:rPr>
      <w:rFonts w:ascii="AngsanaUPC" w:eastAsia="Cordia New" w:hAnsi="AngsanaUPC" w:cs="AngsanaUPC"/>
      <w:b/>
      <w:bCs/>
      <w:sz w:val="30"/>
      <w:szCs w:val="30"/>
    </w:rPr>
  </w:style>
  <w:style w:type="character" w:customStyle="1" w:styleId="22">
    <w:name w:val="เนื้อความ 2 อักขระ"/>
    <w:basedOn w:val="a0"/>
    <w:link w:val="21"/>
    <w:rsid w:val="001E4C45"/>
    <w:rPr>
      <w:rFonts w:ascii="AngsanaUPC" w:eastAsia="Cordia New" w:hAnsi="AngsanaUPC" w:cs="AngsanaUPC"/>
      <w:b/>
      <w:bCs/>
      <w:sz w:val="30"/>
      <w:szCs w:val="30"/>
    </w:rPr>
  </w:style>
  <w:style w:type="paragraph" w:styleId="31">
    <w:name w:val="Body Text 3"/>
    <w:basedOn w:val="a"/>
    <w:link w:val="32"/>
    <w:rsid w:val="001E4C45"/>
    <w:rPr>
      <w:rFonts w:ascii="EucrosiaUPC" w:eastAsia="Cordia New" w:hAnsi="EucrosiaUPC" w:cs="EucrosiaUPC"/>
      <w:sz w:val="30"/>
      <w:szCs w:val="30"/>
    </w:rPr>
  </w:style>
  <w:style w:type="character" w:customStyle="1" w:styleId="32">
    <w:name w:val="เนื้อความ 3 อักขระ"/>
    <w:basedOn w:val="a0"/>
    <w:link w:val="31"/>
    <w:rsid w:val="001E4C45"/>
    <w:rPr>
      <w:rFonts w:ascii="EucrosiaUPC" w:eastAsia="Cordia New" w:hAnsi="EucrosiaUPC" w:cs="EucrosiaUPC"/>
      <w:sz w:val="30"/>
      <w:szCs w:val="30"/>
    </w:rPr>
  </w:style>
  <w:style w:type="paragraph" w:styleId="23">
    <w:name w:val="Body Text Indent 2"/>
    <w:basedOn w:val="a"/>
    <w:link w:val="24"/>
    <w:rsid w:val="001E4C45"/>
    <w:pPr>
      <w:ind w:left="195"/>
    </w:pPr>
    <w:rPr>
      <w:rFonts w:ascii="AngsanaUPC" w:eastAsia="Cordia New" w:hAnsi="AngsanaUPC" w:cs="AngsanaUPC"/>
      <w:b/>
      <w:bCs/>
      <w:sz w:val="30"/>
      <w:szCs w:val="30"/>
    </w:rPr>
  </w:style>
  <w:style w:type="character" w:customStyle="1" w:styleId="24">
    <w:name w:val="การเยื้องเนื้อความ 2 อักขระ"/>
    <w:basedOn w:val="a0"/>
    <w:link w:val="23"/>
    <w:rsid w:val="001E4C45"/>
    <w:rPr>
      <w:rFonts w:ascii="AngsanaUPC" w:eastAsia="Cordia New" w:hAnsi="AngsanaUPC" w:cs="AngsanaUPC"/>
      <w:b/>
      <w:bCs/>
      <w:sz w:val="30"/>
      <w:szCs w:val="30"/>
    </w:rPr>
  </w:style>
  <w:style w:type="paragraph" w:styleId="33">
    <w:name w:val="Body Text Indent 3"/>
    <w:basedOn w:val="a"/>
    <w:link w:val="34"/>
    <w:rsid w:val="001E4C45"/>
    <w:pPr>
      <w:tabs>
        <w:tab w:val="left" w:pos="426"/>
      </w:tabs>
      <w:ind w:left="780"/>
    </w:pPr>
    <w:rPr>
      <w:rFonts w:ascii="AngsanaUPC" w:eastAsia="Cordia New" w:hAnsi="AngsanaUPC" w:cs="AngsanaUPC"/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rsid w:val="001E4C45"/>
    <w:rPr>
      <w:rFonts w:ascii="AngsanaUPC" w:eastAsia="Cordia New" w:hAnsi="AngsanaUPC" w:cs="AngsanaUPC"/>
      <w:sz w:val="32"/>
      <w:szCs w:val="32"/>
    </w:rPr>
  </w:style>
  <w:style w:type="paragraph" w:styleId="ae">
    <w:name w:val="header"/>
    <w:basedOn w:val="a"/>
    <w:link w:val="af"/>
    <w:uiPriority w:val="99"/>
    <w:rsid w:val="001E4C45"/>
    <w:pPr>
      <w:tabs>
        <w:tab w:val="center" w:pos="4153"/>
        <w:tab w:val="right" w:pos="8306"/>
      </w:tabs>
    </w:pPr>
  </w:style>
  <w:style w:type="character" w:customStyle="1" w:styleId="af">
    <w:name w:val="หัวกระดาษ อักขระ"/>
    <w:basedOn w:val="a0"/>
    <w:link w:val="ae"/>
    <w:uiPriority w:val="99"/>
    <w:rsid w:val="001E4C45"/>
    <w:rPr>
      <w:rFonts w:ascii="Times New Roman" w:eastAsia="Times New Roman" w:hAnsi="Times New Roman" w:cs="Angsana New"/>
      <w:sz w:val="24"/>
      <w:szCs w:val="24"/>
    </w:rPr>
  </w:style>
  <w:style w:type="character" w:styleId="af0">
    <w:name w:val="page number"/>
    <w:basedOn w:val="a0"/>
    <w:rsid w:val="001E4C45"/>
  </w:style>
  <w:style w:type="paragraph" w:styleId="af1">
    <w:name w:val="List Paragraph"/>
    <w:basedOn w:val="a"/>
    <w:uiPriority w:val="34"/>
    <w:qFormat/>
    <w:rsid w:val="001E4C45"/>
    <w:pPr>
      <w:ind w:left="720"/>
      <w:contextualSpacing/>
    </w:pPr>
    <w:rPr>
      <w:szCs w:val="30"/>
    </w:rPr>
  </w:style>
  <w:style w:type="paragraph" w:styleId="af2">
    <w:name w:val="Balloon Text"/>
    <w:basedOn w:val="a"/>
    <w:link w:val="af3"/>
    <w:rsid w:val="001E4C45"/>
    <w:rPr>
      <w:rFonts w:ascii="Tahoma" w:hAnsi="Tahoma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rsid w:val="001E4C45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190B-F84A-4DD9-9B3F-F074CA42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7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R</dc:creator>
  <cp:keywords/>
  <dc:description/>
  <cp:lastModifiedBy>Lenovo-News</cp:lastModifiedBy>
  <cp:revision>98</cp:revision>
  <cp:lastPrinted>2022-11-18T06:01:00Z</cp:lastPrinted>
  <dcterms:created xsi:type="dcterms:W3CDTF">2019-07-22T07:49:00Z</dcterms:created>
  <dcterms:modified xsi:type="dcterms:W3CDTF">2023-07-03T08:28:00Z</dcterms:modified>
</cp:coreProperties>
</file>